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F9" w:rsidRPr="00C861BC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1BC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3204EF" w:rsidRPr="003204EF" w:rsidRDefault="005D3472" w:rsidP="003204E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b/>
          <w:color w:val="000000"/>
        </w:rPr>
        <w:t xml:space="preserve">Компетенция </w:t>
      </w:r>
      <w:r w:rsidR="003204EF" w:rsidRPr="003204EF">
        <w:rPr>
          <w:color w:val="000000"/>
        </w:rPr>
        <w:t xml:space="preserve">ПК-1 </w:t>
      </w:r>
      <w:proofErr w:type="gramStart"/>
      <w:r w:rsidR="003204EF" w:rsidRPr="003204EF">
        <w:rPr>
          <w:color w:val="000000"/>
        </w:rPr>
        <w:t>Способен</w:t>
      </w:r>
      <w:proofErr w:type="gramEnd"/>
      <w:r w:rsidR="003204EF" w:rsidRPr="003204EF">
        <w:rPr>
          <w:color w:val="000000"/>
        </w:rPr>
        <w:t xml:space="preserve"> осуществлять операционное и стратегическое управление бизнес-процессами организации</w:t>
      </w:r>
    </w:p>
    <w:p w:rsidR="003204EF" w:rsidRPr="003204EF" w:rsidRDefault="003204EF" w:rsidP="003204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04EF" w:rsidRPr="003204EF" w:rsidRDefault="003204EF" w:rsidP="003204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дикатор </w:t>
      </w:r>
      <w:r w:rsidRPr="00320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.6 Способен разрабатывать предложения по формированию конкурентных преимуществ, направленных на повышение конкурентоспособности организации</w:t>
      </w:r>
    </w:p>
    <w:p w:rsidR="003204EF" w:rsidRPr="003204EF" w:rsidRDefault="003204EF" w:rsidP="003204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04EF" w:rsidRPr="003204EF" w:rsidRDefault="003204EF" w:rsidP="003204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0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циплина</w:t>
      </w:r>
      <w:r w:rsidRPr="0032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конкурентоспособностью организации</w:t>
      </w:r>
    </w:p>
    <w:p w:rsidR="00C861BC" w:rsidRDefault="00C861BC" w:rsidP="003204EF">
      <w:pPr>
        <w:pStyle w:val="a7"/>
        <w:tabs>
          <w:tab w:val="left" w:pos="708"/>
        </w:tabs>
        <w:ind w:firstLine="567"/>
        <w:jc w:val="both"/>
        <w:rPr>
          <w:b/>
          <w:szCs w:val="28"/>
        </w:rPr>
      </w:pPr>
    </w:p>
    <w:p w:rsidR="00B63AF9" w:rsidRPr="00C861BC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  <w:r w:rsidRPr="00C861BC">
        <w:rPr>
          <w:rFonts w:ascii="Times New Roman" w:hAnsi="Times New Roman" w:cs="Times New Roman"/>
          <w:b/>
          <w:sz w:val="24"/>
          <w:szCs w:val="28"/>
        </w:rPr>
        <w:t>Описание теста:</w:t>
      </w:r>
    </w:p>
    <w:p w:rsidR="00536ADE" w:rsidRPr="00C861BC" w:rsidRDefault="00536ADE" w:rsidP="00F926E8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61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:rsidR="00F926E8" w:rsidRPr="00C861BC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86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:rsidR="00F926E8" w:rsidRPr="00C861BC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86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:rsidR="00F926E8" w:rsidRPr="00C861BC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86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:rsidR="00F926E8" w:rsidRPr="00C861BC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86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</w:t>
      </w:r>
    </w:p>
    <w:p w:rsidR="00F926E8" w:rsidRPr="00C861BC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86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:rsidR="00B63AF9" w:rsidRPr="00C861BC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</w:p>
    <w:p w:rsidR="00B63AF9" w:rsidRPr="00C861BC" w:rsidRDefault="00B63AF9" w:rsidP="00B63A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Кодификатором</w:t>
      </w:r>
      <w:r w:rsidRPr="00C861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>4. Структура и содержание дисциплины (модуля)»</w:t>
      </w:r>
    </w:p>
    <w:p w:rsidR="00B63AF9" w:rsidRPr="00C861BC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1BC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:rsidR="00B63AF9" w:rsidRPr="00C861BC" w:rsidRDefault="00B63AF9" w:rsidP="00B63AF9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6E332D" w:rsidRPr="00C861BC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1BC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:rsidR="00B63AF9" w:rsidRPr="00C861BC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Задания альтернативного выбора</w:t>
      </w:r>
    </w:p>
    <w:p w:rsidR="00B63AF9" w:rsidRPr="00C861BC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  <w:color w:val="000000"/>
        </w:rPr>
      </w:pPr>
      <w:r w:rsidRPr="00C861BC">
        <w:rPr>
          <w:i/>
          <w:color w:val="000000"/>
        </w:rPr>
        <w:t xml:space="preserve">Выберите </w:t>
      </w:r>
      <w:r w:rsidRPr="00C861BC">
        <w:rPr>
          <w:b/>
          <w:i/>
          <w:color w:val="000000"/>
        </w:rPr>
        <w:t>один</w:t>
      </w:r>
      <w:r w:rsidRPr="00C861BC">
        <w:rPr>
          <w:i/>
          <w:color w:val="000000"/>
        </w:rPr>
        <w:t xml:space="preserve"> правильный ответ</w:t>
      </w: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861BC">
        <w:rPr>
          <w:b/>
          <w:color w:val="000000"/>
        </w:rPr>
        <w:t>Простые (1 уровень)</w:t>
      </w: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CF02EE" w:rsidRPr="00C861BC" w:rsidRDefault="00386ACC" w:rsidP="00CF02E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CF02EE" w:rsidRPr="00C861BC">
        <w:rPr>
          <w:rFonts w:ascii="Times New Roman" w:hAnsi="Times New Roman" w:cs="Times New Roman"/>
          <w:color w:val="000000"/>
          <w:sz w:val="24"/>
          <w:szCs w:val="24"/>
        </w:rPr>
        <w:t>Компании, которые реализуют на одних и тех же рынках продукцию либо оказывают услуги, которые удовлетворяют одни и те же потребности:</w:t>
      </w:r>
    </w:p>
    <w:p w:rsidR="00CF02EE" w:rsidRPr="00C861BC" w:rsidRDefault="00CF02EE" w:rsidP="00CF02E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а) поставщики</w:t>
      </w:r>
    </w:p>
    <w:p w:rsidR="00CF02EE" w:rsidRPr="00C861BC" w:rsidRDefault="00CF02EE" w:rsidP="00CF02EE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конкуренты </w:t>
      </w:r>
    </w:p>
    <w:p w:rsidR="00B63AF9" w:rsidRPr="00C861BC" w:rsidRDefault="00CF02EE" w:rsidP="00CF02E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в) покупатели</w:t>
      </w:r>
    </w:p>
    <w:p w:rsidR="00CF02EE" w:rsidRPr="00C861BC" w:rsidRDefault="00CF02EE" w:rsidP="00CF02E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2EE" w:rsidRPr="00C861BC" w:rsidRDefault="00B63AF9" w:rsidP="00CF02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 xml:space="preserve">2 </w:t>
      </w:r>
      <w:r w:rsidR="00CF02EE" w:rsidRPr="00C861BC">
        <w:rPr>
          <w:color w:val="000000"/>
        </w:rPr>
        <w:t>Часть деловой среды, обеспечивающей организацию необходимыми для ее функционирования трудовыми, информационными, финансовыми ресурсами, аудиторскими, транспортными, консультационными, страховыми и иными услугами:</w:t>
      </w:r>
    </w:p>
    <w:p w:rsidR="00CF02EE" w:rsidRPr="00C861BC" w:rsidRDefault="00CF02EE" w:rsidP="00CF02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>а) деловая среда</w:t>
      </w:r>
    </w:p>
    <w:p w:rsidR="00CF02EE" w:rsidRPr="00C861BC" w:rsidRDefault="00CF02EE" w:rsidP="00CF02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861BC">
        <w:rPr>
          <w:b/>
          <w:color w:val="000000"/>
        </w:rPr>
        <w:t xml:space="preserve">б) инфраструктура </w:t>
      </w:r>
    </w:p>
    <w:p w:rsidR="006779D2" w:rsidRPr="00C861BC" w:rsidRDefault="00CF02EE" w:rsidP="00CF02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lastRenderedPageBreak/>
        <w:t>в) международный сектор</w:t>
      </w:r>
    </w:p>
    <w:p w:rsidR="00C861BC" w:rsidRDefault="00C861BC" w:rsidP="00CF02E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2EE" w:rsidRPr="00C861BC" w:rsidRDefault="00E6513F" w:rsidP="00CF02E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CF02EE" w:rsidRPr="00C861BC">
        <w:rPr>
          <w:rFonts w:ascii="Times New Roman" w:hAnsi="Times New Roman" w:cs="Times New Roman"/>
          <w:color w:val="000000"/>
          <w:sz w:val="24"/>
          <w:szCs w:val="24"/>
        </w:rPr>
        <w:t>Внешняя среда характеризуется:</w:t>
      </w:r>
    </w:p>
    <w:p w:rsidR="00CF02EE" w:rsidRPr="00C861BC" w:rsidRDefault="00CF02EE" w:rsidP="00CF02E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а) статичностью</w:t>
      </w:r>
    </w:p>
    <w:p w:rsidR="00CF02EE" w:rsidRPr="00C861BC" w:rsidRDefault="00CF02EE" w:rsidP="00CF02E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б) пассивностью</w:t>
      </w:r>
    </w:p>
    <w:p w:rsidR="00CF02EE" w:rsidRPr="00C861BC" w:rsidRDefault="00CF02EE" w:rsidP="00CF02EE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) подвижностью </w:t>
      </w:r>
    </w:p>
    <w:p w:rsidR="00CF02EE" w:rsidRPr="00C861BC" w:rsidRDefault="00CF02EE" w:rsidP="00CF02E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2EE" w:rsidRPr="00C861BC" w:rsidRDefault="00E6513F" w:rsidP="00CF02E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Start"/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2EE" w:rsidRPr="00C861BC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CF02EE" w:rsidRPr="00C861BC">
        <w:rPr>
          <w:rFonts w:ascii="Times New Roman" w:hAnsi="Times New Roman" w:cs="Times New Roman"/>
          <w:color w:val="000000"/>
          <w:sz w:val="24"/>
          <w:szCs w:val="24"/>
        </w:rPr>
        <w:t>аждая организация, являясь открытой системой, … от внешней среды:</w:t>
      </w:r>
    </w:p>
    <w:p w:rsidR="00CF02EE" w:rsidRPr="00C861BC" w:rsidRDefault="00CF02EE" w:rsidP="00CF02E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а) не зависит</w:t>
      </w:r>
    </w:p>
    <w:p w:rsidR="00CF02EE" w:rsidRPr="00C861BC" w:rsidRDefault="00CF02EE" w:rsidP="00CF02E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б) отличается</w:t>
      </w:r>
    </w:p>
    <w:p w:rsidR="00E6513F" w:rsidRPr="00C861BC" w:rsidRDefault="00CF02EE" w:rsidP="00CF02EE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в) зависит</w:t>
      </w:r>
    </w:p>
    <w:p w:rsidR="00CF02EE" w:rsidRPr="00C861BC" w:rsidRDefault="00CF02EE" w:rsidP="00E651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5915" w:rsidRPr="00C861BC" w:rsidRDefault="00B63AF9" w:rsidP="000059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005915" w:rsidRPr="00C861BC">
        <w:rPr>
          <w:rFonts w:ascii="Times New Roman" w:hAnsi="Times New Roman" w:cs="Times New Roman"/>
          <w:color w:val="000000"/>
          <w:sz w:val="24"/>
          <w:szCs w:val="24"/>
        </w:rPr>
        <w:t>Объектом конкуренции являются:</w:t>
      </w:r>
    </w:p>
    <w:p w:rsidR="00005915" w:rsidRPr="0017286F" w:rsidRDefault="00005915" w:rsidP="002D2FFA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86F">
        <w:rPr>
          <w:rFonts w:ascii="Times New Roman" w:hAnsi="Times New Roman" w:cs="Times New Roman"/>
          <w:color w:val="000000"/>
          <w:sz w:val="24"/>
          <w:szCs w:val="24"/>
        </w:rPr>
        <w:t>товары и услуги, с помощью которых соперничающие фирмы стремятся завоевать признание и получить деньги потребителя;</w:t>
      </w:r>
    </w:p>
    <w:p w:rsidR="00005915" w:rsidRPr="0017286F" w:rsidRDefault="00005915" w:rsidP="002D2FFA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86F">
        <w:rPr>
          <w:rFonts w:ascii="Times New Roman" w:hAnsi="Times New Roman" w:cs="Times New Roman"/>
          <w:color w:val="000000"/>
          <w:sz w:val="24"/>
          <w:szCs w:val="24"/>
        </w:rPr>
        <w:t>фирмы-изготовители и фирмы-</w:t>
      </w:r>
      <w:proofErr w:type="spellStart"/>
      <w:r w:rsidRPr="0017286F">
        <w:rPr>
          <w:rFonts w:ascii="Times New Roman" w:hAnsi="Times New Roman" w:cs="Times New Roman"/>
          <w:color w:val="000000"/>
          <w:sz w:val="24"/>
          <w:szCs w:val="24"/>
        </w:rPr>
        <w:t>услугодатели</w:t>
      </w:r>
      <w:proofErr w:type="spellEnd"/>
      <w:r w:rsidRPr="001728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5915" w:rsidRPr="0017286F" w:rsidRDefault="00005915" w:rsidP="002D2FFA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86F">
        <w:rPr>
          <w:rFonts w:ascii="Times New Roman" w:hAnsi="Times New Roman" w:cs="Times New Roman"/>
          <w:b/>
          <w:color w:val="000000"/>
          <w:sz w:val="24"/>
          <w:szCs w:val="24"/>
        </w:rPr>
        <w:t>потребности группы потребителей, образующих сегмент рынка</w:t>
      </w:r>
    </w:p>
    <w:p w:rsidR="00B63AF9" w:rsidRPr="0017286F" w:rsidRDefault="00005915" w:rsidP="002D2FFA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86F">
        <w:rPr>
          <w:rFonts w:ascii="Times New Roman" w:hAnsi="Times New Roman" w:cs="Times New Roman"/>
          <w:color w:val="000000"/>
          <w:sz w:val="24"/>
          <w:szCs w:val="24"/>
        </w:rPr>
        <w:t>группа потребителей, входящих в один сегмент рынка.</w:t>
      </w:r>
    </w:p>
    <w:p w:rsidR="00005915" w:rsidRPr="00C861BC" w:rsidRDefault="00005915" w:rsidP="000059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b/>
          <w:color w:val="000000"/>
        </w:rPr>
      </w:pPr>
    </w:p>
    <w:p w:rsidR="00E6513F" w:rsidRPr="00C861BC" w:rsidRDefault="00B63AF9" w:rsidP="00E6513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7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13F" w:rsidRPr="00C861B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E7DC1">
        <w:rPr>
          <w:rFonts w:ascii="Times New Roman" w:hAnsi="Times New Roman" w:cs="Times New Roman"/>
          <w:color w:val="000000"/>
          <w:sz w:val="24"/>
          <w:szCs w:val="24"/>
        </w:rPr>
        <w:t>Хо</w:t>
      </w:r>
      <w:r w:rsidR="00E6513F" w:rsidRPr="00C861BC">
        <w:rPr>
          <w:rFonts w:ascii="Times New Roman" w:hAnsi="Times New Roman" w:cs="Times New Roman"/>
          <w:color w:val="000000"/>
          <w:sz w:val="24"/>
          <w:szCs w:val="24"/>
        </w:rPr>
        <w:t>зяйствующий субъект» в политике поддержки конкуренции</w:t>
      </w:r>
    </w:p>
    <w:p w:rsidR="00E6513F" w:rsidRPr="00C861BC" w:rsidRDefault="00E6513F" w:rsidP="002D2FFA">
      <w:pPr>
        <w:pStyle w:val="a3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индивидуальный предприниматель;</w:t>
      </w:r>
    </w:p>
    <w:p w:rsidR="00E6513F" w:rsidRPr="00C861BC" w:rsidRDefault="00E6513F" w:rsidP="002D2FFA">
      <w:pPr>
        <w:pStyle w:val="a3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индивидуальный предприниматель и коммерческая организация;</w:t>
      </w:r>
    </w:p>
    <w:p w:rsidR="00E6513F" w:rsidRPr="00C861BC" w:rsidRDefault="00E6513F" w:rsidP="002D2FFA">
      <w:pPr>
        <w:pStyle w:val="a3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ый предприниматель, коммерческая организация, а также некоммерческая организация, осуществляющая деятельность, приносящую ей доход;</w:t>
      </w:r>
    </w:p>
    <w:p w:rsidR="00E6513F" w:rsidRPr="00C861BC" w:rsidRDefault="00E6513F" w:rsidP="002D2FFA">
      <w:pPr>
        <w:pStyle w:val="a3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фирмы и банки;</w:t>
      </w:r>
    </w:p>
    <w:p w:rsidR="00E6513F" w:rsidRPr="00C861BC" w:rsidRDefault="00E6513F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861BC">
        <w:rPr>
          <w:b/>
          <w:color w:val="000000"/>
        </w:rPr>
        <w:t xml:space="preserve">Средне </w:t>
      </w:r>
      <w:proofErr w:type="gramStart"/>
      <w:r w:rsidRPr="00C861BC">
        <w:rPr>
          <w:b/>
          <w:color w:val="000000"/>
        </w:rPr>
        <w:t>–с</w:t>
      </w:r>
      <w:proofErr w:type="gramEnd"/>
      <w:r w:rsidRPr="00C861BC">
        <w:rPr>
          <w:b/>
          <w:color w:val="000000"/>
        </w:rPr>
        <w:t>ложные (2 уровень)</w:t>
      </w:r>
    </w:p>
    <w:p w:rsidR="00B63AF9" w:rsidRPr="00C861BC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4"/>
          <w:szCs w:val="24"/>
        </w:rPr>
      </w:pPr>
    </w:p>
    <w:p w:rsidR="00005915" w:rsidRPr="00C861BC" w:rsidRDefault="00B63AF9" w:rsidP="0000591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>7</w:t>
      </w:r>
      <w:r w:rsidRPr="00C861BC">
        <w:rPr>
          <w:color w:val="000000"/>
        </w:rPr>
        <w:tab/>
        <w:t xml:space="preserve"> </w:t>
      </w:r>
      <w:r w:rsidR="00005915" w:rsidRPr="00C861BC">
        <w:rPr>
          <w:color w:val="000000"/>
        </w:rPr>
        <w:t>Основными объектами управления конкурентоспособностью являются:</w:t>
      </w:r>
    </w:p>
    <w:p w:rsidR="00005915" w:rsidRPr="00C861BC" w:rsidRDefault="00005915" w:rsidP="002D2FFA">
      <w:pPr>
        <w:pStyle w:val="a7"/>
        <w:numPr>
          <w:ilvl w:val="0"/>
          <w:numId w:val="9"/>
        </w:numPr>
        <w:tabs>
          <w:tab w:val="left" w:pos="708"/>
        </w:tabs>
        <w:jc w:val="both"/>
        <w:rPr>
          <w:color w:val="000000"/>
        </w:rPr>
      </w:pPr>
      <w:r w:rsidRPr="00C861BC">
        <w:rPr>
          <w:color w:val="000000"/>
        </w:rPr>
        <w:t>продажная цена товара и полезный эффект от его использования;</w:t>
      </w:r>
    </w:p>
    <w:p w:rsidR="00005915" w:rsidRPr="00C861BC" w:rsidRDefault="00005915" w:rsidP="002D2FFA">
      <w:pPr>
        <w:pStyle w:val="a7"/>
        <w:numPr>
          <w:ilvl w:val="0"/>
          <w:numId w:val="9"/>
        </w:numPr>
        <w:tabs>
          <w:tab w:val="left" w:pos="708"/>
        </w:tabs>
        <w:jc w:val="both"/>
        <w:rPr>
          <w:color w:val="000000"/>
        </w:rPr>
      </w:pPr>
      <w:r w:rsidRPr="00C861BC">
        <w:rPr>
          <w:color w:val="000000"/>
        </w:rPr>
        <w:t>издержки производства и сбыта;</w:t>
      </w:r>
    </w:p>
    <w:p w:rsidR="006779D2" w:rsidRPr="00C861BC" w:rsidRDefault="00005915" w:rsidP="002D2FFA">
      <w:pPr>
        <w:pStyle w:val="a7"/>
        <w:numPr>
          <w:ilvl w:val="0"/>
          <w:numId w:val="9"/>
        </w:numPr>
        <w:tabs>
          <w:tab w:val="left" w:pos="708"/>
        </w:tabs>
        <w:jc w:val="both"/>
        <w:rPr>
          <w:b/>
          <w:color w:val="000000"/>
        </w:rPr>
      </w:pPr>
      <w:r w:rsidRPr="00C861BC">
        <w:rPr>
          <w:b/>
          <w:color w:val="000000"/>
        </w:rPr>
        <w:t>полезный эффект и цена потребления</w:t>
      </w:r>
    </w:p>
    <w:p w:rsidR="00005915" w:rsidRPr="00C861BC" w:rsidRDefault="00005915" w:rsidP="002D2FFA">
      <w:pPr>
        <w:pStyle w:val="a7"/>
        <w:numPr>
          <w:ilvl w:val="0"/>
          <w:numId w:val="9"/>
        </w:numPr>
        <w:tabs>
          <w:tab w:val="left" w:pos="708"/>
        </w:tabs>
        <w:jc w:val="both"/>
        <w:rPr>
          <w:color w:val="000000"/>
        </w:rPr>
      </w:pPr>
      <w:r w:rsidRPr="00C861BC">
        <w:rPr>
          <w:color w:val="000000"/>
        </w:rPr>
        <w:t>потребительская новизна товара.</w:t>
      </w:r>
    </w:p>
    <w:p w:rsidR="00005915" w:rsidRPr="00C861BC" w:rsidRDefault="00005915" w:rsidP="0000591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6779D2" w:rsidRPr="00C861BC" w:rsidRDefault="00B63AF9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>8</w:t>
      </w:r>
      <w:r w:rsidRPr="00C861BC">
        <w:rPr>
          <w:color w:val="000000"/>
        </w:rPr>
        <w:tab/>
      </w:r>
      <w:r w:rsidR="00FE7DC1">
        <w:rPr>
          <w:color w:val="000000"/>
        </w:rPr>
        <w:t xml:space="preserve">Структура рынка определяется </w:t>
      </w:r>
    </w:p>
    <w:p w:rsidR="006779D2" w:rsidRPr="00C861BC" w:rsidRDefault="006779D2" w:rsidP="006779D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861BC">
        <w:rPr>
          <w:b/>
          <w:color w:val="000000"/>
        </w:rPr>
        <w:t>а)</w:t>
      </w:r>
      <w:r w:rsidRPr="00C861BC">
        <w:rPr>
          <w:b/>
          <w:color w:val="000000"/>
        </w:rPr>
        <w:tab/>
        <w:t>количеством и размерами фирм, характером продукции, легкостью входа на рынок и выхода из него, доступностью информации</w:t>
      </w:r>
    </w:p>
    <w:p w:rsidR="006779D2" w:rsidRPr="00C861BC" w:rsidRDefault="006779D2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>б</w:t>
      </w:r>
      <w:proofErr w:type="gramStart"/>
      <w:r w:rsidRPr="00C861BC">
        <w:rPr>
          <w:color w:val="000000"/>
        </w:rPr>
        <w:t>)з</w:t>
      </w:r>
      <w:proofErr w:type="gramEnd"/>
      <w:r w:rsidRPr="00C861BC">
        <w:rPr>
          <w:color w:val="000000"/>
        </w:rPr>
        <w:t>аконодательством государства</w:t>
      </w:r>
    </w:p>
    <w:p w:rsidR="006779D2" w:rsidRPr="00C861BC" w:rsidRDefault="006779D2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>в</w:t>
      </w:r>
      <w:proofErr w:type="gramStart"/>
      <w:r w:rsidRPr="00C861BC">
        <w:rPr>
          <w:color w:val="000000"/>
        </w:rPr>
        <w:t>)п</w:t>
      </w:r>
      <w:proofErr w:type="gramEnd"/>
      <w:r w:rsidRPr="00C861BC">
        <w:rPr>
          <w:color w:val="000000"/>
        </w:rPr>
        <w:t>отребностями покупателей</w:t>
      </w:r>
    </w:p>
    <w:p w:rsidR="00B63AF9" w:rsidRPr="00C861BC" w:rsidRDefault="006779D2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>г</w:t>
      </w:r>
      <w:proofErr w:type="gramStart"/>
      <w:r w:rsidRPr="00C861BC">
        <w:rPr>
          <w:color w:val="000000"/>
        </w:rPr>
        <w:t>)с</w:t>
      </w:r>
      <w:proofErr w:type="gramEnd"/>
      <w:r w:rsidRPr="00C861BC">
        <w:rPr>
          <w:color w:val="000000"/>
        </w:rPr>
        <w:t>говором предпринимателей</w:t>
      </w:r>
    </w:p>
    <w:p w:rsidR="006779D2" w:rsidRPr="00C861BC" w:rsidRDefault="006779D2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005915" w:rsidRPr="00C861BC" w:rsidRDefault="006779D2" w:rsidP="0000591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>9</w:t>
      </w:r>
      <w:r w:rsidRPr="00C861BC">
        <w:t xml:space="preserve"> </w:t>
      </w:r>
      <w:r w:rsidR="00FE7DC1">
        <w:rPr>
          <w:color w:val="000000"/>
        </w:rPr>
        <w:t>Ученый, разделивший</w:t>
      </w:r>
      <w:r w:rsidR="00005915" w:rsidRPr="00C861BC">
        <w:rPr>
          <w:color w:val="000000"/>
        </w:rPr>
        <w:t xml:space="preserve"> конкурентные стратегии фирмы на стратегию ценового лидерства, стратегию дифферен</w:t>
      </w:r>
      <w:r w:rsidR="00FE7DC1">
        <w:rPr>
          <w:color w:val="000000"/>
        </w:rPr>
        <w:t>циации и стратегию концентрации</w:t>
      </w:r>
    </w:p>
    <w:p w:rsidR="00005915" w:rsidRPr="00C861BC" w:rsidRDefault="00005915" w:rsidP="002D2FFA">
      <w:pPr>
        <w:pStyle w:val="a7"/>
        <w:numPr>
          <w:ilvl w:val="0"/>
          <w:numId w:val="10"/>
        </w:numPr>
        <w:tabs>
          <w:tab w:val="left" w:pos="708"/>
        </w:tabs>
        <w:jc w:val="both"/>
        <w:rPr>
          <w:b/>
          <w:color w:val="000000"/>
        </w:rPr>
      </w:pPr>
      <w:r w:rsidRPr="00C861BC">
        <w:rPr>
          <w:b/>
          <w:color w:val="000000"/>
        </w:rPr>
        <w:t>М. Портер</w:t>
      </w:r>
    </w:p>
    <w:p w:rsidR="00005915" w:rsidRPr="00C861BC" w:rsidRDefault="00005915" w:rsidP="002D2FFA">
      <w:pPr>
        <w:pStyle w:val="a7"/>
        <w:numPr>
          <w:ilvl w:val="0"/>
          <w:numId w:val="10"/>
        </w:numPr>
        <w:tabs>
          <w:tab w:val="left" w:pos="708"/>
        </w:tabs>
        <w:jc w:val="both"/>
        <w:rPr>
          <w:color w:val="000000"/>
        </w:rPr>
      </w:pPr>
      <w:r w:rsidRPr="00C861BC">
        <w:rPr>
          <w:color w:val="000000"/>
        </w:rPr>
        <w:t xml:space="preserve">А. </w:t>
      </w:r>
      <w:proofErr w:type="spellStart"/>
      <w:r w:rsidRPr="00C861BC">
        <w:rPr>
          <w:color w:val="000000"/>
        </w:rPr>
        <w:t>Литл</w:t>
      </w:r>
      <w:proofErr w:type="spellEnd"/>
      <w:r w:rsidRPr="00C861BC">
        <w:rPr>
          <w:color w:val="000000"/>
        </w:rPr>
        <w:t>;</w:t>
      </w:r>
    </w:p>
    <w:p w:rsidR="00005915" w:rsidRPr="00C861BC" w:rsidRDefault="00005915" w:rsidP="002D2FFA">
      <w:pPr>
        <w:pStyle w:val="a7"/>
        <w:numPr>
          <w:ilvl w:val="0"/>
          <w:numId w:val="10"/>
        </w:numPr>
        <w:tabs>
          <w:tab w:val="left" w:pos="708"/>
        </w:tabs>
        <w:jc w:val="both"/>
        <w:rPr>
          <w:color w:val="000000"/>
        </w:rPr>
      </w:pPr>
      <w:r w:rsidRPr="00C861BC">
        <w:rPr>
          <w:color w:val="000000"/>
        </w:rPr>
        <w:t xml:space="preserve">Ф. </w:t>
      </w:r>
      <w:proofErr w:type="spellStart"/>
      <w:r w:rsidRPr="00C861BC">
        <w:rPr>
          <w:color w:val="000000"/>
        </w:rPr>
        <w:t>Котлер</w:t>
      </w:r>
      <w:proofErr w:type="spellEnd"/>
      <w:r w:rsidRPr="00C861BC">
        <w:rPr>
          <w:color w:val="000000"/>
        </w:rPr>
        <w:t>;</w:t>
      </w:r>
    </w:p>
    <w:p w:rsidR="00005915" w:rsidRPr="00C861BC" w:rsidRDefault="00005915" w:rsidP="002D2FFA">
      <w:pPr>
        <w:pStyle w:val="a7"/>
        <w:numPr>
          <w:ilvl w:val="0"/>
          <w:numId w:val="10"/>
        </w:numPr>
        <w:tabs>
          <w:tab w:val="left" w:pos="708"/>
        </w:tabs>
        <w:jc w:val="both"/>
        <w:rPr>
          <w:color w:val="000000"/>
        </w:rPr>
      </w:pPr>
      <w:r w:rsidRPr="00C861BC">
        <w:rPr>
          <w:color w:val="000000"/>
        </w:rPr>
        <w:t xml:space="preserve">И. </w:t>
      </w:r>
      <w:proofErr w:type="spellStart"/>
      <w:r w:rsidRPr="00C861BC">
        <w:rPr>
          <w:color w:val="000000"/>
        </w:rPr>
        <w:t>Ансофф</w:t>
      </w:r>
      <w:proofErr w:type="spellEnd"/>
      <w:r w:rsidRPr="00C861BC">
        <w:rPr>
          <w:color w:val="000000"/>
        </w:rPr>
        <w:t>.</w:t>
      </w:r>
    </w:p>
    <w:p w:rsidR="00B63AF9" w:rsidRPr="00C861BC" w:rsidRDefault="006779D2" w:rsidP="0000591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ab/>
      </w:r>
    </w:p>
    <w:p w:rsidR="0047702A" w:rsidRPr="00C861BC" w:rsidRDefault="006779D2" w:rsidP="0047702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 xml:space="preserve">10 </w:t>
      </w:r>
      <w:r w:rsidR="0047702A" w:rsidRPr="00C861BC">
        <w:rPr>
          <w:color w:val="000000"/>
        </w:rPr>
        <w:t xml:space="preserve">Форма расчета с поставщиками, транспортабельность товара, надежность поставки относятся </w:t>
      </w:r>
      <w:proofErr w:type="gramStart"/>
      <w:r w:rsidR="0047702A" w:rsidRPr="00C861BC">
        <w:rPr>
          <w:color w:val="000000"/>
        </w:rPr>
        <w:t>к</w:t>
      </w:r>
      <w:proofErr w:type="gramEnd"/>
      <w:r w:rsidR="0047702A" w:rsidRPr="00C861BC">
        <w:rPr>
          <w:color w:val="000000"/>
        </w:rPr>
        <w:t>:</w:t>
      </w:r>
    </w:p>
    <w:p w:rsidR="0047702A" w:rsidRPr="00C861BC" w:rsidRDefault="0047702A" w:rsidP="002D2FFA">
      <w:pPr>
        <w:pStyle w:val="a7"/>
        <w:numPr>
          <w:ilvl w:val="0"/>
          <w:numId w:val="11"/>
        </w:numPr>
        <w:tabs>
          <w:tab w:val="left" w:pos="708"/>
        </w:tabs>
        <w:jc w:val="both"/>
        <w:rPr>
          <w:color w:val="000000"/>
        </w:rPr>
      </w:pPr>
      <w:r w:rsidRPr="00C861BC">
        <w:rPr>
          <w:color w:val="000000"/>
        </w:rPr>
        <w:lastRenderedPageBreak/>
        <w:t>производственным факторам конкурентоспособности;</w:t>
      </w:r>
    </w:p>
    <w:p w:rsidR="0047702A" w:rsidRPr="00C861BC" w:rsidRDefault="0047702A" w:rsidP="002D2FFA">
      <w:pPr>
        <w:pStyle w:val="a7"/>
        <w:numPr>
          <w:ilvl w:val="0"/>
          <w:numId w:val="11"/>
        </w:numPr>
        <w:tabs>
          <w:tab w:val="left" w:pos="708"/>
        </w:tabs>
        <w:jc w:val="both"/>
        <w:rPr>
          <w:color w:val="000000"/>
        </w:rPr>
      </w:pPr>
      <w:r w:rsidRPr="00C861BC">
        <w:rPr>
          <w:color w:val="000000"/>
        </w:rPr>
        <w:t>рыночным факторам конкурентоспособности;</w:t>
      </w:r>
    </w:p>
    <w:p w:rsidR="0047702A" w:rsidRPr="00C861BC" w:rsidRDefault="0047702A" w:rsidP="002D2FFA">
      <w:pPr>
        <w:pStyle w:val="a7"/>
        <w:numPr>
          <w:ilvl w:val="0"/>
          <w:numId w:val="11"/>
        </w:numPr>
        <w:tabs>
          <w:tab w:val="left" w:pos="708"/>
        </w:tabs>
        <w:jc w:val="both"/>
        <w:rPr>
          <w:b/>
          <w:color w:val="000000"/>
        </w:rPr>
      </w:pPr>
      <w:r w:rsidRPr="00C861BC">
        <w:rPr>
          <w:b/>
          <w:color w:val="000000"/>
        </w:rPr>
        <w:t>сбытовым факторам конкурентоспособности</w:t>
      </w:r>
    </w:p>
    <w:p w:rsidR="00E6513F" w:rsidRPr="00C861BC" w:rsidRDefault="0047702A" w:rsidP="002D2FFA">
      <w:pPr>
        <w:pStyle w:val="a7"/>
        <w:numPr>
          <w:ilvl w:val="0"/>
          <w:numId w:val="11"/>
        </w:numPr>
        <w:tabs>
          <w:tab w:val="left" w:pos="708"/>
        </w:tabs>
        <w:jc w:val="both"/>
        <w:rPr>
          <w:color w:val="000000"/>
        </w:rPr>
      </w:pPr>
      <w:r w:rsidRPr="00C861BC">
        <w:rPr>
          <w:color w:val="000000"/>
        </w:rPr>
        <w:t>сервисным факторам конкурентоспособности.</w:t>
      </w:r>
    </w:p>
    <w:p w:rsidR="0047702A" w:rsidRPr="00C861BC" w:rsidRDefault="0047702A" w:rsidP="0047702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47702A" w:rsidRPr="00C861BC" w:rsidRDefault="0047702A" w:rsidP="0047702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>11 Конкурирующие фирмы – это:</w:t>
      </w:r>
    </w:p>
    <w:p w:rsidR="0047702A" w:rsidRPr="00C861BC" w:rsidRDefault="0047702A" w:rsidP="002D2FFA">
      <w:pPr>
        <w:pStyle w:val="a7"/>
        <w:numPr>
          <w:ilvl w:val="0"/>
          <w:numId w:val="12"/>
        </w:numPr>
        <w:tabs>
          <w:tab w:val="left" w:pos="708"/>
        </w:tabs>
        <w:jc w:val="both"/>
        <w:rPr>
          <w:b/>
          <w:color w:val="000000"/>
        </w:rPr>
      </w:pPr>
      <w:r w:rsidRPr="00C861BC">
        <w:rPr>
          <w:b/>
          <w:color w:val="000000"/>
        </w:rPr>
        <w:t>фирмы, имеющие полностью или частично совпадающую фундаментальную нишу</w:t>
      </w:r>
    </w:p>
    <w:p w:rsidR="0047702A" w:rsidRPr="00C861BC" w:rsidRDefault="0047702A" w:rsidP="002D2FFA">
      <w:pPr>
        <w:pStyle w:val="a7"/>
        <w:numPr>
          <w:ilvl w:val="0"/>
          <w:numId w:val="12"/>
        </w:numPr>
        <w:tabs>
          <w:tab w:val="left" w:pos="708"/>
        </w:tabs>
        <w:jc w:val="both"/>
        <w:rPr>
          <w:color w:val="000000"/>
        </w:rPr>
      </w:pPr>
      <w:r w:rsidRPr="00C861BC">
        <w:rPr>
          <w:color w:val="000000"/>
        </w:rPr>
        <w:t>борьба между фирмами на одном рыночном сегменте;</w:t>
      </w:r>
    </w:p>
    <w:p w:rsidR="0047702A" w:rsidRPr="00C861BC" w:rsidRDefault="0047702A" w:rsidP="002D2FFA">
      <w:pPr>
        <w:pStyle w:val="a7"/>
        <w:numPr>
          <w:ilvl w:val="0"/>
          <w:numId w:val="12"/>
        </w:numPr>
        <w:tabs>
          <w:tab w:val="left" w:pos="708"/>
        </w:tabs>
        <w:jc w:val="both"/>
        <w:rPr>
          <w:color w:val="000000"/>
        </w:rPr>
      </w:pPr>
      <w:r w:rsidRPr="00C861BC">
        <w:rPr>
          <w:color w:val="000000"/>
        </w:rPr>
        <w:t>взаимодействие фирм на рынке за получение наивысшей прибыли.</w:t>
      </w:r>
    </w:p>
    <w:p w:rsidR="00B63AF9" w:rsidRPr="00C861BC" w:rsidRDefault="0047702A" w:rsidP="002D2FFA">
      <w:pPr>
        <w:pStyle w:val="a7"/>
        <w:numPr>
          <w:ilvl w:val="0"/>
          <w:numId w:val="12"/>
        </w:numPr>
        <w:tabs>
          <w:tab w:val="left" w:pos="708"/>
        </w:tabs>
        <w:jc w:val="both"/>
        <w:rPr>
          <w:color w:val="000000"/>
        </w:rPr>
      </w:pPr>
      <w:r w:rsidRPr="00C861BC">
        <w:rPr>
          <w:color w:val="000000"/>
        </w:rPr>
        <w:t>фирмы, находящиеся на одной стадии жизненного цикла и в одной отрасли.</w:t>
      </w:r>
    </w:p>
    <w:p w:rsidR="0047702A" w:rsidRPr="00C861BC" w:rsidRDefault="0047702A" w:rsidP="005050F6">
      <w:pPr>
        <w:pStyle w:val="a7"/>
        <w:tabs>
          <w:tab w:val="center" w:pos="993"/>
        </w:tabs>
        <w:ind w:left="567"/>
        <w:jc w:val="both"/>
        <w:rPr>
          <w:iCs/>
          <w:color w:val="000000"/>
        </w:rPr>
      </w:pPr>
    </w:p>
    <w:p w:rsidR="007849DA" w:rsidRPr="00C861BC" w:rsidRDefault="00B63AF9" w:rsidP="007849DA">
      <w:pPr>
        <w:pStyle w:val="a7"/>
        <w:tabs>
          <w:tab w:val="center" w:pos="993"/>
        </w:tabs>
        <w:ind w:left="567"/>
        <w:jc w:val="both"/>
        <w:rPr>
          <w:iCs/>
          <w:color w:val="000000"/>
        </w:rPr>
      </w:pPr>
      <w:r w:rsidRPr="00C861BC">
        <w:rPr>
          <w:iCs/>
          <w:color w:val="000000"/>
        </w:rPr>
        <w:t xml:space="preserve">12 </w:t>
      </w:r>
      <w:r w:rsidR="005050F6" w:rsidRPr="00C861BC">
        <w:rPr>
          <w:iCs/>
          <w:color w:val="000000"/>
        </w:rPr>
        <w:tab/>
      </w:r>
      <w:r w:rsidR="007849DA" w:rsidRPr="00C861BC">
        <w:rPr>
          <w:iCs/>
          <w:color w:val="000000"/>
        </w:rPr>
        <w:t>Конкурентоспособность товара - это:</w:t>
      </w:r>
    </w:p>
    <w:p w:rsidR="007849DA" w:rsidRPr="00C861BC" w:rsidRDefault="007849DA" w:rsidP="007849DA">
      <w:pPr>
        <w:pStyle w:val="a7"/>
        <w:tabs>
          <w:tab w:val="center" w:pos="993"/>
        </w:tabs>
        <w:ind w:left="567"/>
        <w:jc w:val="both"/>
        <w:rPr>
          <w:b/>
          <w:iCs/>
          <w:color w:val="000000"/>
        </w:rPr>
      </w:pPr>
      <w:r w:rsidRPr="00C861BC">
        <w:rPr>
          <w:b/>
          <w:iCs/>
          <w:color w:val="000000"/>
        </w:rPr>
        <w:t>a) степень его притягательности для совершающего реальную покупку потребителя</w:t>
      </w:r>
    </w:p>
    <w:p w:rsidR="007849DA" w:rsidRPr="00C861BC" w:rsidRDefault="007849DA" w:rsidP="007849DA">
      <w:pPr>
        <w:pStyle w:val="a7"/>
        <w:tabs>
          <w:tab w:val="center" w:pos="993"/>
        </w:tabs>
        <w:ind w:left="567"/>
        <w:jc w:val="both"/>
        <w:rPr>
          <w:iCs/>
          <w:color w:val="000000"/>
        </w:rPr>
      </w:pPr>
      <w:r w:rsidRPr="00C861BC">
        <w:rPr>
          <w:iCs/>
          <w:color w:val="000000"/>
        </w:rPr>
        <w:t>b) способность фирмы, производящей этот товар, достигать законным путём экономических и социальных преимуществ по сравнению с другими;</w:t>
      </w:r>
    </w:p>
    <w:p w:rsidR="005050F6" w:rsidRPr="00C861BC" w:rsidRDefault="007849DA" w:rsidP="007849DA">
      <w:pPr>
        <w:pStyle w:val="a7"/>
        <w:tabs>
          <w:tab w:val="center" w:pos="993"/>
        </w:tabs>
        <w:ind w:left="567"/>
        <w:jc w:val="both"/>
        <w:rPr>
          <w:iCs/>
          <w:color w:val="000000"/>
        </w:rPr>
      </w:pPr>
      <w:r w:rsidRPr="00C861BC">
        <w:rPr>
          <w:iCs/>
          <w:color w:val="000000"/>
        </w:rPr>
        <w:t>c) закономерность, состоящая в том, что стремление придать товару наилучшие характеристики в одних отношениях заставляет в какой-то мере поступиться его достоинствами в других отношениях.</w:t>
      </w:r>
    </w:p>
    <w:p w:rsidR="007849DA" w:rsidRPr="00C861BC" w:rsidRDefault="007849DA" w:rsidP="007849DA">
      <w:pPr>
        <w:pStyle w:val="a7"/>
        <w:tabs>
          <w:tab w:val="center" w:pos="993"/>
        </w:tabs>
        <w:ind w:left="567"/>
        <w:jc w:val="both"/>
        <w:rPr>
          <w:color w:val="000000"/>
        </w:rPr>
      </w:pPr>
    </w:p>
    <w:p w:rsidR="005050F6" w:rsidRPr="00C861BC" w:rsidRDefault="005050F6" w:rsidP="005050F6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>13 Потребитель стремится максимизировать:</w:t>
      </w:r>
    </w:p>
    <w:p w:rsidR="005050F6" w:rsidRPr="00C861BC" w:rsidRDefault="005050F6" w:rsidP="002D2FFA">
      <w:pPr>
        <w:pStyle w:val="a7"/>
        <w:numPr>
          <w:ilvl w:val="0"/>
          <w:numId w:val="5"/>
        </w:numPr>
        <w:tabs>
          <w:tab w:val="left" w:pos="708"/>
        </w:tabs>
        <w:jc w:val="both"/>
        <w:rPr>
          <w:color w:val="000000"/>
        </w:rPr>
      </w:pPr>
      <w:r w:rsidRPr="00C861BC">
        <w:rPr>
          <w:color w:val="000000"/>
        </w:rPr>
        <w:t>Экономический эффект</w:t>
      </w:r>
    </w:p>
    <w:p w:rsidR="005050F6" w:rsidRPr="00C861BC" w:rsidRDefault="005050F6" w:rsidP="002D2FFA">
      <w:pPr>
        <w:pStyle w:val="a7"/>
        <w:numPr>
          <w:ilvl w:val="0"/>
          <w:numId w:val="5"/>
        </w:numPr>
        <w:tabs>
          <w:tab w:val="left" w:pos="708"/>
        </w:tabs>
        <w:jc w:val="both"/>
        <w:rPr>
          <w:color w:val="000000"/>
        </w:rPr>
      </w:pPr>
      <w:r w:rsidRPr="00C861BC">
        <w:rPr>
          <w:color w:val="000000"/>
        </w:rPr>
        <w:t>Среднюю полезность</w:t>
      </w:r>
    </w:p>
    <w:p w:rsidR="00B63AF9" w:rsidRPr="00C861BC" w:rsidRDefault="005050F6" w:rsidP="002D2FFA">
      <w:pPr>
        <w:pStyle w:val="a7"/>
        <w:numPr>
          <w:ilvl w:val="0"/>
          <w:numId w:val="5"/>
        </w:numPr>
        <w:tabs>
          <w:tab w:val="left" w:pos="708"/>
        </w:tabs>
        <w:jc w:val="both"/>
        <w:rPr>
          <w:b/>
          <w:color w:val="000000"/>
        </w:rPr>
      </w:pPr>
      <w:r w:rsidRPr="00C861BC">
        <w:rPr>
          <w:b/>
          <w:color w:val="000000"/>
        </w:rPr>
        <w:t>Общую полезность</w:t>
      </w:r>
    </w:p>
    <w:p w:rsidR="005050F6" w:rsidRPr="00C861BC" w:rsidRDefault="005050F6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9A9" w:rsidRPr="00C861BC" w:rsidRDefault="005050F6" w:rsidP="001D19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 w:rsidR="001D19A9" w:rsidRPr="00C861BC">
        <w:rPr>
          <w:rFonts w:ascii="Times New Roman" w:hAnsi="Times New Roman" w:cs="Times New Roman"/>
          <w:color w:val="000000"/>
          <w:sz w:val="24"/>
          <w:szCs w:val="24"/>
        </w:rPr>
        <w:t>Максимальная цена, которую покупатель считает для себя выгодным заплатить за данный товар – это:</w:t>
      </w:r>
    </w:p>
    <w:p w:rsidR="001D19A9" w:rsidRPr="00C861BC" w:rsidRDefault="001D19A9" w:rsidP="002D2FFA">
      <w:pPr>
        <w:pStyle w:val="a3"/>
        <w:numPr>
          <w:ilvl w:val="0"/>
          <w:numId w:val="16"/>
        </w:numPr>
        <w:spacing w:after="0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запас конкурентоспособности товара;</w:t>
      </w:r>
    </w:p>
    <w:p w:rsidR="001D19A9" w:rsidRPr="00C861BC" w:rsidRDefault="001D19A9" w:rsidP="002D2FFA">
      <w:pPr>
        <w:pStyle w:val="a3"/>
        <w:numPr>
          <w:ilvl w:val="0"/>
          <w:numId w:val="16"/>
        </w:numPr>
        <w:spacing w:after="0"/>
        <w:ind w:left="127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потребительская ценность товара</w:t>
      </w:r>
    </w:p>
    <w:p w:rsidR="001D19A9" w:rsidRPr="00C861BC" w:rsidRDefault="001D19A9" w:rsidP="002D2FFA">
      <w:pPr>
        <w:pStyle w:val="a3"/>
        <w:numPr>
          <w:ilvl w:val="0"/>
          <w:numId w:val="16"/>
        </w:numPr>
        <w:spacing w:after="0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цена продажи товара;</w:t>
      </w:r>
    </w:p>
    <w:p w:rsidR="00B63AF9" w:rsidRPr="00C861BC" w:rsidRDefault="001D19A9" w:rsidP="002D2FFA">
      <w:pPr>
        <w:pStyle w:val="a3"/>
        <w:numPr>
          <w:ilvl w:val="0"/>
          <w:numId w:val="16"/>
        </w:numPr>
        <w:spacing w:after="0"/>
        <w:ind w:left="127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себестоимость товара.</w:t>
      </w:r>
    </w:p>
    <w:p w:rsidR="005050F6" w:rsidRPr="00C861BC" w:rsidRDefault="005050F6" w:rsidP="005050F6">
      <w:pPr>
        <w:spacing w:after="0"/>
        <w:ind w:firstLine="567"/>
        <w:jc w:val="both"/>
        <w:rPr>
          <w:color w:val="000000"/>
        </w:rPr>
      </w:pPr>
    </w:p>
    <w:p w:rsidR="001D19A9" w:rsidRPr="00C861BC" w:rsidRDefault="007F1861" w:rsidP="001D19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="00E4753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D19A9" w:rsidRPr="00C861BC">
        <w:rPr>
          <w:rFonts w:ascii="Times New Roman" w:hAnsi="Times New Roman" w:cs="Times New Roman"/>
          <w:color w:val="000000"/>
          <w:sz w:val="24"/>
          <w:szCs w:val="24"/>
        </w:rPr>
        <w:t>етод ведения конкурентной борьбы</w:t>
      </w:r>
      <w:r w:rsidR="00E4753E">
        <w:rPr>
          <w:rFonts w:ascii="Times New Roman" w:hAnsi="Times New Roman" w:cs="Times New Roman"/>
          <w:color w:val="000000"/>
          <w:sz w:val="24"/>
          <w:szCs w:val="24"/>
        </w:rPr>
        <w:t>, который</w:t>
      </w:r>
      <w:r w:rsidR="001D19A9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в том, что конкурирующие фирмы стараются привлечь потребителя с помощью повышения потребительской ценности товара:</w:t>
      </w:r>
    </w:p>
    <w:p w:rsidR="001D19A9" w:rsidRPr="00C861BC" w:rsidRDefault="001D19A9" w:rsidP="002D2FFA">
      <w:pPr>
        <w:pStyle w:val="a3"/>
        <w:numPr>
          <w:ilvl w:val="1"/>
          <w:numId w:val="15"/>
        </w:numPr>
        <w:spacing w:after="0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ценовая конкуренция;</w:t>
      </w:r>
    </w:p>
    <w:p w:rsidR="001D19A9" w:rsidRPr="00C861BC" w:rsidRDefault="001D19A9" w:rsidP="002D2FFA">
      <w:pPr>
        <w:pStyle w:val="a3"/>
        <w:numPr>
          <w:ilvl w:val="1"/>
          <w:numId w:val="15"/>
        </w:numPr>
        <w:spacing w:after="0"/>
        <w:ind w:left="127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неценовая конкуренция</w:t>
      </w:r>
    </w:p>
    <w:p w:rsidR="001D19A9" w:rsidRPr="00C861BC" w:rsidRDefault="001D19A9" w:rsidP="002D2FFA">
      <w:pPr>
        <w:pStyle w:val="a3"/>
        <w:numPr>
          <w:ilvl w:val="1"/>
          <w:numId w:val="15"/>
        </w:numPr>
        <w:spacing w:after="0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недобросовестная конкуренция;</w:t>
      </w:r>
    </w:p>
    <w:p w:rsidR="007F1861" w:rsidRPr="00C861BC" w:rsidRDefault="001D19A9" w:rsidP="002D2FFA">
      <w:pPr>
        <w:pStyle w:val="a3"/>
        <w:numPr>
          <w:ilvl w:val="1"/>
          <w:numId w:val="15"/>
        </w:numPr>
        <w:spacing w:after="0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прямая конкуренция.</w:t>
      </w:r>
    </w:p>
    <w:p w:rsidR="001D19A9" w:rsidRPr="00C861BC" w:rsidRDefault="001D19A9" w:rsidP="001D19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7C9" w:rsidRPr="00C861BC" w:rsidRDefault="003737C9" w:rsidP="003737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16</w:t>
      </w:r>
      <w:proofErr w:type="gramStart"/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целям государственной антимонопольной политики НЕ относится:</w:t>
      </w:r>
    </w:p>
    <w:p w:rsidR="003737C9" w:rsidRPr="00C861BC" w:rsidRDefault="003737C9" w:rsidP="002D2FF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обеспечение эффективности производства и распределения ресурсов в экономике</w:t>
      </w:r>
    </w:p>
    <w:p w:rsidR="003737C9" w:rsidRPr="00C861BC" w:rsidRDefault="003737C9" w:rsidP="002D2FF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предотвращение нежелательных рыночных структур</w:t>
      </w:r>
    </w:p>
    <w:p w:rsidR="00B63AF9" w:rsidRPr="00C861BC" w:rsidRDefault="003737C9" w:rsidP="002D2FF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помощь одним группам экономических агентов за счет других</w:t>
      </w:r>
    </w:p>
    <w:p w:rsidR="003737C9" w:rsidRPr="00C861BC" w:rsidRDefault="003737C9" w:rsidP="003737C9">
      <w:pPr>
        <w:spacing w:after="0"/>
        <w:ind w:firstLine="567"/>
        <w:jc w:val="both"/>
        <w:rPr>
          <w:color w:val="000000"/>
        </w:rPr>
      </w:pPr>
    </w:p>
    <w:p w:rsidR="00956E65" w:rsidRPr="00C861BC" w:rsidRDefault="00956E65" w:rsidP="00956E6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17 Термин </w:t>
      </w:r>
      <w:proofErr w:type="spellStart"/>
      <w:r w:rsidRPr="00C861BC">
        <w:rPr>
          <w:rFonts w:ascii="Times New Roman" w:hAnsi="Times New Roman" w:cs="Times New Roman"/>
          <w:color w:val="000000"/>
          <w:sz w:val="24"/>
          <w:szCs w:val="24"/>
        </w:rPr>
        <w:t>Fair</w:t>
      </w:r>
      <w:proofErr w:type="spellEnd"/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1BC">
        <w:rPr>
          <w:rFonts w:ascii="Times New Roman" w:hAnsi="Times New Roman" w:cs="Times New Roman"/>
          <w:color w:val="000000"/>
          <w:sz w:val="24"/>
          <w:szCs w:val="24"/>
        </w:rPr>
        <w:t>competition</w:t>
      </w:r>
      <w:proofErr w:type="spellEnd"/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:</w:t>
      </w:r>
    </w:p>
    <w:p w:rsidR="00956E65" w:rsidRPr="00C861BC" w:rsidRDefault="00956E65" w:rsidP="002D2FF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добросовестная конкуренция</w:t>
      </w:r>
    </w:p>
    <w:p w:rsidR="00956E65" w:rsidRPr="00C861BC" w:rsidRDefault="006B0AFA" w:rsidP="002D2FF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конкуренция как результат</w:t>
      </w:r>
    </w:p>
    <w:p w:rsidR="00956E65" w:rsidRPr="00C861BC" w:rsidRDefault="00956E65" w:rsidP="002D2FF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совершенная конкуренция</w:t>
      </w:r>
    </w:p>
    <w:p w:rsidR="00B63AF9" w:rsidRPr="00C861BC" w:rsidRDefault="00956E65" w:rsidP="002D2FFA">
      <w:pPr>
        <w:pStyle w:val="a3"/>
        <w:numPr>
          <w:ilvl w:val="0"/>
          <w:numId w:val="7"/>
        </w:numPr>
        <w:spacing w:after="0"/>
        <w:jc w:val="both"/>
        <w:rPr>
          <w:b/>
          <w:color w:val="000000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курентный рынок</w:t>
      </w:r>
    </w:p>
    <w:p w:rsidR="00956E65" w:rsidRPr="00C861BC" w:rsidRDefault="00956E65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41B" w:rsidRPr="00C861BC" w:rsidRDefault="00601772" w:rsidP="0060541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="0060541B" w:rsidRPr="00C861BC">
        <w:rPr>
          <w:rFonts w:ascii="Times New Roman" w:hAnsi="Times New Roman" w:cs="Times New Roman"/>
          <w:color w:val="000000"/>
          <w:sz w:val="24"/>
          <w:szCs w:val="24"/>
        </w:rPr>
        <w:t>Олигополия – состояние рынка, при котором на нём господствует:</w:t>
      </w:r>
    </w:p>
    <w:p w:rsidR="0060541B" w:rsidRPr="00C861BC" w:rsidRDefault="0060541B" w:rsidP="002D2FFA">
      <w:pPr>
        <w:pStyle w:val="a3"/>
        <w:numPr>
          <w:ilvl w:val="1"/>
          <w:numId w:val="14"/>
        </w:numPr>
        <w:spacing w:after="0"/>
        <w:ind w:left="851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небольшое число крупных фирм</w:t>
      </w:r>
    </w:p>
    <w:p w:rsidR="0060541B" w:rsidRPr="00C861BC" w:rsidRDefault="0060541B" w:rsidP="002D2FFA">
      <w:pPr>
        <w:pStyle w:val="a3"/>
        <w:numPr>
          <w:ilvl w:val="1"/>
          <w:numId w:val="14"/>
        </w:numPr>
        <w:spacing w:after="0"/>
        <w:ind w:left="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одна крупная фирма;</w:t>
      </w:r>
    </w:p>
    <w:p w:rsidR="0060541B" w:rsidRPr="00C861BC" w:rsidRDefault="0060541B" w:rsidP="002D2FFA">
      <w:pPr>
        <w:pStyle w:val="a3"/>
        <w:numPr>
          <w:ilvl w:val="1"/>
          <w:numId w:val="14"/>
        </w:numPr>
        <w:spacing w:after="0"/>
        <w:ind w:left="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небольшое число средних фирм;</w:t>
      </w:r>
    </w:p>
    <w:p w:rsidR="00B63AF9" w:rsidRPr="00C861BC" w:rsidRDefault="0060541B" w:rsidP="002D2FFA">
      <w:pPr>
        <w:pStyle w:val="a3"/>
        <w:numPr>
          <w:ilvl w:val="1"/>
          <w:numId w:val="14"/>
        </w:numPr>
        <w:spacing w:after="0"/>
        <w:ind w:left="851" w:firstLine="0"/>
        <w:jc w:val="both"/>
        <w:rPr>
          <w:b/>
          <w:color w:val="000000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большое число крупных фирм.</w:t>
      </w:r>
    </w:p>
    <w:p w:rsidR="00601772" w:rsidRPr="00C861BC" w:rsidRDefault="00601772" w:rsidP="00B63AF9">
      <w:pPr>
        <w:pStyle w:val="a9"/>
        <w:rPr>
          <w:color w:val="000000"/>
          <w:sz w:val="24"/>
          <w:szCs w:val="24"/>
        </w:rPr>
      </w:pPr>
    </w:p>
    <w:p w:rsidR="00601772" w:rsidRPr="00C861BC" w:rsidRDefault="00601772" w:rsidP="00601772">
      <w:pPr>
        <w:pStyle w:val="a9"/>
        <w:rPr>
          <w:color w:val="000000"/>
          <w:sz w:val="24"/>
          <w:szCs w:val="24"/>
        </w:rPr>
      </w:pPr>
      <w:r w:rsidRPr="00C861BC">
        <w:rPr>
          <w:color w:val="000000"/>
          <w:sz w:val="24"/>
          <w:szCs w:val="24"/>
        </w:rPr>
        <w:t>19 Барьеры входа — это:</w:t>
      </w:r>
    </w:p>
    <w:p w:rsidR="00601772" w:rsidRPr="00C861BC" w:rsidRDefault="00601772" w:rsidP="002D2FFA">
      <w:pPr>
        <w:pStyle w:val="a9"/>
        <w:numPr>
          <w:ilvl w:val="0"/>
          <w:numId w:val="8"/>
        </w:numPr>
        <w:ind w:left="1276" w:hanging="425"/>
        <w:rPr>
          <w:color w:val="000000"/>
          <w:sz w:val="24"/>
          <w:szCs w:val="24"/>
        </w:rPr>
      </w:pPr>
      <w:r w:rsidRPr="00C861BC">
        <w:rPr>
          <w:color w:val="000000"/>
          <w:sz w:val="24"/>
          <w:szCs w:val="24"/>
        </w:rPr>
        <w:t>B) факторы только объективного характера, которые препятствуют новым фирмам организовать безубыточное производство в отрасли</w:t>
      </w:r>
    </w:p>
    <w:p w:rsidR="00601772" w:rsidRPr="00C861BC" w:rsidRDefault="00601772" w:rsidP="002D2FFA">
      <w:pPr>
        <w:pStyle w:val="a9"/>
        <w:numPr>
          <w:ilvl w:val="0"/>
          <w:numId w:val="8"/>
        </w:numPr>
        <w:ind w:left="1276" w:hanging="425"/>
        <w:rPr>
          <w:color w:val="000000"/>
          <w:sz w:val="24"/>
          <w:szCs w:val="24"/>
        </w:rPr>
      </w:pPr>
      <w:r w:rsidRPr="00C861BC">
        <w:rPr>
          <w:color w:val="000000"/>
          <w:sz w:val="24"/>
          <w:szCs w:val="24"/>
        </w:rPr>
        <w:t>факторы только субъективного характера, которые препятствуют новым фирмам организовать безубыточное производство в отрасли</w:t>
      </w:r>
    </w:p>
    <w:p w:rsidR="00601772" w:rsidRPr="00C861BC" w:rsidRDefault="00601772" w:rsidP="002D2FFA">
      <w:pPr>
        <w:pStyle w:val="a9"/>
        <w:numPr>
          <w:ilvl w:val="0"/>
          <w:numId w:val="8"/>
        </w:numPr>
        <w:ind w:left="1276" w:hanging="425"/>
        <w:rPr>
          <w:b/>
          <w:color w:val="000000"/>
          <w:sz w:val="24"/>
          <w:szCs w:val="24"/>
        </w:rPr>
      </w:pPr>
      <w:r w:rsidRPr="00C861BC">
        <w:rPr>
          <w:b/>
          <w:color w:val="000000"/>
          <w:sz w:val="24"/>
          <w:szCs w:val="24"/>
        </w:rPr>
        <w:t>все факторы объективного или субъективного характера, которые ведут к падению прибыли старых фирм в отрасли ниже монопольного уровня</w:t>
      </w:r>
    </w:p>
    <w:p w:rsidR="00601772" w:rsidRPr="00C861BC" w:rsidRDefault="00601772" w:rsidP="002D2FFA">
      <w:pPr>
        <w:pStyle w:val="a9"/>
        <w:numPr>
          <w:ilvl w:val="0"/>
          <w:numId w:val="8"/>
        </w:numPr>
        <w:ind w:left="1276" w:hanging="425"/>
        <w:rPr>
          <w:color w:val="000000"/>
          <w:sz w:val="24"/>
          <w:szCs w:val="24"/>
        </w:rPr>
      </w:pPr>
      <w:r w:rsidRPr="00C861BC">
        <w:rPr>
          <w:color w:val="000000"/>
          <w:sz w:val="24"/>
          <w:szCs w:val="24"/>
        </w:rPr>
        <w:t>все факторы объективного или субъективного характера, которые препятствуют новым фирмам организовать безубыточное производство в отрасли.</w:t>
      </w:r>
    </w:p>
    <w:p w:rsidR="00601772" w:rsidRPr="00C861BC" w:rsidRDefault="00601772" w:rsidP="00601772">
      <w:pPr>
        <w:pStyle w:val="a9"/>
        <w:rPr>
          <w:color w:val="000000"/>
          <w:sz w:val="24"/>
          <w:szCs w:val="24"/>
        </w:rPr>
      </w:pPr>
    </w:p>
    <w:p w:rsidR="00FA14A2" w:rsidRPr="00C861BC" w:rsidRDefault="001A47F0" w:rsidP="00FA14A2">
      <w:pPr>
        <w:pStyle w:val="a9"/>
        <w:rPr>
          <w:color w:val="000000"/>
          <w:sz w:val="24"/>
          <w:szCs w:val="24"/>
        </w:rPr>
      </w:pPr>
      <w:r w:rsidRPr="00C861BC">
        <w:rPr>
          <w:color w:val="000000"/>
          <w:sz w:val="24"/>
          <w:szCs w:val="24"/>
        </w:rPr>
        <w:t xml:space="preserve">20 </w:t>
      </w:r>
      <w:r w:rsidR="00FA14A2" w:rsidRPr="00C861BC">
        <w:rPr>
          <w:color w:val="000000"/>
          <w:sz w:val="24"/>
          <w:szCs w:val="24"/>
        </w:rPr>
        <w:t>Дифференциация продукта – это:</w:t>
      </w:r>
    </w:p>
    <w:p w:rsidR="00FA14A2" w:rsidRPr="00C861BC" w:rsidRDefault="00FA14A2" w:rsidP="002D2FFA">
      <w:pPr>
        <w:pStyle w:val="a9"/>
        <w:numPr>
          <w:ilvl w:val="0"/>
          <w:numId w:val="13"/>
        </w:numPr>
        <w:rPr>
          <w:color w:val="000000"/>
          <w:sz w:val="24"/>
          <w:szCs w:val="24"/>
        </w:rPr>
      </w:pPr>
      <w:r w:rsidRPr="00C861BC">
        <w:rPr>
          <w:color w:val="000000"/>
          <w:sz w:val="24"/>
          <w:szCs w:val="24"/>
        </w:rPr>
        <w:t>универсальный приём ценовой конкуренции;</w:t>
      </w:r>
    </w:p>
    <w:p w:rsidR="00FA14A2" w:rsidRPr="00C861BC" w:rsidRDefault="00FA14A2" w:rsidP="002D2FFA">
      <w:pPr>
        <w:pStyle w:val="a9"/>
        <w:numPr>
          <w:ilvl w:val="0"/>
          <w:numId w:val="13"/>
        </w:numPr>
        <w:rPr>
          <w:b/>
          <w:color w:val="000000"/>
          <w:sz w:val="24"/>
          <w:szCs w:val="24"/>
        </w:rPr>
      </w:pPr>
      <w:r w:rsidRPr="00C861BC">
        <w:rPr>
          <w:b/>
          <w:color w:val="000000"/>
          <w:sz w:val="24"/>
          <w:szCs w:val="24"/>
        </w:rPr>
        <w:t>процесс создания разновидностей продукта, отличающихся по качественным и сервисным характеристикам, по рекламно-маркетинговому обеспечению, и ориентированных на разные слои потребителей</w:t>
      </w:r>
    </w:p>
    <w:p w:rsidR="00FA14A2" w:rsidRPr="00C861BC" w:rsidRDefault="00FA14A2" w:rsidP="002D2FFA">
      <w:pPr>
        <w:pStyle w:val="a9"/>
        <w:numPr>
          <w:ilvl w:val="0"/>
          <w:numId w:val="13"/>
        </w:numPr>
        <w:rPr>
          <w:color w:val="000000"/>
          <w:sz w:val="24"/>
          <w:szCs w:val="24"/>
        </w:rPr>
      </w:pPr>
      <w:r w:rsidRPr="00C861BC">
        <w:rPr>
          <w:color w:val="000000"/>
          <w:sz w:val="24"/>
          <w:szCs w:val="24"/>
        </w:rPr>
        <w:t>процесс проникновения фирмы в смежные отрасли (</w:t>
      </w:r>
      <w:proofErr w:type="spellStart"/>
      <w:r w:rsidRPr="00C861BC">
        <w:rPr>
          <w:color w:val="000000"/>
          <w:sz w:val="24"/>
          <w:szCs w:val="24"/>
        </w:rPr>
        <w:t>подотрасли</w:t>
      </w:r>
      <w:proofErr w:type="spellEnd"/>
      <w:r w:rsidRPr="00C861BC">
        <w:rPr>
          <w:color w:val="000000"/>
          <w:sz w:val="24"/>
          <w:szCs w:val="24"/>
        </w:rPr>
        <w:t>) производства;</w:t>
      </w:r>
    </w:p>
    <w:p w:rsidR="00B63AF9" w:rsidRPr="00C861BC" w:rsidRDefault="00FA14A2" w:rsidP="002D2FFA">
      <w:pPr>
        <w:pStyle w:val="a9"/>
        <w:numPr>
          <w:ilvl w:val="0"/>
          <w:numId w:val="13"/>
        </w:numPr>
        <w:rPr>
          <w:color w:val="000000"/>
          <w:sz w:val="24"/>
          <w:szCs w:val="24"/>
        </w:rPr>
      </w:pPr>
      <w:r w:rsidRPr="00C861BC">
        <w:rPr>
          <w:color w:val="000000"/>
          <w:sz w:val="24"/>
          <w:szCs w:val="24"/>
        </w:rPr>
        <w:t>закономерность, состоящая в том, что две или более фирмы никогда не занимают полностью совпадающую рыночную нишу</w:t>
      </w:r>
    </w:p>
    <w:p w:rsidR="00FA14A2" w:rsidRPr="00C861BC" w:rsidRDefault="00FA14A2" w:rsidP="001A47F0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196346" w:rsidRPr="00C861BC" w:rsidRDefault="00B63AF9" w:rsidP="00196346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 xml:space="preserve">21 </w:t>
      </w:r>
      <w:r w:rsidR="00196346" w:rsidRPr="00C861BC">
        <w:rPr>
          <w:color w:val="000000"/>
        </w:rPr>
        <w:t>Совокупность свойств и характеристик продукции, обуславливающих ее способность удовлетворять установленные или предполагаемые потребности, называют:</w:t>
      </w:r>
    </w:p>
    <w:p w:rsidR="00196346" w:rsidRPr="00C861BC" w:rsidRDefault="00196346" w:rsidP="002D2FFA">
      <w:pPr>
        <w:pStyle w:val="a7"/>
        <w:numPr>
          <w:ilvl w:val="1"/>
          <w:numId w:val="17"/>
        </w:numPr>
        <w:tabs>
          <w:tab w:val="left" w:pos="708"/>
        </w:tabs>
        <w:jc w:val="both"/>
        <w:rPr>
          <w:b/>
          <w:color w:val="000000"/>
        </w:rPr>
      </w:pPr>
      <w:r w:rsidRPr="00C861BC">
        <w:rPr>
          <w:b/>
          <w:color w:val="000000"/>
        </w:rPr>
        <w:t>качеством продукции</w:t>
      </w:r>
    </w:p>
    <w:p w:rsidR="00196346" w:rsidRPr="00C861BC" w:rsidRDefault="00196346" w:rsidP="002D2FFA">
      <w:pPr>
        <w:pStyle w:val="a7"/>
        <w:numPr>
          <w:ilvl w:val="1"/>
          <w:numId w:val="17"/>
        </w:numPr>
        <w:tabs>
          <w:tab w:val="left" w:pos="708"/>
        </w:tabs>
        <w:jc w:val="both"/>
        <w:rPr>
          <w:color w:val="000000"/>
        </w:rPr>
      </w:pPr>
      <w:r w:rsidRPr="00C861BC">
        <w:rPr>
          <w:color w:val="000000"/>
        </w:rPr>
        <w:t>уровнем качества продукции;</w:t>
      </w:r>
    </w:p>
    <w:p w:rsidR="00196346" w:rsidRPr="00C861BC" w:rsidRDefault="00196346" w:rsidP="002D2FFA">
      <w:pPr>
        <w:pStyle w:val="a7"/>
        <w:numPr>
          <w:ilvl w:val="1"/>
          <w:numId w:val="17"/>
        </w:numPr>
        <w:tabs>
          <w:tab w:val="left" w:pos="708"/>
        </w:tabs>
        <w:jc w:val="both"/>
        <w:rPr>
          <w:color w:val="000000"/>
        </w:rPr>
      </w:pPr>
      <w:r w:rsidRPr="00C861BC">
        <w:rPr>
          <w:color w:val="000000"/>
        </w:rPr>
        <w:t>показателем функциональной пригодности;</w:t>
      </w:r>
    </w:p>
    <w:p w:rsidR="00B63AF9" w:rsidRPr="00C861BC" w:rsidRDefault="00196346" w:rsidP="002D2FFA">
      <w:pPr>
        <w:pStyle w:val="a7"/>
        <w:numPr>
          <w:ilvl w:val="1"/>
          <w:numId w:val="17"/>
        </w:numPr>
        <w:tabs>
          <w:tab w:val="left" w:pos="708"/>
        </w:tabs>
        <w:jc w:val="both"/>
        <w:rPr>
          <w:color w:val="000000"/>
        </w:rPr>
      </w:pPr>
      <w:r w:rsidRPr="00C861BC">
        <w:rPr>
          <w:color w:val="000000"/>
        </w:rPr>
        <w:t>показателем совместимости.</w:t>
      </w:r>
    </w:p>
    <w:p w:rsidR="00196346" w:rsidRPr="00C861BC" w:rsidRDefault="00196346" w:rsidP="00196346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196346" w:rsidRPr="00C861BC" w:rsidRDefault="00E00210" w:rsidP="00196346">
      <w:pPr>
        <w:pStyle w:val="a9"/>
        <w:rPr>
          <w:iCs/>
          <w:color w:val="000000"/>
          <w:sz w:val="24"/>
          <w:szCs w:val="24"/>
        </w:rPr>
      </w:pPr>
      <w:r w:rsidRPr="00C861BC">
        <w:rPr>
          <w:iCs/>
          <w:color w:val="000000"/>
          <w:sz w:val="24"/>
          <w:szCs w:val="24"/>
        </w:rPr>
        <w:t>22</w:t>
      </w:r>
      <w:proofErr w:type="gramStart"/>
      <w:r w:rsidRPr="00C861BC">
        <w:rPr>
          <w:iCs/>
          <w:color w:val="000000"/>
          <w:sz w:val="24"/>
          <w:szCs w:val="24"/>
        </w:rPr>
        <w:t xml:space="preserve"> </w:t>
      </w:r>
      <w:r w:rsidR="00196346" w:rsidRPr="00C861BC">
        <w:rPr>
          <w:iCs/>
          <w:color w:val="000000"/>
          <w:sz w:val="24"/>
          <w:szCs w:val="24"/>
        </w:rPr>
        <w:t>К</w:t>
      </w:r>
      <w:proofErr w:type="gramEnd"/>
      <w:r w:rsidR="00196346" w:rsidRPr="00C861BC">
        <w:rPr>
          <w:iCs/>
          <w:color w:val="000000"/>
          <w:sz w:val="24"/>
          <w:szCs w:val="24"/>
        </w:rPr>
        <w:t xml:space="preserve"> сырью и природному топливу НЕ применяются следующие показатели качества товаров:</w:t>
      </w:r>
    </w:p>
    <w:p w:rsidR="00196346" w:rsidRPr="00C861BC" w:rsidRDefault="00196346" w:rsidP="002D2FFA">
      <w:pPr>
        <w:pStyle w:val="a9"/>
        <w:numPr>
          <w:ilvl w:val="1"/>
          <w:numId w:val="36"/>
        </w:numPr>
        <w:rPr>
          <w:iCs/>
          <w:color w:val="000000"/>
          <w:sz w:val="24"/>
          <w:szCs w:val="24"/>
        </w:rPr>
      </w:pPr>
      <w:r w:rsidRPr="00C861BC">
        <w:rPr>
          <w:iCs/>
          <w:color w:val="000000"/>
          <w:sz w:val="24"/>
          <w:szCs w:val="24"/>
        </w:rPr>
        <w:t>функциональные;</w:t>
      </w:r>
    </w:p>
    <w:p w:rsidR="00196346" w:rsidRPr="00C861BC" w:rsidRDefault="00196346" w:rsidP="002D2FFA">
      <w:pPr>
        <w:pStyle w:val="a9"/>
        <w:numPr>
          <w:ilvl w:val="1"/>
          <w:numId w:val="36"/>
        </w:numPr>
        <w:rPr>
          <w:b/>
          <w:iCs/>
          <w:color w:val="000000"/>
          <w:sz w:val="24"/>
          <w:szCs w:val="24"/>
        </w:rPr>
      </w:pPr>
      <w:r w:rsidRPr="00C861BC">
        <w:rPr>
          <w:b/>
          <w:iCs/>
          <w:color w:val="000000"/>
          <w:sz w:val="24"/>
          <w:szCs w:val="24"/>
        </w:rPr>
        <w:t>эргономические</w:t>
      </w:r>
    </w:p>
    <w:p w:rsidR="00196346" w:rsidRPr="00C861BC" w:rsidRDefault="00196346" w:rsidP="002D2FFA">
      <w:pPr>
        <w:pStyle w:val="a9"/>
        <w:numPr>
          <w:ilvl w:val="1"/>
          <w:numId w:val="36"/>
        </w:numPr>
        <w:rPr>
          <w:iCs/>
          <w:color w:val="000000"/>
          <w:sz w:val="24"/>
          <w:szCs w:val="24"/>
        </w:rPr>
      </w:pPr>
      <w:r w:rsidRPr="00C861BC">
        <w:rPr>
          <w:iCs/>
          <w:color w:val="000000"/>
          <w:sz w:val="24"/>
          <w:szCs w:val="24"/>
        </w:rPr>
        <w:t>безопасности;</w:t>
      </w:r>
    </w:p>
    <w:p w:rsidR="00E00210" w:rsidRPr="00C861BC" w:rsidRDefault="00196346" w:rsidP="002D2FFA">
      <w:pPr>
        <w:pStyle w:val="a9"/>
        <w:numPr>
          <w:ilvl w:val="1"/>
          <w:numId w:val="36"/>
        </w:numPr>
        <w:rPr>
          <w:b/>
          <w:color w:val="000000"/>
          <w:sz w:val="24"/>
          <w:szCs w:val="24"/>
        </w:rPr>
      </w:pPr>
      <w:proofErr w:type="spellStart"/>
      <w:r w:rsidRPr="00C861BC">
        <w:rPr>
          <w:iCs/>
          <w:color w:val="000000"/>
          <w:sz w:val="24"/>
          <w:szCs w:val="24"/>
        </w:rPr>
        <w:t>экологичности</w:t>
      </w:r>
      <w:proofErr w:type="spellEnd"/>
    </w:p>
    <w:p w:rsidR="00196346" w:rsidRPr="00C861BC" w:rsidRDefault="00196346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C861BC" w:rsidRDefault="00B63AF9" w:rsidP="00B63AF9">
      <w:pPr>
        <w:pStyle w:val="a9"/>
        <w:rPr>
          <w:b/>
          <w:color w:val="000000"/>
          <w:sz w:val="24"/>
          <w:szCs w:val="24"/>
        </w:rPr>
      </w:pPr>
      <w:proofErr w:type="gramStart"/>
      <w:r w:rsidRPr="00C861BC">
        <w:rPr>
          <w:b/>
          <w:color w:val="000000"/>
          <w:sz w:val="24"/>
          <w:szCs w:val="24"/>
        </w:rPr>
        <w:t>Сложные</w:t>
      </w:r>
      <w:proofErr w:type="gramEnd"/>
      <w:r w:rsidRPr="00C861BC">
        <w:rPr>
          <w:b/>
          <w:color w:val="000000"/>
          <w:sz w:val="24"/>
          <w:szCs w:val="24"/>
        </w:rPr>
        <w:t xml:space="preserve">  (3 уровень)</w:t>
      </w: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4F3114" w:rsidRPr="003918AC" w:rsidRDefault="00B63AF9" w:rsidP="004F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AC">
        <w:rPr>
          <w:rFonts w:ascii="Times New Roman" w:hAnsi="Times New Roman" w:cs="Times New Roman"/>
          <w:sz w:val="24"/>
          <w:szCs w:val="24"/>
        </w:rPr>
        <w:t>23</w:t>
      </w:r>
      <w:r w:rsidRPr="003918AC">
        <w:rPr>
          <w:rFonts w:ascii="Times New Roman" w:hAnsi="Times New Roman" w:cs="Times New Roman"/>
          <w:sz w:val="24"/>
          <w:szCs w:val="24"/>
        </w:rPr>
        <w:tab/>
      </w:r>
      <w:r w:rsidR="004F3114" w:rsidRPr="003918AC">
        <w:rPr>
          <w:rFonts w:ascii="Times New Roman" w:hAnsi="Times New Roman" w:cs="Times New Roman"/>
          <w:sz w:val="24"/>
          <w:szCs w:val="24"/>
        </w:rPr>
        <w:t>Показатели, характеризующие соответствие изделия типичным размерам и форме человеческого тела и его отдельных частей, называются:</w:t>
      </w:r>
    </w:p>
    <w:p w:rsidR="004F3114" w:rsidRPr="003918AC" w:rsidRDefault="004F3114" w:rsidP="004F3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8AC">
        <w:rPr>
          <w:rFonts w:ascii="Times New Roman" w:hAnsi="Times New Roman" w:cs="Times New Roman"/>
          <w:b/>
          <w:sz w:val="24"/>
          <w:szCs w:val="24"/>
        </w:rPr>
        <w:t>a) антропометрическими</w:t>
      </w:r>
    </w:p>
    <w:p w:rsidR="004F3114" w:rsidRPr="003918AC" w:rsidRDefault="004F3114" w:rsidP="004F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AC">
        <w:rPr>
          <w:rFonts w:ascii="Times New Roman" w:hAnsi="Times New Roman" w:cs="Times New Roman"/>
          <w:sz w:val="24"/>
          <w:szCs w:val="24"/>
        </w:rPr>
        <w:t>b) физиологическими;</w:t>
      </w:r>
    </w:p>
    <w:p w:rsidR="004F3114" w:rsidRPr="003918AC" w:rsidRDefault="004F3114" w:rsidP="004F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AC">
        <w:rPr>
          <w:rFonts w:ascii="Times New Roman" w:hAnsi="Times New Roman" w:cs="Times New Roman"/>
          <w:sz w:val="24"/>
          <w:szCs w:val="24"/>
        </w:rPr>
        <w:t>c) психофизиологическими;</w:t>
      </w:r>
    </w:p>
    <w:p w:rsidR="004F3114" w:rsidRPr="003918AC" w:rsidRDefault="004F3114" w:rsidP="004F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AC">
        <w:rPr>
          <w:rFonts w:ascii="Times New Roman" w:hAnsi="Times New Roman" w:cs="Times New Roman"/>
          <w:sz w:val="24"/>
          <w:szCs w:val="24"/>
        </w:rPr>
        <w:t>d) гигиеническими</w:t>
      </w:r>
    </w:p>
    <w:p w:rsidR="004F3114" w:rsidRPr="003918AC" w:rsidRDefault="004F3114" w:rsidP="004F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0768" w:rsidRPr="003918AC" w:rsidRDefault="00B63AF9" w:rsidP="00A60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AC">
        <w:rPr>
          <w:rFonts w:ascii="Times New Roman" w:hAnsi="Times New Roman" w:cs="Times New Roman"/>
          <w:sz w:val="24"/>
          <w:szCs w:val="24"/>
        </w:rPr>
        <w:t xml:space="preserve">24 </w:t>
      </w:r>
      <w:r w:rsidR="00A60768" w:rsidRPr="003918AC">
        <w:rPr>
          <w:rFonts w:ascii="Times New Roman" w:hAnsi="Times New Roman" w:cs="Times New Roman"/>
          <w:sz w:val="24"/>
          <w:szCs w:val="24"/>
        </w:rPr>
        <w:t>Факторами микросреды системы управления конкурентоспособностью фирмы являются:</w:t>
      </w:r>
    </w:p>
    <w:p w:rsidR="00A60768" w:rsidRPr="003918AC" w:rsidRDefault="00A60768" w:rsidP="00A60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AC">
        <w:rPr>
          <w:rFonts w:ascii="Times New Roman" w:hAnsi="Times New Roman" w:cs="Times New Roman"/>
          <w:sz w:val="24"/>
          <w:szCs w:val="24"/>
        </w:rPr>
        <w:t>а) вход, выход, обратная связь;</w:t>
      </w:r>
    </w:p>
    <w:p w:rsidR="00A60768" w:rsidRPr="003918AC" w:rsidRDefault="00A60768" w:rsidP="00A60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AC">
        <w:rPr>
          <w:rFonts w:ascii="Times New Roman" w:hAnsi="Times New Roman" w:cs="Times New Roman"/>
          <w:sz w:val="24"/>
          <w:szCs w:val="24"/>
        </w:rPr>
        <w:t>б) управляющая и управляемая подсистемы;</w:t>
      </w:r>
    </w:p>
    <w:p w:rsidR="00A60768" w:rsidRPr="003918AC" w:rsidRDefault="00A60768" w:rsidP="00A607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8AC">
        <w:rPr>
          <w:rFonts w:ascii="Times New Roman" w:hAnsi="Times New Roman" w:cs="Times New Roman"/>
          <w:b/>
          <w:sz w:val="24"/>
          <w:szCs w:val="24"/>
        </w:rPr>
        <w:t>в) поставщики, потребители, посредники, конкуренты;</w:t>
      </w:r>
    </w:p>
    <w:p w:rsidR="00225127" w:rsidRPr="003918AC" w:rsidRDefault="00A60768" w:rsidP="00A60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AC">
        <w:rPr>
          <w:rFonts w:ascii="Times New Roman" w:hAnsi="Times New Roman" w:cs="Times New Roman"/>
          <w:sz w:val="24"/>
          <w:szCs w:val="24"/>
        </w:rPr>
        <w:t>г) экономические, политико-правовые, природные, демографические, социально-культурные факторы</w:t>
      </w:r>
    </w:p>
    <w:p w:rsidR="00A60768" w:rsidRPr="003918AC" w:rsidRDefault="00A60768" w:rsidP="00225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08D4" w:rsidRPr="003918AC" w:rsidRDefault="00225127" w:rsidP="004908D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918AC">
        <w:rPr>
          <w:rFonts w:ascii="Times New Roman" w:hAnsi="Times New Roman" w:cs="Times New Roman"/>
          <w:sz w:val="24"/>
          <w:szCs w:val="24"/>
        </w:rPr>
        <w:t xml:space="preserve">25 </w:t>
      </w:r>
      <w:r w:rsidR="004908D4" w:rsidRPr="003918AC">
        <w:rPr>
          <w:rFonts w:ascii="Times New Roman" w:eastAsia="Times New Roman" w:hAnsi="Times New Roman" w:cs="Times New Roman"/>
          <w:sz w:val="23"/>
          <w:szCs w:val="23"/>
          <w:lang w:eastAsia="ru-RU"/>
        </w:rPr>
        <w:t>. Обратная связь системы управления конкурентоспособностью фирмы представлена:</w:t>
      </w:r>
    </w:p>
    <w:p w:rsidR="004908D4" w:rsidRPr="004908D4" w:rsidRDefault="004908D4" w:rsidP="004908D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908D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) требованиями, предложениями относительно продукции и услуг фирмы, поступающими из сферы потребления в саму систему или непосредственно к поставщикам входа системы;</w:t>
      </w:r>
    </w:p>
    <w:p w:rsidR="004908D4" w:rsidRPr="004908D4" w:rsidRDefault="004908D4" w:rsidP="004908D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908D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) выходными информационными ресурсами, в том числе с обратной </w:t>
      </w:r>
      <w:r w:rsidR="00617411" w:rsidRPr="003918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вязью с управляющим органом </w:t>
      </w:r>
      <w:proofErr w:type="spellStart"/>
      <w:r w:rsidR="00617411" w:rsidRPr="003918AC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рхсисте</w:t>
      </w:r>
      <w:r w:rsidRPr="004908D4">
        <w:rPr>
          <w:rFonts w:ascii="Times New Roman" w:eastAsia="Times New Roman" w:hAnsi="Times New Roman" w:cs="Times New Roman"/>
          <w:sz w:val="23"/>
          <w:szCs w:val="23"/>
          <w:lang w:eastAsia="ru-RU"/>
        </w:rPr>
        <w:t>мы</w:t>
      </w:r>
      <w:proofErr w:type="spellEnd"/>
      <w:r w:rsidRPr="004908D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горизонтальными информационными связями с элементами внешней среды системы;</w:t>
      </w:r>
    </w:p>
    <w:p w:rsidR="004908D4" w:rsidRPr="004908D4" w:rsidRDefault="004908D4" w:rsidP="004908D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908D4">
        <w:rPr>
          <w:rFonts w:ascii="Times New Roman" w:eastAsia="Times New Roman" w:hAnsi="Times New Roman" w:cs="Times New Roman"/>
          <w:sz w:val="23"/>
          <w:szCs w:val="23"/>
          <w:lang w:eastAsia="ru-RU"/>
        </w:rPr>
        <w:t>в) продукцией и услугами фирмы, в том числе сервисными;</w:t>
      </w:r>
    </w:p>
    <w:p w:rsidR="00B63AF9" w:rsidRPr="003918AC" w:rsidRDefault="004908D4" w:rsidP="004908D4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18AC">
        <w:rPr>
          <w:rFonts w:ascii="Times New Roman" w:eastAsia="Times New Roman" w:hAnsi="Times New Roman" w:cs="Times New Roman"/>
          <w:sz w:val="23"/>
          <w:szCs w:val="23"/>
          <w:lang w:eastAsia="ru-RU"/>
        </w:rPr>
        <w:t>г) экономическими ресурсами, поступающими в систему</w:t>
      </w:r>
    </w:p>
    <w:p w:rsidR="004908D4" w:rsidRPr="003918AC" w:rsidRDefault="004908D4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861BC">
        <w:rPr>
          <w:b/>
          <w:color w:val="000000"/>
        </w:rPr>
        <w:t>Задания на установ</w:t>
      </w:r>
      <w:r w:rsidR="006E332D" w:rsidRPr="00C861BC">
        <w:rPr>
          <w:b/>
          <w:color w:val="000000"/>
        </w:rPr>
        <w:t>ление соответствия</w:t>
      </w:r>
    </w:p>
    <w:p w:rsidR="006E332D" w:rsidRPr="00C861BC" w:rsidRDefault="006E332D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C861BC">
        <w:rPr>
          <w:i/>
          <w:color w:val="000000"/>
        </w:rPr>
        <w:t>Установите соответствие между левым и правым столбцами.</w:t>
      </w: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C861BC">
        <w:rPr>
          <w:b/>
          <w:color w:val="000000"/>
        </w:rPr>
        <w:t>Простые</w:t>
      </w:r>
      <w:proofErr w:type="gramEnd"/>
      <w:r w:rsidRPr="00C861BC">
        <w:rPr>
          <w:b/>
          <w:color w:val="000000"/>
        </w:rPr>
        <w:t xml:space="preserve">  (1 уровень)</w:t>
      </w: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26</w:t>
      </w:r>
      <w:proofErr w:type="gramStart"/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proofErr w:type="gramEnd"/>
      <w:r w:rsidRPr="00C861BC">
        <w:rPr>
          <w:rFonts w:ascii="Times New Roman" w:hAnsi="Times New Roman" w:cs="Times New Roman"/>
          <w:color w:val="000000"/>
          <w:sz w:val="24"/>
          <w:szCs w:val="24"/>
        </w:rPr>
        <w:t>становите соответствие</w:t>
      </w:r>
      <w:r w:rsidR="00C42E30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между описанием и подходом к определению сущности понятия «конкуренция»:</w:t>
      </w: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A4FF8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1В, 2А, 3Б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6430"/>
      </w:tblGrid>
      <w:tr w:rsidR="001F60A2" w:rsidRPr="00C861BC" w:rsidTr="00701419">
        <w:trPr>
          <w:trHeight w:val="1618"/>
        </w:trPr>
        <w:tc>
          <w:tcPr>
            <w:tcW w:w="0" w:type="auto"/>
            <w:hideMark/>
          </w:tcPr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 Экономический</w:t>
            </w:r>
          </w:p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 Социально-политический</w:t>
            </w:r>
          </w:p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Подход, построенный на «игре по правилам»</w:t>
            </w:r>
          </w:p>
        </w:tc>
        <w:tc>
          <w:tcPr>
            <w:tcW w:w="0" w:type="auto"/>
            <w:hideMark/>
          </w:tcPr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) Трактует конкуренцию с позиций группового (или классового) противостояния</w:t>
            </w:r>
          </w:p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)  </w:t>
            </w:r>
            <w:proofErr w:type="gramStart"/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</w:t>
            </w:r>
            <w:proofErr w:type="gramEnd"/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 воинственном противостоянии и крайних мерах</w:t>
            </w:r>
          </w:p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) Предполагает режим диалога, хотя бы косвенного, — через учет интересов других партнеров по взаимоотношениям</w:t>
            </w:r>
          </w:p>
        </w:tc>
      </w:tr>
    </w:tbl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>27</w:t>
      </w:r>
      <w:proofErr w:type="gramStart"/>
      <w:r w:rsidRPr="00C861BC">
        <w:rPr>
          <w:color w:val="000000"/>
        </w:rPr>
        <w:t xml:space="preserve"> У</w:t>
      </w:r>
      <w:proofErr w:type="gramEnd"/>
      <w:r w:rsidRPr="00C861BC">
        <w:rPr>
          <w:color w:val="000000"/>
        </w:rPr>
        <w:t>становите соответствие</w:t>
      </w:r>
      <w:r w:rsidR="00B21F01" w:rsidRPr="00C861BC">
        <w:rPr>
          <w:color w:val="000000"/>
        </w:rPr>
        <w:t xml:space="preserve"> между уровнем экономики и соответствующими данному уровню субъектами конкуренции:</w:t>
      </w: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861BC">
        <w:rPr>
          <w:b/>
          <w:color w:val="000000"/>
        </w:rPr>
        <w:t>(</w:t>
      </w:r>
      <w:r w:rsidR="00B21F01" w:rsidRPr="00C861BC">
        <w:rPr>
          <w:b/>
          <w:color w:val="000000"/>
        </w:rPr>
        <w:t>1</w:t>
      </w:r>
      <w:r w:rsidR="00C861BC">
        <w:rPr>
          <w:b/>
          <w:color w:val="000000"/>
        </w:rPr>
        <w:t>Б</w:t>
      </w:r>
      <w:r w:rsidR="00B21F01" w:rsidRPr="00C861BC">
        <w:rPr>
          <w:b/>
          <w:color w:val="000000"/>
        </w:rPr>
        <w:t>, 2</w:t>
      </w:r>
      <w:r w:rsidR="00C861BC">
        <w:rPr>
          <w:b/>
          <w:color w:val="000000"/>
        </w:rPr>
        <w:t>А</w:t>
      </w:r>
      <w:r w:rsidR="00B21F01" w:rsidRPr="00C861BC">
        <w:rPr>
          <w:b/>
          <w:color w:val="000000"/>
        </w:rPr>
        <w:t>,3</w:t>
      </w:r>
      <w:r w:rsidR="00C861BC">
        <w:rPr>
          <w:b/>
          <w:color w:val="000000"/>
        </w:rPr>
        <w:t>В</w:t>
      </w:r>
      <w:r w:rsidRPr="00C861BC">
        <w:rPr>
          <w:b/>
          <w:color w:val="000000"/>
        </w:rPr>
        <w:t>)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095"/>
      </w:tblGrid>
      <w:tr w:rsidR="001F60A2" w:rsidRPr="00C861BC" w:rsidTr="00701419">
        <w:trPr>
          <w:trHeight w:val="1353"/>
        </w:trPr>
        <w:tc>
          <w:tcPr>
            <w:tcW w:w="2518" w:type="dxa"/>
            <w:hideMark/>
          </w:tcPr>
          <w:p w:rsidR="001F60A2" w:rsidRPr="00B21F01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1F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 Микроуровень</w:t>
            </w:r>
          </w:p>
          <w:p w:rsidR="001F60A2" w:rsidRPr="00B21F01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1F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 </w:t>
            </w:r>
            <w:proofErr w:type="spellStart"/>
            <w:r w:rsidRPr="00B21F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зоуровень</w:t>
            </w:r>
            <w:proofErr w:type="spellEnd"/>
          </w:p>
          <w:p w:rsidR="001F60A2" w:rsidRPr="00B21F01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1F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Макроуровень</w:t>
            </w:r>
          </w:p>
        </w:tc>
        <w:tc>
          <w:tcPr>
            <w:tcW w:w="6095" w:type="dxa"/>
            <w:hideMark/>
          </w:tcPr>
          <w:p w:rsidR="001F60A2" w:rsidRPr="00B21F01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)</w:t>
            </w:r>
            <w:r w:rsidRPr="00B21F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динения фирм, отрасли экономики страны</w:t>
            </w:r>
          </w:p>
          <w:p w:rsidR="001F60A2" w:rsidRPr="00B21F01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)</w:t>
            </w:r>
            <w:r w:rsidRPr="00B21F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Физические лица, конкретные виды товаров, фирмы</w:t>
            </w:r>
          </w:p>
          <w:p w:rsidR="001F60A2" w:rsidRPr="00B21F01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)</w:t>
            </w:r>
            <w:r w:rsidRPr="00B21F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дельные страны</w:t>
            </w:r>
          </w:p>
        </w:tc>
      </w:tr>
    </w:tbl>
    <w:p w:rsidR="00C861BC" w:rsidRDefault="00C861BC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861BC">
        <w:rPr>
          <w:b/>
          <w:color w:val="000000"/>
        </w:rPr>
        <w:t>Средне-сложные  (2 уровень)</w:t>
      </w: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861BC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  <w:sectPr w:rsidR="00B63AF9" w:rsidRPr="00C861BC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C861BC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lastRenderedPageBreak/>
        <w:t>28</w:t>
      </w:r>
      <w:proofErr w:type="gramStart"/>
      <w:r w:rsidRPr="00C861BC">
        <w:rPr>
          <w:color w:val="000000"/>
        </w:rPr>
        <w:t xml:space="preserve"> У</w:t>
      </w:r>
      <w:proofErr w:type="gramEnd"/>
      <w:r w:rsidRPr="00C861BC">
        <w:rPr>
          <w:color w:val="000000"/>
        </w:rPr>
        <w:t>становите соответствие</w:t>
      </w:r>
      <w:r w:rsidR="00C9589B" w:rsidRPr="00C861BC">
        <w:t xml:space="preserve"> </w:t>
      </w:r>
      <w:r w:rsidR="00C9589B" w:rsidRPr="00C861BC">
        <w:rPr>
          <w:color w:val="000000"/>
        </w:rPr>
        <w:t>между свойством конкурентного преимущества и характеристикой данного свойства:</w:t>
      </w:r>
    </w:p>
    <w:p w:rsidR="00C9589B" w:rsidRPr="00C9589B" w:rsidRDefault="00B63AF9" w:rsidP="00C9589B">
      <w:pPr>
        <w:pStyle w:val="a7"/>
        <w:tabs>
          <w:tab w:val="left" w:pos="708"/>
          <w:tab w:val="left" w:pos="993"/>
        </w:tabs>
        <w:ind w:firstLine="567"/>
        <w:jc w:val="both"/>
        <w:rPr>
          <w:b/>
          <w:color w:val="000000"/>
        </w:rPr>
      </w:pPr>
      <w:r w:rsidRPr="00C861BC">
        <w:rPr>
          <w:b/>
          <w:color w:val="000000"/>
        </w:rPr>
        <w:t>(</w:t>
      </w:r>
      <w:r w:rsidR="00C9589B" w:rsidRPr="00C861BC">
        <w:rPr>
          <w:b/>
          <w:color w:val="000000"/>
        </w:rPr>
        <w:t>1</w:t>
      </w:r>
      <w:r w:rsidR="00C861BC">
        <w:rPr>
          <w:b/>
          <w:color w:val="000000"/>
        </w:rPr>
        <w:t>Б</w:t>
      </w:r>
      <w:r w:rsidR="00255DC3">
        <w:rPr>
          <w:b/>
          <w:color w:val="000000"/>
        </w:rPr>
        <w:t>, 2</w:t>
      </w:r>
      <w:r w:rsidR="00B33A01">
        <w:rPr>
          <w:b/>
          <w:color w:val="000000"/>
        </w:rPr>
        <w:t>Г</w:t>
      </w:r>
      <w:r w:rsidR="00C9589B" w:rsidRPr="00C861BC">
        <w:rPr>
          <w:b/>
          <w:color w:val="000000"/>
        </w:rPr>
        <w:t>, 3</w:t>
      </w:r>
      <w:r w:rsidR="00B33A01">
        <w:rPr>
          <w:b/>
          <w:color w:val="000000"/>
        </w:rPr>
        <w:t>В</w:t>
      </w:r>
      <w:r w:rsidR="00C9589B" w:rsidRPr="00C861BC">
        <w:rPr>
          <w:b/>
          <w:color w:val="000000"/>
        </w:rPr>
        <w:t>, 4</w:t>
      </w:r>
      <w:r w:rsidR="00B33A01">
        <w:rPr>
          <w:b/>
          <w:color w:val="000000"/>
        </w:rPr>
        <w:t>А</w:t>
      </w:r>
      <w:r w:rsidR="00C9589B" w:rsidRPr="00C861BC">
        <w:rPr>
          <w:b/>
          <w:color w:val="000000"/>
        </w:rPr>
        <w:t>)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6293"/>
      </w:tblGrid>
      <w:tr w:rsidR="001F60A2" w:rsidRPr="00C861BC" w:rsidTr="00701419">
        <w:trPr>
          <w:trHeight w:val="2162"/>
        </w:trPr>
        <w:tc>
          <w:tcPr>
            <w:tcW w:w="0" w:type="auto"/>
            <w:hideMark/>
          </w:tcPr>
          <w:p w:rsidR="001F60A2" w:rsidRPr="00C9589B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58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 Относительный характер</w:t>
            </w:r>
          </w:p>
          <w:p w:rsidR="001F60A2" w:rsidRPr="00C9589B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58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 Конкретность проявления в отношении рынка</w:t>
            </w:r>
          </w:p>
          <w:p w:rsidR="001F60A2" w:rsidRPr="00C9589B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58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Динамический характер</w:t>
            </w:r>
          </w:p>
          <w:p w:rsidR="001F60A2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58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 Факторное содержание</w:t>
            </w:r>
          </w:p>
          <w:p w:rsidR="00255DC3" w:rsidRPr="00C9589B" w:rsidRDefault="00255DC3" w:rsidP="00255DC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5. Измеримость </w:t>
            </w:r>
          </w:p>
        </w:tc>
        <w:tc>
          <w:tcPr>
            <w:tcW w:w="0" w:type="auto"/>
            <w:hideMark/>
          </w:tcPr>
          <w:p w:rsidR="001F60A2" w:rsidRPr="00C9589B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)</w:t>
            </w:r>
            <w:r w:rsidRPr="00C958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нкурентные преимущества представляют факторы внутренней или внешней среды субъекта хозяйствования</w:t>
            </w:r>
          </w:p>
          <w:p w:rsidR="001F60A2" w:rsidRPr="00C9589B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) </w:t>
            </w:r>
            <w:r w:rsidRPr="00C958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нкурентное преимущество проявляется только в процессе сравнения с другими аналогичными субъектами</w:t>
            </w:r>
          </w:p>
          <w:p w:rsidR="001F60A2" w:rsidRPr="00C9589B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) </w:t>
            </w:r>
            <w:r w:rsidRPr="00C958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нкурентное преимущество обладает свойством временной динамики</w:t>
            </w:r>
          </w:p>
          <w:p w:rsidR="001F60A2" w:rsidRPr="00C9589B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)</w:t>
            </w:r>
            <w:r w:rsidRPr="00C958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атегория «конкурентное преимущество» имеет четкую привязанность к определенным условиям рынка</w:t>
            </w:r>
          </w:p>
        </w:tc>
      </w:tr>
    </w:tbl>
    <w:p w:rsidR="0022293E" w:rsidRPr="00C861BC" w:rsidRDefault="0022293E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861BC" w:rsidRDefault="0022293E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>29 Матрица отраслевых конкурентных преимуществ, построенная относительно таких характеристик, как «величина преимущества» и «количество возможных преимуществ», выделяет четыре типа отраслей с разными условиями конкурентного успеха фирм. Установите соответствие между типом отрасли и его характеристикой:</w:t>
      </w: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861BC">
        <w:rPr>
          <w:b/>
          <w:color w:val="000000"/>
        </w:rPr>
        <w:t>(</w:t>
      </w:r>
      <w:r w:rsidR="0022293E" w:rsidRPr="00C861BC">
        <w:rPr>
          <w:b/>
          <w:color w:val="000000"/>
        </w:rPr>
        <w:t>1</w:t>
      </w:r>
      <w:r w:rsidR="00B33A01">
        <w:rPr>
          <w:b/>
          <w:color w:val="000000"/>
        </w:rPr>
        <w:t>Г</w:t>
      </w:r>
      <w:r w:rsidR="0022293E" w:rsidRPr="00C861BC">
        <w:rPr>
          <w:b/>
          <w:color w:val="000000"/>
        </w:rPr>
        <w:t>, 2</w:t>
      </w:r>
      <w:r w:rsidR="00B33A01">
        <w:rPr>
          <w:b/>
          <w:color w:val="000000"/>
        </w:rPr>
        <w:t>В</w:t>
      </w:r>
      <w:r w:rsidR="0022293E" w:rsidRPr="00C861BC">
        <w:rPr>
          <w:b/>
          <w:color w:val="000000"/>
        </w:rPr>
        <w:t>, 3</w:t>
      </w:r>
      <w:r w:rsidR="00B33A01">
        <w:rPr>
          <w:b/>
          <w:color w:val="000000"/>
        </w:rPr>
        <w:t>А</w:t>
      </w:r>
      <w:r w:rsidR="008F0720">
        <w:rPr>
          <w:b/>
          <w:color w:val="000000"/>
        </w:rPr>
        <w:t>,4</w:t>
      </w:r>
      <w:r w:rsidR="00B33A01">
        <w:rPr>
          <w:b/>
          <w:color w:val="000000"/>
        </w:rPr>
        <w:t>Б</w:t>
      </w:r>
      <w:r w:rsidRPr="00C861BC">
        <w:rPr>
          <w:b/>
          <w:color w:val="000000"/>
        </w:rPr>
        <w:t>)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1F60A2" w:rsidRPr="00C861BC" w:rsidTr="00701419">
        <w:trPr>
          <w:trHeight w:val="3967"/>
        </w:trPr>
        <w:tc>
          <w:tcPr>
            <w:tcW w:w="2093" w:type="dxa"/>
            <w:hideMark/>
          </w:tcPr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 Фрагментация</w:t>
            </w:r>
          </w:p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 Специализация</w:t>
            </w:r>
          </w:p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Патовая ситуация</w:t>
            </w:r>
          </w:p>
          <w:p w:rsidR="001F60A2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 Объемность</w:t>
            </w:r>
          </w:p>
          <w:p w:rsidR="00255DC3" w:rsidRPr="00C861BC" w:rsidRDefault="00255DC3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 Сегментация</w:t>
            </w:r>
          </w:p>
        </w:tc>
        <w:tc>
          <w:tcPr>
            <w:tcW w:w="7478" w:type="dxa"/>
            <w:hideMark/>
          </w:tcPr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)</w:t>
            </w: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отрасли могут быть реализованы лишь немногие преимущества, величина которых невелика. Дифференциация по отношению к конкурентам оказывается затруднительной</w:t>
            </w:r>
          </w:p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)</w:t>
            </w: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личие небольшого количества возможностей достижения конкурентных преимуществ, величина которых велика и которые поэтому относительно надежно защищены. В таких отраслях происходит разделение рынка между немногими крупными фирмами</w:t>
            </w:r>
          </w:p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)</w:t>
            </w: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уществуют многочисленные возможности достижения обширных конкурентных преимуществ. Превосходство в конкуренции относительно надежно защищается величиной достижимых преимуществ</w:t>
            </w:r>
          </w:p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)</w:t>
            </w: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меется много возможностей для завоевания конкурентных преимуществ, однако величина последних невелика, что делает их нестойкими.</w:t>
            </w:r>
            <w:proofErr w:type="gramEnd"/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этих условиях отдельным предприятиям редко удается завоевать доминирующее положение в отрасли</w:t>
            </w:r>
          </w:p>
        </w:tc>
      </w:tr>
    </w:tbl>
    <w:p w:rsidR="0022293E" w:rsidRPr="00C861BC" w:rsidRDefault="0022293E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:rsidR="00B63AF9" w:rsidRPr="00C861BC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C861BC">
        <w:rPr>
          <w:color w:val="000000"/>
          <w:sz w:val="24"/>
          <w:szCs w:val="24"/>
        </w:rPr>
        <w:t>30</w:t>
      </w:r>
      <w:proofErr w:type="gramStart"/>
      <w:r w:rsidRPr="00C861BC">
        <w:rPr>
          <w:color w:val="000000"/>
          <w:sz w:val="24"/>
          <w:szCs w:val="24"/>
        </w:rPr>
        <w:tab/>
        <w:t>У</w:t>
      </w:r>
      <w:proofErr w:type="gramEnd"/>
      <w:r w:rsidRPr="00C861BC">
        <w:rPr>
          <w:color w:val="000000"/>
          <w:sz w:val="24"/>
          <w:szCs w:val="24"/>
        </w:rPr>
        <w:t>становите соответствие</w:t>
      </w:r>
      <w:r w:rsidR="0022293E" w:rsidRPr="00C861BC">
        <w:t xml:space="preserve"> </w:t>
      </w:r>
      <w:r w:rsidR="0022293E" w:rsidRPr="00C861BC">
        <w:rPr>
          <w:color w:val="000000"/>
          <w:sz w:val="24"/>
          <w:szCs w:val="24"/>
        </w:rPr>
        <w:t>между категорией конкурентоспособности и ее субъектами:</w:t>
      </w:r>
    </w:p>
    <w:p w:rsidR="00B63AF9" w:rsidRPr="00C861BC" w:rsidRDefault="00B63AF9" w:rsidP="00B63AF9">
      <w:pPr>
        <w:pStyle w:val="3"/>
        <w:spacing w:after="0"/>
        <w:ind w:left="0" w:firstLine="567"/>
        <w:jc w:val="both"/>
        <w:rPr>
          <w:b/>
          <w:color w:val="000000"/>
          <w:sz w:val="24"/>
          <w:szCs w:val="24"/>
        </w:rPr>
      </w:pPr>
      <w:r w:rsidRPr="00C861BC">
        <w:rPr>
          <w:b/>
          <w:color w:val="000000"/>
          <w:sz w:val="24"/>
          <w:szCs w:val="24"/>
        </w:rPr>
        <w:t>(</w:t>
      </w:r>
      <w:r w:rsidR="0022293E" w:rsidRPr="00C861BC">
        <w:rPr>
          <w:b/>
          <w:color w:val="000000"/>
          <w:sz w:val="24"/>
          <w:szCs w:val="24"/>
        </w:rPr>
        <w:t>1</w:t>
      </w:r>
      <w:r w:rsidR="00B33A01">
        <w:rPr>
          <w:b/>
          <w:color w:val="000000"/>
          <w:sz w:val="24"/>
          <w:szCs w:val="24"/>
        </w:rPr>
        <w:t>В</w:t>
      </w:r>
      <w:r w:rsidR="0022293E" w:rsidRPr="00C861BC">
        <w:rPr>
          <w:b/>
          <w:color w:val="000000"/>
          <w:sz w:val="24"/>
          <w:szCs w:val="24"/>
        </w:rPr>
        <w:t>, 2</w:t>
      </w:r>
      <w:r w:rsidR="00B33A01">
        <w:rPr>
          <w:b/>
          <w:color w:val="000000"/>
          <w:sz w:val="24"/>
          <w:szCs w:val="24"/>
        </w:rPr>
        <w:t>Б</w:t>
      </w:r>
      <w:r w:rsidR="0022293E" w:rsidRPr="00C861BC">
        <w:rPr>
          <w:b/>
          <w:color w:val="000000"/>
          <w:sz w:val="24"/>
          <w:szCs w:val="24"/>
        </w:rPr>
        <w:t>,</w:t>
      </w:r>
      <w:r w:rsidR="00B33A01">
        <w:rPr>
          <w:b/>
          <w:color w:val="000000"/>
          <w:sz w:val="24"/>
          <w:szCs w:val="24"/>
        </w:rPr>
        <w:t xml:space="preserve"> </w:t>
      </w:r>
      <w:r w:rsidR="0022293E" w:rsidRPr="00C861BC">
        <w:rPr>
          <w:b/>
          <w:color w:val="000000"/>
          <w:sz w:val="24"/>
          <w:szCs w:val="24"/>
        </w:rPr>
        <w:t>3</w:t>
      </w:r>
      <w:r w:rsidR="00B33A01">
        <w:rPr>
          <w:b/>
          <w:color w:val="000000"/>
          <w:sz w:val="24"/>
          <w:szCs w:val="24"/>
        </w:rPr>
        <w:t>А</w:t>
      </w:r>
      <w:r w:rsidRPr="00C861BC">
        <w:rPr>
          <w:b/>
          <w:color w:val="000000"/>
          <w:sz w:val="24"/>
          <w:szCs w:val="24"/>
        </w:rPr>
        <w:t>)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5390"/>
      </w:tblGrid>
      <w:tr w:rsidR="001F60A2" w:rsidRPr="00C861BC" w:rsidTr="00701419">
        <w:trPr>
          <w:trHeight w:val="1353"/>
        </w:trPr>
        <w:tc>
          <w:tcPr>
            <w:tcW w:w="0" w:type="auto"/>
            <w:hideMark/>
          </w:tcPr>
          <w:p w:rsidR="001F60A2" w:rsidRPr="0022293E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29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 </w:t>
            </w:r>
            <w:proofErr w:type="spellStart"/>
            <w:r w:rsidRPr="002229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кроконкурентоспособность</w:t>
            </w:r>
            <w:proofErr w:type="spellEnd"/>
          </w:p>
          <w:p w:rsidR="001F60A2" w:rsidRPr="0022293E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29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 </w:t>
            </w:r>
            <w:proofErr w:type="spellStart"/>
            <w:r w:rsidRPr="002229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зоконкурентоспособность</w:t>
            </w:r>
            <w:proofErr w:type="spellEnd"/>
          </w:p>
          <w:p w:rsidR="001F60A2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29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. </w:t>
            </w:r>
            <w:proofErr w:type="spellStart"/>
            <w:r w:rsidRPr="002229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кроконкурентоспособность</w:t>
            </w:r>
            <w:proofErr w:type="spellEnd"/>
          </w:p>
          <w:p w:rsidR="000E7A7F" w:rsidRPr="0022293E" w:rsidRDefault="000E7A7F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гаконкурентоспособность</w:t>
            </w:r>
            <w:proofErr w:type="spellEnd"/>
          </w:p>
        </w:tc>
        <w:tc>
          <w:tcPr>
            <w:tcW w:w="0" w:type="auto"/>
            <w:hideMark/>
          </w:tcPr>
          <w:p w:rsidR="001F60A2" w:rsidRPr="0022293E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)</w:t>
            </w:r>
            <w:r w:rsidRPr="002229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дприятия, индивидуальные предприниматели</w:t>
            </w:r>
          </w:p>
          <w:p w:rsidR="001F60A2" w:rsidRPr="0022293E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)</w:t>
            </w:r>
            <w:r w:rsidRPr="002229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егион, отрасль, корпоративные структуры</w:t>
            </w:r>
          </w:p>
          <w:p w:rsidR="001F60A2" w:rsidRPr="0022293E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)</w:t>
            </w:r>
            <w:r w:rsidRPr="002229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трана</w:t>
            </w:r>
          </w:p>
        </w:tc>
      </w:tr>
    </w:tbl>
    <w:p w:rsidR="00B33A01" w:rsidRDefault="00B33A01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>31</w:t>
      </w:r>
      <w:proofErr w:type="gramStart"/>
      <w:r w:rsidRPr="00C861BC">
        <w:rPr>
          <w:color w:val="000000"/>
        </w:rPr>
        <w:t xml:space="preserve"> У</w:t>
      </w:r>
      <w:proofErr w:type="gramEnd"/>
      <w:r w:rsidRPr="00C861BC">
        <w:rPr>
          <w:color w:val="000000"/>
        </w:rPr>
        <w:t>становите соответствие</w:t>
      </w:r>
      <w:r w:rsidR="00A60768" w:rsidRPr="00C861BC">
        <w:rPr>
          <w:color w:val="000000"/>
        </w:rPr>
        <w:t xml:space="preserve"> между группой факторов конкурентоспособности фирмы и ее описанием</w:t>
      </w: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861BC">
        <w:rPr>
          <w:b/>
          <w:color w:val="000000"/>
        </w:rPr>
        <w:t>(</w:t>
      </w:r>
      <w:r w:rsidR="00A60768" w:rsidRPr="00C861BC">
        <w:rPr>
          <w:b/>
          <w:color w:val="000000"/>
        </w:rPr>
        <w:t>1</w:t>
      </w:r>
      <w:r w:rsidR="00B33A01">
        <w:rPr>
          <w:b/>
          <w:color w:val="000000"/>
        </w:rPr>
        <w:t>Б</w:t>
      </w:r>
      <w:r w:rsidR="00A60768" w:rsidRPr="00C861BC">
        <w:rPr>
          <w:b/>
          <w:color w:val="000000"/>
        </w:rPr>
        <w:t>, 2</w:t>
      </w:r>
      <w:r w:rsidR="00B33A01">
        <w:rPr>
          <w:b/>
          <w:color w:val="000000"/>
        </w:rPr>
        <w:t>В</w:t>
      </w:r>
      <w:r w:rsidR="00A60768" w:rsidRPr="00C861BC">
        <w:rPr>
          <w:b/>
          <w:color w:val="000000"/>
        </w:rPr>
        <w:t>, 3</w:t>
      </w:r>
      <w:r w:rsidR="00B33A01">
        <w:rPr>
          <w:b/>
          <w:color w:val="000000"/>
        </w:rPr>
        <w:t>А</w:t>
      </w:r>
      <w:r w:rsidR="00A60768" w:rsidRPr="00C861BC">
        <w:rPr>
          <w:b/>
          <w:color w:val="000000"/>
        </w:rPr>
        <w:t>,</w:t>
      </w:r>
      <w:r w:rsidR="00B33A01">
        <w:rPr>
          <w:b/>
          <w:color w:val="000000"/>
        </w:rPr>
        <w:t xml:space="preserve"> </w:t>
      </w:r>
      <w:r w:rsidR="00A60768" w:rsidRPr="00C861BC">
        <w:rPr>
          <w:b/>
          <w:color w:val="000000"/>
        </w:rPr>
        <w:t>4</w:t>
      </w:r>
      <w:r w:rsidR="00B33A01">
        <w:rPr>
          <w:b/>
          <w:color w:val="000000"/>
        </w:rPr>
        <w:t>Г</w:t>
      </w:r>
      <w:r w:rsidRPr="00C861BC">
        <w:rPr>
          <w:b/>
          <w:color w:val="000000"/>
        </w:rPr>
        <w:t>)</w:t>
      </w: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6623"/>
      </w:tblGrid>
      <w:tr w:rsidR="001F60A2" w:rsidRPr="00C861BC" w:rsidTr="00701419">
        <w:trPr>
          <w:trHeight w:val="2380"/>
        </w:trPr>
        <w:tc>
          <w:tcPr>
            <w:tcW w:w="1540" w:type="pct"/>
            <w:hideMark/>
          </w:tcPr>
          <w:p w:rsidR="001F60A2" w:rsidRPr="00A60768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607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 Общие факторы</w:t>
            </w:r>
          </w:p>
          <w:p w:rsidR="001F60A2" w:rsidRPr="00A60768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607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 Внешние факторы</w:t>
            </w:r>
          </w:p>
          <w:p w:rsidR="001F60A2" w:rsidRPr="00A60768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607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Ресурс знаний</w:t>
            </w:r>
          </w:p>
          <w:p w:rsidR="001F60A2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607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 Инфраструктура</w:t>
            </w:r>
          </w:p>
          <w:p w:rsidR="000E7A7F" w:rsidRPr="00A60768" w:rsidRDefault="000E7A7F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 Технология</w:t>
            </w:r>
          </w:p>
        </w:tc>
        <w:tc>
          <w:tcPr>
            <w:tcW w:w="3460" w:type="pct"/>
            <w:hideMark/>
          </w:tcPr>
          <w:p w:rsidR="001F60A2" w:rsidRPr="00A60768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) </w:t>
            </w:r>
            <w:r w:rsidRPr="00A607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ма научной, технической и рыночной информации, влияющей на товары</w:t>
            </w:r>
          </w:p>
          <w:p w:rsidR="001F60A2" w:rsidRPr="00A60768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)</w:t>
            </w:r>
            <w:r w:rsidRPr="00A607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Факторы, которые могут быть использованы в широком спектре отраслей</w:t>
            </w:r>
          </w:p>
          <w:p w:rsidR="001F60A2" w:rsidRPr="00A60768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)</w:t>
            </w:r>
            <w:r w:rsidRPr="00A607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Факторы, проявление которых в малой степени зависит от фирмы</w:t>
            </w:r>
          </w:p>
          <w:p w:rsidR="001F60A2" w:rsidRPr="00A60768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)</w:t>
            </w:r>
            <w:r w:rsidRPr="00A607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ранспортная система, система связи, почтовые услуги, система здравоохранения, жилой фонд, учреждения культуры</w:t>
            </w:r>
            <w:proofErr w:type="gramStart"/>
            <w:r w:rsidRPr="00A607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</w:t>
            </w:r>
            <w:proofErr w:type="gramEnd"/>
            <w:r w:rsidRPr="00A607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. д.</w:t>
            </w:r>
          </w:p>
        </w:tc>
      </w:tr>
    </w:tbl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861BC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>32</w:t>
      </w:r>
      <w:r w:rsidRPr="00C861BC">
        <w:rPr>
          <w:color w:val="000000"/>
        </w:rPr>
        <w:tab/>
        <w:t xml:space="preserve"> Установите соответствие</w:t>
      </w:r>
      <w:r w:rsidR="0070759D" w:rsidRPr="00C861BC">
        <w:t xml:space="preserve"> </w:t>
      </w:r>
      <w:r w:rsidR="0070759D" w:rsidRPr="00C861BC">
        <w:rPr>
          <w:color w:val="000000"/>
        </w:rPr>
        <w:t>между подсистемой системы управления конкурентоспособностью фирмы и формирующими подсистему функциональными блоками</w:t>
      </w:r>
      <w:proofErr w:type="gramStart"/>
      <w:r w:rsidR="0070759D" w:rsidRPr="00C861BC">
        <w:rPr>
          <w:color w:val="000000"/>
        </w:rPr>
        <w:t>:</w:t>
      </w:r>
      <w:r w:rsidRPr="00C861BC">
        <w:rPr>
          <w:color w:val="000000"/>
        </w:rPr>
        <w:t>:</w:t>
      </w:r>
      <w:proofErr w:type="gramEnd"/>
    </w:p>
    <w:p w:rsidR="00B63AF9" w:rsidRDefault="00B63AF9" w:rsidP="001F60A2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 w:rsidRPr="00C861BC">
        <w:rPr>
          <w:b/>
          <w:color w:val="000000"/>
        </w:rPr>
        <w:t>(</w:t>
      </w:r>
      <w:r w:rsidR="0070759D" w:rsidRPr="00C861BC">
        <w:rPr>
          <w:b/>
          <w:color w:val="000000"/>
        </w:rPr>
        <w:t>1</w:t>
      </w:r>
      <w:r w:rsidR="00B33A01">
        <w:rPr>
          <w:b/>
          <w:color w:val="000000"/>
        </w:rPr>
        <w:t>Б</w:t>
      </w:r>
      <w:r w:rsidR="0070759D" w:rsidRPr="00C861BC">
        <w:rPr>
          <w:b/>
          <w:color w:val="000000"/>
        </w:rPr>
        <w:t>, 2</w:t>
      </w:r>
      <w:r w:rsidR="00B33A01">
        <w:rPr>
          <w:b/>
          <w:color w:val="000000"/>
        </w:rPr>
        <w:t>В</w:t>
      </w:r>
      <w:r w:rsidR="0070759D" w:rsidRPr="00C861BC">
        <w:rPr>
          <w:b/>
          <w:color w:val="000000"/>
        </w:rPr>
        <w:t>, 3</w:t>
      </w:r>
      <w:r w:rsidR="00B33A01">
        <w:rPr>
          <w:b/>
          <w:color w:val="000000"/>
        </w:rPr>
        <w:t>А</w:t>
      </w:r>
      <w:r w:rsidRPr="00C861BC">
        <w:rPr>
          <w:b/>
          <w:color w:val="000000"/>
        </w:rPr>
        <w:t>)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489"/>
      </w:tblGrid>
      <w:tr w:rsidR="001F60A2" w:rsidRPr="00C861BC" w:rsidTr="00701419">
        <w:trPr>
          <w:trHeight w:val="2147"/>
        </w:trPr>
        <w:tc>
          <w:tcPr>
            <w:tcW w:w="0" w:type="auto"/>
            <w:hideMark/>
          </w:tcPr>
          <w:p w:rsidR="001F60A2" w:rsidRPr="0070759D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759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 Управляющая подсистема</w:t>
            </w:r>
          </w:p>
          <w:p w:rsidR="001F60A2" w:rsidRPr="0070759D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759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 Управляемая подсистема</w:t>
            </w:r>
          </w:p>
          <w:p w:rsidR="001F60A2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759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Логистическая подсистема</w:t>
            </w:r>
          </w:p>
          <w:p w:rsidR="00917D2A" w:rsidRPr="0070759D" w:rsidRDefault="00917D2A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. </w:t>
            </w:r>
            <w:r w:rsidR="007428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ранспортная подсистема</w:t>
            </w:r>
          </w:p>
        </w:tc>
        <w:tc>
          <w:tcPr>
            <w:tcW w:w="0" w:type="auto"/>
            <w:hideMark/>
          </w:tcPr>
          <w:p w:rsidR="001F60A2" w:rsidRPr="0070759D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)</w:t>
            </w:r>
            <w:r w:rsidRPr="0070759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купочная подсистема, производственная подсистема, распределительная подсистема</w:t>
            </w:r>
          </w:p>
          <w:p w:rsidR="001F60A2" w:rsidRPr="0070759D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)</w:t>
            </w:r>
            <w:r w:rsidRPr="0070759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дсистема научного сопровождения, целевая подсистема, организационно-структурная подсистема, информационно</w:t>
            </w: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70759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ая подсистема</w:t>
            </w:r>
          </w:p>
          <w:p w:rsidR="001F60A2" w:rsidRPr="0070759D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)</w:t>
            </w:r>
            <w:r w:rsidRPr="0070759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учные исследования и разработки, конструкторская подготовка производства, технологическая подготовка производства, материально-техническое обеспечение, производство, сбыт, сервис, утилизация</w:t>
            </w:r>
          </w:p>
        </w:tc>
      </w:tr>
    </w:tbl>
    <w:p w:rsidR="0070759D" w:rsidRPr="00C861BC" w:rsidRDefault="0070759D" w:rsidP="00B63AF9">
      <w:pPr>
        <w:pStyle w:val="a9"/>
        <w:rPr>
          <w:color w:val="000000"/>
          <w:sz w:val="24"/>
          <w:szCs w:val="24"/>
        </w:rPr>
      </w:pPr>
    </w:p>
    <w:p w:rsidR="00B63AF9" w:rsidRPr="00C861BC" w:rsidRDefault="00B63AF9" w:rsidP="00B63AF9">
      <w:pPr>
        <w:pStyle w:val="a9"/>
        <w:rPr>
          <w:color w:val="000000"/>
          <w:sz w:val="24"/>
          <w:szCs w:val="24"/>
        </w:rPr>
      </w:pPr>
      <w:r w:rsidRPr="00C861BC">
        <w:rPr>
          <w:color w:val="000000"/>
          <w:sz w:val="24"/>
          <w:szCs w:val="24"/>
        </w:rPr>
        <w:t>33</w:t>
      </w:r>
      <w:proofErr w:type="gramStart"/>
      <w:r w:rsidRPr="00C861BC">
        <w:rPr>
          <w:color w:val="000000"/>
          <w:sz w:val="24"/>
          <w:szCs w:val="24"/>
        </w:rPr>
        <w:tab/>
        <w:t>У</w:t>
      </w:r>
      <w:proofErr w:type="gramEnd"/>
      <w:r w:rsidRPr="00C861BC">
        <w:rPr>
          <w:color w:val="000000"/>
          <w:sz w:val="24"/>
          <w:szCs w:val="24"/>
        </w:rPr>
        <w:t>становите соответствие</w:t>
      </w:r>
      <w:r w:rsidR="006E08DF" w:rsidRPr="00C861BC">
        <w:t xml:space="preserve"> </w:t>
      </w:r>
      <w:r w:rsidR="006E08DF" w:rsidRPr="00C861BC">
        <w:rPr>
          <w:color w:val="000000"/>
          <w:sz w:val="24"/>
          <w:szCs w:val="24"/>
        </w:rPr>
        <w:t>между группой потребительских параметров и примерами параметров товаров</w:t>
      </w:r>
      <w:r w:rsidRPr="00C861BC">
        <w:rPr>
          <w:color w:val="000000"/>
          <w:sz w:val="24"/>
          <w:szCs w:val="24"/>
        </w:rPr>
        <w:t>:</w:t>
      </w:r>
    </w:p>
    <w:p w:rsidR="006E08DF" w:rsidRPr="00C861BC" w:rsidRDefault="006E08DF" w:rsidP="006E08DF">
      <w:pPr>
        <w:pStyle w:val="a9"/>
        <w:rPr>
          <w:b/>
          <w:color w:val="000000"/>
          <w:sz w:val="24"/>
          <w:szCs w:val="24"/>
        </w:rPr>
      </w:pPr>
      <w:r w:rsidRPr="00C861BC">
        <w:rPr>
          <w:b/>
          <w:color w:val="000000"/>
          <w:sz w:val="24"/>
          <w:szCs w:val="24"/>
        </w:rPr>
        <w:t>(1</w:t>
      </w:r>
      <w:r w:rsidR="00B33A01">
        <w:rPr>
          <w:b/>
          <w:color w:val="000000"/>
          <w:sz w:val="24"/>
          <w:szCs w:val="24"/>
        </w:rPr>
        <w:t>Г</w:t>
      </w:r>
      <w:r w:rsidRPr="00C861BC">
        <w:rPr>
          <w:b/>
          <w:color w:val="000000"/>
          <w:sz w:val="24"/>
          <w:szCs w:val="24"/>
        </w:rPr>
        <w:t>, 2</w:t>
      </w:r>
      <w:r w:rsidR="00B33A01">
        <w:rPr>
          <w:b/>
          <w:color w:val="000000"/>
          <w:sz w:val="24"/>
          <w:szCs w:val="24"/>
        </w:rPr>
        <w:t>А</w:t>
      </w:r>
      <w:r w:rsidRPr="00C861BC">
        <w:rPr>
          <w:b/>
          <w:color w:val="000000"/>
          <w:sz w:val="24"/>
          <w:szCs w:val="24"/>
        </w:rPr>
        <w:t>, 3</w:t>
      </w:r>
      <w:r w:rsidR="00B33A01">
        <w:rPr>
          <w:b/>
          <w:color w:val="000000"/>
          <w:sz w:val="24"/>
          <w:szCs w:val="24"/>
        </w:rPr>
        <w:t>Б</w:t>
      </w:r>
      <w:r w:rsidRPr="00C861BC">
        <w:rPr>
          <w:b/>
          <w:color w:val="000000"/>
          <w:sz w:val="24"/>
          <w:szCs w:val="24"/>
        </w:rPr>
        <w:t>, 4</w:t>
      </w:r>
      <w:r w:rsidR="00B33A01">
        <w:rPr>
          <w:b/>
          <w:color w:val="000000"/>
          <w:sz w:val="24"/>
          <w:szCs w:val="24"/>
        </w:rPr>
        <w:t>В</w:t>
      </w:r>
      <w:r w:rsidRPr="00C861BC">
        <w:rPr>
          <w:b/>
          <w:color w:val="000000"/>
          <w:sz w:val="24"/>
          <w:szCs w:val="24"/>
        </w:rPr>
        <w:t>)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1F60A2" w:rsidRPr="00C861BC" w:rsidTr="00701419">
        <w:trPr>
          <w:trHeight w:val="1898"/>
        </w:trPr>
        <w:tc>
          <w:tcPr>
            <w:tcW w:w="3510" w:type="dxa"/>
            <w:hideMark/>
          </w:tcPr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 Показатели назначения</w:t>
            </w:r>
          </w:p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 Эргономические показатели</w:t>
            </w:r>
          </w:p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Показатели надежности</w:t>
            </w:r>
          </w:p>
          <w:p w:rsidR="001F60A2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 Эстетические показатели</w:t>
            </w:r>
          </w:p>
          <w:p w:rsidR="007428CF" w:rsidRPr="00C861BC" w:rsidRDefault="007428CF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5. </w:t>
            </w:r>
            <w:r w:rsidR="00AC7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сервиса</w:t>
            </w:r>
          </w:p>
        </w:tc>
        <w:tc>
          <w:tcPr>
            <w:tcW w:w="6061" w:type="dxa"/>
            <w:hideMark/>
          </w:tcPr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)</w:t>
            </w: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нтропометрические, физиологические, психофизиологические, психологические</w:t>
            </w:r>
          </w:p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)</w:t>
            </w: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Безотказность, долговечность, ремонтопригодность</w:t>
            </w:r>
          </w:p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)</w:t>
            </w: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нформационная выразительность, рациональность формы, композиционная целостность</w:t>
            </w:r>
          </w:p>
          <w:p w:rsidR="001F60A2" w:rsidRPr="00C861BC" w:rsidRDefault="001F60A2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) </w:t>
            </w:r>
            <w:r w:rsidRPr="00C861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альная пригодность, взаимозаменяемость, совместимость</w:t>
            </w:r>
          </w:p>
        </w:tc>
      </w:tr>
    </w:tbl>
    <w:p w:rsidR="00B33A01" w:rsidRDefault="00B33A01" w:rsidP="00FF6A9B">
      <w:pPr>
        <w:pStyle w:val="a7"/>
        <w:tabs>
          <w:tab w:val="left" w:pos="708"/>
        </w:tabs>
        <w:ind w:firstLine="567"/>
        <w:jc w:val="both"/>
      </w:pPr>
    </w:p>
    <w:p w:rsidR="00FF6A9B" w:rsidRPr="00C861BC" w:rsidRDefault="00B63AF9" w:rsidP="00FF6A9B">
      <w:pPr>
        <w:pStyle w:val="a7"/>
        <w:tabs>
          <w:tab w:val="left" w:pos="708"/>
        </w:tabs>
        <w:ind w:firstLine="567"/>
        <w:jc w:val="both"/>
        <w:rPr>
          <w:rFonts w:ascii="Arial" w:hAnsi="Arial" w:cs="Arial"/>
          <w:color w:val="646464"/>
          <w:sz w:val="23"/>
          <w:szCs w:val="23"/>
        </w:rPr>
      </w:pPr>
      <w:r w:rsidRPr="00C861BC">
        <w:t>34</w:t>
      </w:r>
      <w:proofErr w:type="gramStart"/>
      <w:r w:rsidRPr="00C861BC">
        <w:t xml:space="preserve"> У</w:t>
      </w:r>
      <w:proofErr w:type="gramEnd"/>
      <w:r w:rsidRPr="00C861BC">
        <w:t>становите соответствие</w:t>
      </w:r>
      <w:r w:rsidR="00FF6A9B" w:rsidRPr="00FF6A9B">
        <w:rPr>
          <w:sz w:val="23"/>
          <w:szCs w:val="23"/>
        </w:rPr>
        <w:t xml:space="preserve"> между группой методов оценки конкурентоспособности фирмы и примерами методов оценки</w:t>
      </w:r>
      <w:r w:rsidR="00FF6A9B" w:rsidRPr="00FF6A9B">
        <w:rPr>
          <w:rFonts w:ascii="Arial" w:hAnsi="Arial" w:cs="Arial"/>
          <w:color w:val="646464"/>
          <w:sz w:val="23"/>
          <w:szCs w:val="23"/>
        </w:rPr>
        <w:t>:</w:t>
      </w:r>
    </w:p>
    <w:p w:rsidR="00FF6A9B" w:rsidRPr="00FF6A9B" w:rsidRDefault="00B33A01" w:rsidP="00FF6A9B">
      <w:pPr>
        <w:pStyle w:val="a7"/>
        <w:tabs>
          <w:tab w:val="left" w:pos="708"/>
        </w:tabs>
        <w:ind w:firstLine="567"/>
        <w:jc w:val="both"/>
        <w:rPr>
          <w:b/>
          <w:sz w:val="23"/>
          <w:szCs w:val="23"/>
        </w:rPr>
      </w:pPr>
      <w:r w:rsidRPr="00B33A01">
        <w:rPr>
          <w:b/>
          <w:sz w:val="23"/>
          <w:szCs w:val="23"/>
        </w:rPr>
        <w:t>(</w:t>
      </w:r>
      <w:r w:rsidR="00FF6A9B" w:rsidRPr="00B33A01">
        <w:rPr>
          <w:b/>
          <w:sz w:val="23"/>
          <w:szCs w:val="23"/>
        </w:rPr>
        <w:t>1</w:t>
      </w:r>
      <w:r w:rsidRPr="00B33A01">
        <w:rPr>
          <w:b/>
          <w:sz w:val="23"/>
          <w:szCs w:val="23"/>
        </w:rPr>
        <w:t>А</w:t>
      </w:r>
      <w:r w:rsidR="00FF6A9B" w:rsidRPr="00B33A01">
        <w:rPr>
          <w:b/>
          <w:sz w:val="23"/>
          <w:szCs w:val="23"/>
        </w:rPr>
        <w:t>, 2</w:t>
      </w:r>
      <w:r w:rsidRPr="00B33A01">
        <w:rPr>
          <w:b/>
          <w:sz w:val="23"/>
          <w:szCs w:val="23"/>
        </w:rPr>
        <w:t>Б)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7297"/>
      </w:tblGrid>
      <w:tr w:rsidR="00BC5D6F" w:rsidRPr="00C861BC" w:rsidTr="00701419">
        <w:trPr>
          <w:trHeight w:val="1058"/>
        </w:trPr>
        <w:tc>
          <w:tcPr>
            <w:tcW w:w="0" w:type="auto"/>
            <w:hideMark/>
          </w:tcPr>
          <w:p w:rsidR="00BC5D6F" w:rsidRPr="00FF6A9B" w:rsidRDefault="00BC5D6F" w:rsidP="00BC5D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6A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 Графические методы</w:t>
            </w:r>
          </w:p>
          <w:p w:rsidR="00BC5D6F" w:rsidRDefault="00BC5D6F" w:rsidP="00BC5D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6A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 Аналитические методы</w:t>
            </w:r>
          </w:p>
          <w:p w:rsidR="009042CD" w:rsidRPr="00FF6A9B" w:rsidRDefault="009042CD" w:rsidP="00BC5D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Расчетные методы</w:t>
            </w:r>
          </w:p>
        </w:tc>
        <w:tc>
          <w:tcPr>
            <w:tcW w:w="0" w:type="auto"/>
            <w:hideMark/>
          </w:tcPr>
          <w:p w:rsidR="00BC5D6F" w:rsidRPr="00FF6A9B" w:rsidRDefault="00BC5D6F" w:rsidP="00BC5D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)</w:t>
            </w:r>
            <w:r w:rsidRPr="00FF6A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етод «профиля требований», матричные методы, метод многоугольника конкурентоспособности</w:t>
            </w:r>
          </w:p>
          <w:p w:rsidR="00BC5D6F" w:rsidRPr="00FF6A9B" w:rsidRDefault="00BC5D6F" w:rsidP="001F60A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)</w:t>
            </w:r>
            <w:r w:rsidRPr="00FF6A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етод на основе теории интенсивной конкуренции, дифференцированный метод, интегральный метод оценки</w:t>
            </w:r>
          </w:p>
        </w:tc>
      </w:tr>
    </w:tbl>
    <w:p w:rsidR="00617411" w:rsidRPr="00C861BC" w:rsidRDefault="00617411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C861BC">
        <w:rPr>
          <w:b/>
          <w:color w:val="000000"/>
        </w:rPr>
        <w:t>Сложные</w:t>
      </w:r>
      <w:proofErr w:type="gramEnd"/>
      <w:r w:rsidRPr="00C861BC">
        <w:rPr>
          <w:b/>
          <w:color w:val="000000"/>
        </w:rPr>
        <w:t xml:space="preserve">  (3 уровень)</w:t>
      </w:r>
    </w:p>
    <w:p w:rsidR="00B63AF9" w:rsidRPr="00C861BC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:rsidR="00B63AF9" w:rsidRPr="00C861BC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C861BC">
        <w:rPr>
          <w:color w:val="000000"/>
          <w:sz w:val="24"/>
          <w:szCs w:val="24"/>
        </w:rPr>
        <w:t>35</w:t>
      </w:r>
      <w:proofErr w:type="gramStart"/>
      <w:r w:rsidRPr="00C861BC">
        <w:rPr>
          <w:color w:val="000000"/>
          <w:sz w:val="24"/>
          <w:szCs w:val="24"/>
        </w:rPr>
        <w:t xml:space="preserve"> У</w:t>
      </w:r>
      <w:proofErr w:type="gramEnd"/>
      <w:r w:rsidRPr="00C861BC">
        <w:rPr>
          <w:color w:val="000000"/>
          <w:sz w:val="24"/>
          <w:szCs w:val="24"/>
        </w:rPr>
        <w:t>становите соответствие</w:t>
      </w:r>
      <w:r w:rsidR="00617411" w:rsidRPr="00C861BC">
        <w:t xml:space="preserve"> </w:t>
      </w:r>
      <w:r w:rsidR="00617411" w:rsidRPr="00C861BC">
        <w:rPr>
          <w:color w:val="000000"/>
          <w:sz w:val="24"/>
          <w:szCs w:val="24"/>
        </w:rPr>
        <w:t>между классификационной группой ключевых факторов успеха фирмы и примерами КФУ:</w:t>
      </w:r>
    </w:p>
    <w:p w:rsidR="00617411" w:rsidRPr="00617411" w:rsidRDefault="00B33A01" w:rsidP="00617411">
      <w:pPr>
        <w:pStyle w:val="3"/>
        <w:spacing w:after="0"/>
        <w:ind w:left="0"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1В, 2А, 3Б</w:t>
      </w:r>
      <w:r w:rsidR="00617411" w:rsidRPr="00C861BC">
        <w:rPr>
          <w:b/>
          <w:color w:val="000000"/>
          <w:sz w:val="24"/>
          <w:szCs w:val="24"/>
        </w:rPr>
        <w:t>)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C5D6F" w:rsidRPr="00C861BC" w:rsidTr="00701419">
        <w:trPr>
          <w:trHeight w:val="2645"/>
        </w:trPr>
        <w:tc>
          <w:tcPr>
            <w:tcW w:w="2660" w:type="dxa"/>
            <w:hideMark/>
          </w:tcPr>
          <w:p w:rsidR="00BC5D6F" w:rsidRPr="00617411" w:rsidRDefault="00BC5D6F" w:rsidP="00BC5D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74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 Технологические КФУ</w:t>
            </w:r>
          </w:p>
          <w:p w:rsidR="00BC5D6F" w:rsidRPr="00617411" w:rsidRDefault="00BC5D6F" w:rsidP="00BC5D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74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 Производственные КФУ</w:t>
            </w:r>
          </w:p>
          <w:p w:rsidR="00BC5D6F" w:rsidRDefault="00BC5D6F" w:rsidP="00BC5D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74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Маркетинговые КФУ</w:t>
            </w:r>
          </w:p>
          <w:p w:rsidR="009042CD" w:rsidRDefault="009042CD" w:rsidP="00BC5D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 Организационные КФУ</w:t>
            </w:r>
          </w:p>
          <w:p w:rsidR="009042CD" w:rsidRDefault="009042CD" w:rsidP="00BC5D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 Финансовые КФУ</w:t>
            </w:r>
          </w:p>
          <w:p w:rsidR="009042CD" w:rsidRPr="00617411" w:rsidRDefault="009042CD" w:rsidP="00BC5D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11" w:type="dxa"/>
            <w:hideMark/>
          </w:tcPr>
          <w:p w:rsidR="00BC5D6F" w:rsidRPr="00617411" w:rsidRDefault="00BC5D6F" w:rsidP="00BC5D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)</w:t>
            </w:r>
            <w:r w:rsidRPr="006174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лное использование производственного эффекта масштаба и освоения; высокое качество производства; оптимальное использование производственных мощностей; высокая производительность труда; необходимая производственная гибкость</w:t>
            </w:r>
          </w:p>
          <w:p w:rsidR="00BC5D6F" w:rsidRPr="00617411" w:rsidRDefault="00BC5D6F" w:rsidP="00BC5D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)</w:t>
            </w:r>
            <w:r w:rsidRPr="006174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ысокий уровень послепродажного обслуживания; обширный ассортимент; мощная сеть оптовых дистрибьюторов (дилеров); </w:t>
            </w:r>
            <w:proofErr w:type="gramStart"/>
            <w:r w:rsidRPr="006174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ыстрая скорость</w:t>
            </w:r>
            <w:proofErr w:type="gramEnd"/>
            <w:r w:rsidRPr="006174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оставки продукции; низкие затраты на сбыт</w:t>
            </w:r>
          </w:p>
          <w:p w:rsidR="00BC5D6F" w:rsidRPr="00617411" w:rsidRDefault="00BC5D6F" w:rsidP="00BC5D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)</w:t>
            </w:r>
            <w:r w:rsidRPr="006174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ысокий научно-исследовательский потенциал; способность к инновационной деятельности</w:t>
            </w:r>
          </w:p>
        </w:tc>
      </w:tr>
    </w:tbl>
    <w:p w:rsidR="00617411" w:rsidRPr="00C861BC" w:rsidRDefault="00617411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39B" w:rsidRDefault="0062539B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39B" w:rsidRDefault="0062539B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39B" w:rsidRDefault="0062539B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39B" w:rsidRDefault="0062539B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AF9" w:rsidRPr="00C861BC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1BC">
        <w:rPr>
          <w:rFonts w:ascii="Times New Roman" w:hAnsi="Times New Roman" w:cs="Times New Roman"/>
          <w:b/>
          <w:sz w:val="24"/>
          <w:szCs w:val="24"/>
        </w:rPr>
        <w:lastRenderedPageBreak/>
        <w:t>Задания открытого типа</w:t>
      </w:r>
    </w:p>
    <w:p w:rsidR="00B63AF9" w:rsidRPr="00C861BC" w:rsidRDefault="00B63AF9" w:rsidP="00B63AF9">
      <w:pPr>
        <w:pStyle w:val="a9"/>
        <w:rPr>
          <w:b/>
          <w:color w:val="000000"/>
          <w:sz w:val="24"/>
          <w:szCs w:val="24"/>
        </w:rPr>
      </w:pPr>
      <w:r w:rsidRPr="00C861BC">
        <w:rPr>
          <w:b/>
          <w:color w:val="000000"/>
          <w:sz w:val="24"/>
          <w:szCs w:val="24"/>
        </w:rPr>
        <w:t>Задания на дополнение</w:t>
      </w:r>
    </w:p>
    <w:p w:rsidR="00B63AF9" w:rsidRPr="00C861BC" w:rsidRDefault="00B63AF9" w:rsidP="00B63AF9">
      <w:pPr>
        <w:pStyle w:val="a9"/>
        <w:rPr>
          <w:i/>
          <w:color w:val="000000"/>
          <w:sz w:val="24"/>
          <w:szCs w:val="24"/>
        </w:rPr>
      </w:pPr>
      <w:r w:rsidRPr="00C861BC">
        <w:rPr>
          <w:i/>
          <w:color w:val="000000"/>
          <w:sz w:val="24"/>
          <w:szCs w:val="24"/>
        </w:rPr>
        <w:t>Напишите пропущенное слово.</w:t>
      </w:r>
    </w:p>
    <w:p w:rsidR="00B63AF9" w:rsidRPr="00C861BC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C861BC" w:rsidRDefault="00B63AF9" w:rsidP="00B63AF9">
      <w:pPr>
        <w:pStyle w:val="a9"/>
        <w:rPr>
          <w:b/>
          <w:color w:val="000000"/>
          <w:sz w:val="24"/>
          <w:szCs w:val="24"/>
        </w:rPr>
      </w:pPr>
      <w:proofErr w:type="gramStart"/>
      <w:r w:rsidRPr="00C861BC">
        <w:rPr>
          <w:b/>
          <w:color w:val="000000"/>
          <w:sz w:val="24"/>
          <w:szCs w:val="24"/>
        </w:rPr>
        <w:t>Простые</w:t>
      </w:r>
      <w:proofErr w:type="gramEnd"/>
      <w:r w:rsidRPr="00C861BC">
        <w:rPr>
          <w:b/>
          <w:color w:val="000000"/>
          <w:sz w:val="24"/>
          <w:szCs w:val="24"/>
        </w:rPr>
        <w:t xml:space="preserve">  (1 уровень)</w:t>
      </w:r>
    </w:p>
    <w:p w:rsidR="00B63AF9" w:rsidRPr="00C861BC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C861BC" w:rsidRDefault="00B63AF9" w:rsidP="00986DF8">
      <w:pPr>
        <w:pStyle w:val="a9"/>
        <w:rPr>
          <w:color w:val="000000"/>
          <w:sz w:val="24"/>
          <w:szCs w:val="24"/>
        </w:rPr>
      </w:pPr>
      <w:r w:rsidRPr="00C861BC">
        <w:rPr>
          <w:color w:val="000000"/>
          <w:sz w:val="24"/>
          <w:szCs w:val="24"/>
        </w:rPr>
        <w:t>36</w:t>
      </w:r>
      <w:r w:rsidRPr="00C861BC">
        <w:rPr>
          <w:color w:val="000000"/>
          <w:sz w:val="24"/>
          <w:szCs w:val="24"/>
        </w:rPr>
        <w:tab/>
      </w:r>
      <w:r w:rsidR="00196346" w:rsidRPr="00C861BC">
        <w:rPr>
          <w:color w:val="000000"/>
          <w:sz w:val="24"/>
          <w:szCs w:val="24"/>
        </w:rPr>
        <w:t>Состояние рынка, при котором на нём господствует одна фирма, производящая товары или услуги более эффективно, чем это делали бы несколько компаний-конкурентов</w:t>
      </w:r>
      <w:r w:rsidR="00986DF8">
        <w:rPr>
          <w:color w:val="000000"/>
          <w:sz w:val="24"/>
          <w:szCs w:val="24"/>
        </w:rPr>
        <w:t xml:space="preserve">. Это _________   </w:t>
      </w:r>
      <w:r w:rsidR="00196346" w:rsidRPr="00C861BC">
        <w:rPr>
          <w:color w:val="000000"/>
          <w:sz w:val="24"/>
          <w:szCs w:val="24"/>
        </w:rPr>
        <w:t xml:space="preserve"> _________</w:t>
      </w:r>
      <w:r w:rsidR="00753205" w:rsidRPr="00C861BC">
        <w:rPr>
          <w:color w:val="000000"/>
          <w:sz w:val="24"/>
          <w:szCs w:val="24"/>
        </w:rPr>
        <w:t xml:space="preserve"> </w:t>
      </w:r>
      <w:r w:rsidRPr="00C861BC">
        <w:rPr>
          <w:b/>
          <w:color w:val="000000"/>
          <w:sz w:val="24"/>
          <w:szCs w:val="24"/>
        </w:rPr>
        <w:t>(</w:t>
      </w:r>
      <w:r w:rsidR="00986DF8">
        <w:rPr>
          <w:b/>
          <w:color w:val="000000"/>
          <w:sz w:val="24"/>
          <w:szCs w:val="24"/>
        </w:rPr>
        <w:t>е</w:t>
      </w:r>
      <w:r w:rsidR="00196346" w:rsidRPr="00C861BC">
        <w:rPr>
          <w:b/>
          <w:color w:val="000000"/>
          <w:sz w:val="24"/>
          <w:szCs w:val="24"/>
        </w:rPr>
        <w:t>стественная монополия</w:t>
      </w:r>
      <w:r w:rsidRPr="00C861BC">
        <w:rPr>
          <w:b/>
          <w:color w:val="000000"/>
          <w:sz w:val="24"/>
          <w:szCs w:val="24"/>
        </w:rPr>
        <w:t>)</w:t>
      </w:r>
    </w:p>
    <w:p w:rsidR="00B63AF9" w:rsidRPr="00C861BC" w:rsidRDefault="00B63AF9" w:rsidP="00986DF8">
      <w:pPr>
        <w:tabs>
          <w:tab w:val="left" w:pos="212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986DF8">
      <w:pPr>
        <w:pStyle w:val="a7"/>
        <w:tabs>
          <w:tab w:val="clear" w:pos="4677"/>
          <w:tab w:val="clear" w:pos="9355"/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>37</w:t>
      </w:r>
      <w:r w:rsidRPr="00C861BC">
        <w:rPr>
          <w:color w:val="000000"/>
        </w:rPr>
        <w:tab/>
      </w:r>
      <w:r w:rsidR="0062539B">
        <w:rPr>
          <w:color w:val="000000"/>
        </w:rPr>
        <w:t>П</w:t>
      </w:r>
      <w:r w:rsidR="009A4FF8" w:rsidRPr="00C861BC">
        <w:rPr>
          <w:color w:val="000000"/>
        </w:rPr>
        <w:t xml:space="preserve">роцесс управления субъектом своими конкурентными преимуществами для </w:t>
      </w:r>
      <w:proofErr w:type="spellStart"/>
      <w:r w:rsidR="009A4FF8" w:rsidRPr="00C861BC">
        <w:rPr>
          <w:color w:val="000000"/>
        </w:rPr>
        <w:t>одержания</w:t>
      </w:r>
      <w:proofErr w:type="spellEnd"/>
      <w:r w:rsidR="009A4FF8" w:rsidRPr="00C861BC">
        <w:rPr>
          <w:color w:val="000000"/>
        </w:rPr>
        <w:t xml:space="preserve"> победы или достижения других целей в борьбе с конкурентами за удовлетворение объективных или субъективных потребностей в рамках законодательст</w:t>
      </w:r>
      <w:r w:rsidR="0062539B">
        <w:rPr>
          <w:color w:val="000000"/>
        </w:rPr>
        <w:t>ва либо в естественных условиях, называется -__________</w:t>
      </w:r>
      <w:r w:rsidRPr="00C861BC">
        <w:rPr>
          <w:color w:val="000000"/>
        </w:rPr>
        <w:t xml:space="preserve"> </w:t>
      </w:r>
      <w:r w:rsidRPr="00C861BC">
        <w:rPr>
          <w:b/>
          <w:color w:val="000000"/>
        </w:rPr>
        <w:t>(</w:t>
      </w:r>
      <w:r w:rsidR="009A4FF8" w:rsidRPr="00C861BC">
        <w:rPr>
          <w:b/>
          <w:color w:val="000000"/>
        </w:rPr>
        <w:t>конкуренция</w:t>
      </w:r>
      <w:r w:rsidRPr="00C861BC">
        <w:rPr>
          <w:b/>
          <w:color w:val="000000"/>
        </w:rPr>
        <w:t>)</w:t>
      </w:r>
    </w:p>
    <w:p w:rsidR="00B63AF9" w:rsidRPr="00C861BC" w:rsidRDefault="00B63AF9" w:rsidP="00986DF8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30904" w:rsidRPr="00C861BC" w:rsidRDefault="00B30904" w:rsidP="002D2FFA">
      <w:pPr>
        <w:pStyle w:val="a3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ное строение рынка (тип рыночной структуры), при котором сторона предложения представлена небольшим числом сравнительно крупных фирм-продавцов однородной или сходной по своим характеристикам продукции ________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олигополия)</w:t>
      </w:r>
    </w:p>
    <w:p w:rsidR="00B63AF9" w:rsidRPr="00C861BC" w:rsidRDefault="00B63AF9" w:rsidP="00986DF8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861BC">
        <w:rPr>
          <w:color w:val="000000"/>
        </w:rPr>
        <w:t>39</w:t>
      </w:r>
      <w:r w:rsidR="00C9589B" w:rsidRPr="00C861BC">
        <w:rPr>
          <w:color w:val="000000"/>
        </w:rPr>
        <w:t xml:space="preserve"> Подверженные временной динамикой внутренние характеристики (в том числе динамические способности) субъекта (объекта) или факторы внешней среды, обеспечивающие ему превосходство над конкурентами на конкретном рынке в рассматриваемый период времени. Это _____</w:t>
      </w:r>
      <w:r w:rsidR="00F5420D">
        <w:rPr>
          <w:color w:val="000000"/>
        </w:rPr>
        <w:t xml:space="preserve">  </w:t>
      </w:r>
      <w:r w:rsidR="00C9589B" w:rsidRPr="00C861BC">
        <w:rPr>
          <w:color w:val="000000"/>
        </w:rPr>
        <w:t>_____</w:t>
      </w:r>
      <w:r w:rsidR="00C9589B" w:rsidRPr="00C861BC">
        <w:rPr>
          <w:b/>
          <w:color w:val="000000"/>
        </w:rPr>
        <w:t>(конкурентные преимущества</w:t>
      </w:r>
      <w:r w:rsidR="00574995">
        <w:rPr>
          <w:b/>
          <w:color w:val="000000"/>
        </w:rPr>
        <w:t>,  конкурентное преимуществ</w:t>
      </w:r>
      <w:r w:rsidR="00F5420D">
        <w:rPr>
          <w:b/>
          <w:color w:val="000000"/>
        </w:rPr>
        <w:t>о</w:t>
      </w:r>
      <w:r w:rsidRPr="00C861BC">
        <w:rPr>
          <w:b/>
          <w:color w:val="000000"/>
        </w:rPr>
        <w:t>)</w:t>
      </w:r>
    </w:p>
    <w:p w:rsidR="00B63AF9" w:rsidRPr="00C861BC" w:rsidRDefault="00B63AF9" w:rsidP="00986DF8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861BC" w:rsidRDefault="00B63AF9" w:rsidP="00986DF8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861BC">
        <w:rPr>
          <w:color w:val="000000"/>
        </w:rPr>
        <w:t xml:space="preserve">40 </w:t>
      </w:r>
      <w:r w:rsidR="00F8026C" w:rsidRPr="00C861BC">
        <w:rPr>
          <w:color w:val="000000"/>
        </w:rPr>
        <w:t>Управление__________ на уровне фирмы представляет собой управление процессом формирования, поддержания конкурентных преимуществ и преодоления конкурентных слабостей»</w:t>
      </w:r>
      <w:proofErr w:type="gramStart"/>
      <w:r w:rsidR="00F8026C" w:rsidRPr="00C861BC">
        <w:rPr>
          <w:color w:val="000000"/>
        </w:rPr>
        <w:t>.</w:t>
      </w:r>
      <w:proofErr w:type="gramEnd"/>
      <w:r w:rsidRPr="00C861BC">
        <w:rPr>
          <w:color w:val="000000"/>
        </w:rPr>
        <w:t xml:space="preserve"> </w:t>
      </w:r>
      <w:r w:rsidRPr="00C861BC">
        <w:rPr>
          <w:b/>
          <w:color w:val="000000"/>
        </w:rPr>
        <w:t>(</w:t>
      </w:r>
      <w:proofErr w:type="gramStart"/>
      <w:r w:rsidR="00F8026C" w:rsidRPr="00C861BC">
        <w:rPr>
          <w:b/>
          <w:color w:val="000000"/>
        </w:rPr>
        <w:t>к</w:t>
      </w:r>
      <w:proofErr w:type="gramEnd"/>
      <w:r w:rsidR="00F8026C" w:rsidRPr="00C861BC">
        <w:rPr>
          <w:b/>
          <w:color w:val="000000"/>
        </w:rPr>
        <w:t>онкурентоспособностью, конкурентоспособность</w:t>
      </w:r>
      <w:r w:rsidRPr="00C861BC">
        <w:rPr>
          <w:b/>
          <w:color w:val="000000"/>
        </w:rPr>
        <w:t>)</w:t>
      </w:r>
    </w:p>
    <w:p w:rsidR="00B63AF9" w:rsidRPr="00C861BC" w:rsidRDefault="00B63AF9" w:rsidP="00986DF8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C861BC" w:rsidRDefault="008201D7" w:rsidP="002D2FF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Рынок, состоящий из двух фирм</w:t>
      </w:r>
      <w:r w:rsidR="00F5420D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="00B63AF9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_________ </w:t>
      </w:r>
      <w:r w:rsidR="00B63AF9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дуополия</w:t>
      </w:r>
      <w:r w:rsidR="00B63AF9"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дуоплией</w:t>
      </w:r>
      <w:proofErr w:type="spellEnd"/>
      <w:r w:rsidR="00B63AF9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6E332D" w:rsidRPr="00C861BC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255A" w:rsidRPr="00C861BC" w:rsidRDefault="00DE255A" w:rsidP="00110BF6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BF6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Понятие </w:t>
      </w:r>
      <w:proofErr w:type="spellStart"/>
      <w:r w:rsidR="00110BF6" w:rsidRPr="00C861BC">
        <w:rPr>
          <w:rFonts w:ascii="Times New Roman" w:hAnsi="Times New Roman" w:cs="Times New Roman"/>
          <w:color w:val="000000"/>
          <w:sz w:val="24"/>
          <w:szCs w:val="24"/>
        </w:rPr>
        <w:t>Natural</w:t>
      </w:r>
      <w:proofErr w:type="spellEnd"/>
      <w:r w:rsidR="00110BF6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0BF6" w:rsidRPr="00C861BC">
        <w:rPr>
          <w:rFonts w:ascii="Times New Roman" w:hAnsi="Times New Roman" w:cs="Times New Roman"/>
          <w:color w:val="000000"/>
          <w:sz w:val="24"/>
          <w:szCs w:val="24"/>
        </w:rPr>
        <w:t>monopoly</w:t>
      </w:r>
      <w:proofErr w:type="spellEnd"/>
      <w:r w:rsidR="00110BF6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: __________ монополия 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10BF6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естественная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DE255A" w:rsidRPr="00C861BC" w:rsidRDefault="00DE255A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32D" w:rsidRPr="00C861BC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Средне-сложные</w:t>
      </w:r>
      <w:r w:rsidRPr="00C861BC">
        <w:rPr>
          <w:rFonts w:ascii="Times New Roman" w:hAnsi="Times New Roman" w:cs="Times New Roman"/>
          <w:b/>
          <w:color w:val="000000"/>
        </w:rPr>
        <w:t xml:space="preserve"> (2 уровень)</w:t>
      </w: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62539B" w:rsidRDefault="0062539B" w:rsidP="0062539B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3 Н</w:t>
      </w:r>
      <w:r w:rsidR="00BF0AB8" w:rsidRPr="00C861BC">
        <w:rPr>
          <w:color w:val="000000"/>
          <w:sz w:val="24"/>
          <w:szCs w:val="24"/>
        </w:rPr>
        <w:t>еиспользованные возможности фирмы по сокращению затрат живого и овеществленного труда в самом производстве и по максимальному использованию всего комплекса условий деятельности на конкретном рынке в целях повышения конкурентоспособности, а в конечном счете, и прибыльности предприятия</w:t>
      </w:r>
      <w:r>
        <w:rPr>
          <w:color w:val="000000"/>
          <w:sz w:val="24"/>
          <w:szCs w:val="24"/>
        </w:rPr>
        <w:t xml:space="preserve"> на</w:t>
      </w:r>
      <w:r w:rsidRPr="0062539B">
        <w:rPr>
          <w:color w:val="000000"/>
          <w:sz w:val="24"/>
          <w:szCs w:val="24"/>
        </w:rPr>
        <w:t>зываются ______</w:t>
      </w:r>
      <w:r>
        <w:rPr>
          <w:color w:val="000000"/>
          <w:sz w:val="24"/>
          <w:szCs w:val="24"/>
        </w:rPr>
        <w:t>____конкурентоспособности фирмы</w:t>
      </w:r>
      <w:proofErr w:type="gramStart"/>
      <w:r w:rsidR="00BF0AB8" w:rsidRPr="0062539B">
        <w:rPr>
          <w:color w:val="000000"/>
          <w:sz w:val="24"/>
          <w:szCs w:val="24"/>
        </w:rPr>
        <w:t>.</w:t>
      </w:r>
      <w:proofErr w:type="gramEnd"/>
      <w:r w:rsidR="00BF0AB8" w:rsidRPr="0062539B">
        <w:rPr>
          <w:color w:val="000000"/>
          <w:sz w:val="24"/>
          <w:szCs w:val="24"/>
        </w:rPr>
        <w:t xml:space="preserve"> </w:t>
      </w:r>
      <w:r w:rsidR="00BF0AB8" w:rsidRPr="0062539B">
        <w:rPr>
          <w:b/>
          <w:color w:val="000000"/>
          <w:sz w:val="24"/>
          <w:szCs w:val="24"/>
        </w:rPr>
        <w:t>(</w:t>
      </w:r>
      <w:proofErr w:type="gramStart"/>
      <w:r w:rsidR="00BF0AB8" w:rsidRPr="0062539B">
        <w:rPr>
          <w:b/>
          <w:color w:val="000000"/>
          <w:sz w:val="24"/>
          <w:szCs w:val="24"/>
        </w:rPr>
        <w:t>р</w:t>
      </w:r>
      <w:proofErr w:type="gramEnd"/>
      <w:r w:rsidR="00BF0AB8" w:rsidRPr="0062539B">
        <w:rPr>
          <w:b/>
          <w:color w:val="000000"/>
          <w:sz w:val="24"/>
          <w:szCs w:val="24"/>
        </w:rPr>
        <w:t>езервы, резерв</w:t>
      </w:r>
      <w:r>
        <w:rPr>
          <w:b/>
          <w:color w:val="000000"/>
          <w:sz w:val="24"/>
          <w:szCs w:val="24"/>
        </w:rPr>
        <w:t>, резервом, резервами</w:t>
      </w:r>
      <w:r w:rsidR="00BF0AB8" w:rsidRPr="0062539B">
        <w:rPr>
          <w:b/>
          <w:color w:val="000000"/>
          <w:sz w:val="24"/>
          <w:szCs w:val="24"/>
        </w:rPr>
        <w:t>)</w:t>
      </w:r>
    </w:p>
    <w:p w:rsidR="00F5420D" w:rsidRDefault="00F5420D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5DCA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Прибыль, которая определяется как разница между бухгалтерской прибылью фирмы (то есть фактически полученной прибылью) и величиной нормальной прибыли, называется 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__________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65DCA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экономическая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65DCA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экономической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01D7" w:rsidRPr="00C861B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65DCA" w:rsidRPr="00C861BC">
        <w:rPr>
          <w:rFonts w:ascii="Times New Roman" w:hAnsi="Times New Roman" w:cs="Times New Roman"/>
          <w:color w:val="000000"/>
          <w:sz w:val="24"/>
          <w:szCs w:val="24"/>
        </w:rPr>
        <w:t>оказатель</w:t>
      </w:r>
      <w:r w:rsidR="008201D7" w:rsidRPr="00C861BC">
        <w:rPr>
          <w:rFonts w:ascii="Times New Roman" w:hAnsi="Times New Roman" w:cs="Times New Roman"/>
          <w:color w:val="000000"/>
          <w:sz w:val="24"/>
          <w:szCs w:val="24"/>
        </w:rPr>
        <w:t>, который</w:t>
      </w:r>
      <w:r w:rsidR="00465DCA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сумму рыночных долей крупне</w:t>
      </w:r>
      <w:r w:rsidR="008201D7" w:rsidRPr="00C861BC">
        <w:rPr>
          <w:rFonts w:ascii="Times New Roman" w:hAnsi="Times New Roman" w:cs="Times New Roman"/>
          <w:color w:val="000000"/>
          <w:sz w:val="24"/>
          <w:szCs w:val="24"/>
        </w:rPr>
        <w:t>йших фирм, действующих на рынке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>, называют</w:t>
      </w:r>
      <w:r w:rsidR="008201D7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индексом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8201D7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концентрации,  концентрация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C861BC" w:rsidRDefault="00B63AF9" w:rsidP="00F53BA1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3BA1" w:rsidRPr="00C861BC">
        <w:rPr>
          <w:rFonts w:ascii="Times New Roman" w:hAnsi="Times New Roman" w:cs="Times New Roman"/>
          <w:color w:val="000000"/>
          <w:sz w:val="24"/>
          <w:szCs w:val="24"/>
        </w:rPr>
        <w:t>Относительный показатель, который характеризует соотношение между достигнутыми или ожидаемыми конечными результатами производственной деятельности, выступающими в виде эффекта, и затратами или ресурсами, необходимыми для его достижения</w:t>
      </w:r>
      <w:proofErr w:type="gramStart"/>
      <w:r w:rsidR="00F53BA1" w:rsidRPr="00C861B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____________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Start"/>
      <w:r w:rsidR="00F53BA1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proofErr w:type="gramEnd"/>
      <w:r w:rsidR="00F53BA1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ффективность,</w:t>
      </w:r>
      <w:r w:rsidR="00395675"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95675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эфективность</w:t>
      </w:r>
      <w:proofErr w:type="spellEnd"/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C861BC" w:rsidRDefault="00B63AF9" w:rsidP="00395675">
      <w:pPr>
        <w:pStyle w:val="a9"/>
        <w:rPr>
          <w:color w:val="000000"/>
          <w:sz w:val="24"/>
          <w:szCs w:val="24"/>
        </w:rPr>
      </w:pPr>
      <w:r w:rsidRPr="00C861BC">
        <w:rPr>
          <w:color w:val="000000"/>
          <w:sz w:val="24"/>
          <w:szCs w:val="24"/>
        </w:rPr>
        <w:t>47</w:t>
      </w:r>
      <w:r w:rsidRPr="00C861BC">
        <w:rPr>
          <w:color w:val="000000"/>
          <w:sz w:val="24"/>
          <w:szCs w:val="24"/>
        </w:rPr>
        <w:tab/>
      </w:r>
      <w:r w:rsidR="00241FD4" w:rsidRPr="00C861BC">
        <w:rPr>
          <w:color w:val="000000"/>
          <w:sz w:val="24"/>
          <w:szCs w:val="24"/>
        </w:rPr>
        <w:t>С</w:t>
      </w:r>
      <w:r w:rsidR="00395675" w:rsidRPr="00C861BC">
        <w:rPr>
          <w:color w:val="000000"/>
          <w:sz w:val="24"/>
          <w:szCs w:val="24"/>
        </w:rPr>
        <w:t>овокупность объективно присущих продукции свойств и характеристик, уровень или вариант которых</w:t>
      </w:r>
      <w:r w:rsidR="00241FD4" w:rsidRPr="00C861BC">
        <w:rPr>
          <w:color w:val="000000"/>
          <w:sz w:val="24"/>
          <w:szCs w:val="24"/>
        </w:rPr>
        <w:t xml:space="preserve"> </w:t>
      </w:r>
      <w:proofErr w:type="gramStart"/>
      <w:r w:rsidR="00395675" w:rsidRPr="00C861BC">
        <w:rPr>
          <w:color w:val="000000"/>
          <w:sz w:val="24"/>
          <w:szCs w:val="24"/>
        </w:rPr>
        <w:t>формируется при создании продукции с целью удовлетворения</w:t>
      </w:r>
      <w:r w:rsidR="00241FD4" w:rsidRPr="00C861BC">
        <w:rPr>
          <w:color w:val="000000"/>
          <w:sz w:val="24"/>
          <w:szCs w:val="24"/>
        </w:rPr>
        <w:t xml:space="preserve"> </w:t>
      </w:r>
      <w:r w:rsidR="00395675" w:rsidRPr="00C861BC">
        <w:rPr>
          <w:color w:val="000000"/>
          <w:sz w:val="24"/>
          <w:szCs w:val="24"/>
        </w:rPr>
        <w:t>существующих потребностей</w:t>
      </w:r>
      <w:r w:rsidR="00241FD4" w:rsidRPr="00C861BC">
        <w:rPr>
          <w:color w:val="000000"/>
          <w:sz w:val="24"/>
          <w:szCs w:val="24"/>
        </w:rPr>
        <w:t xml:space="preserve"> называется</w:t>
      </w:r>
      <w:proofErr w:type="gramEnd"/>
      <w:r w:rsidR="00241FD4" w:rsidRPr="00C861BC">
        <w:rPr>
          <w:color w:val="000000"/>
          <w:sz w:val="24"/>
          <w:szCs w:val="24"/>
        </w:rPr>
        <w:t>________</w:t>
      </w:r>
      <w:r w:rsidRPr="00C861BC">
        <w:rPr>
          <w:color w:val="000000"/>
          <w:sz w:val="24"/>
          <w:szCs w:val="24"/>
        </w:rPr>
        <w:t xml:space="preserve"> </w:t>
      </w:r>
      <w:r w:rsidRPr="00C861BC">
        <w:rPr>
          <w:b/>
          <w:color w:val="000000"/>
          <w:sz w:val="24"/>
          <w:szCs w:val="24"/>
        </w:rPr>
        <w:t>(</w:t>
      </w:r>
      <w:r w:rsidR="00241FD4" w:rsidRPr="00C861BC">
        <w:rPr>
          <w:b/>
          <w:color w:val="000000"/>
          <w:sz w:val="24"/>
          <w:szCs w:val="24"/>
        </w:rPr>
        <w:t>качество, качеством</w:t>
      </w:r>
      <w:r w:rsidRPr="00C861BC">
        <w:rPr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299D" w:rsidRPr="00C861B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436A8" w:rsidRPr="00C861BC">
        <w:rPr>
          <w:rFonts w:ascii="Times New Roman" w:hAnsi="Times New Roman" w:cs="Times New Roman"/>
          <w:color w:val="000000"/>
          <w:sz w:val="24"/>
          <w:szCs w:val="24"/>
        </w:rPr>
        <w:t>азделение покупателей на отдельные категории в соответствии с их ценовыми предпочтениями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>, называют ______________</w:t>
      </w:r>
      <w:r w:rsidR="00C3299D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рынка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C3299D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сегментация, сегментацией, сегментирование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49 </w:t>
      </w:r>
      <w:r w:rsidR="00110BF6" w:rsidRPr="00C861BC">
        <w:rPr>
          <w:rFonts w:ascii="Times New Roman" w:hAnsi="Times New Roman" w:cs="Times New Roman"/>
          <w:color w:val="000000"/>
          <w:sz w:val="24"/>
          <w:szCs w:val="24"/>
        </w:rPr>
        <w:t>Интеграция, при которой происходит процесс объединения в рамках одной фирмы последовательных стадий выпуска продукта, называется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10BF6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вертикальная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110BF6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вертикально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й)</w:t>
      </w:r>
      <w:proofErr w:type="gramEnd"/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9F435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50 </w:t>
      </w:r>
      <w:r w:rsidR="009F4355" w:rsidRPr="00C861BC">
        <w:rPr>
          <w:rFonts w:ascii="Times New Roman" w:hAnsi="Times New Roman" w:cs="Times New Roman"/>
          <w:color w:val="000000"/>
          <w:sz w:val="24"/>
          <w:szCs w:val="24"/>
        </w:rPr>
        <w:t>Группа товаров одной товарной категории, выпускаемая под одной маркой</w:t>
      </w:r>
      <w:proofErr w:type="gramStart"/>
      <w:r w:rsidR="009F4355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="009F4355" w:rsidRPr="00C861BC">
        <w:rPr>
          <w:rFonts w:ascii="Times New Roman" w:hAnsi="Times New Roman" w:cs="Times New Roman"/>
          <w:color w:val="000000"/>
          <w:sz w:val="24"/>
          <w:szCs w:val="24"/>
        </w:rPr>
        <w:t>называется __________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F4355"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ссортимент, </w:t>
      </w:r>
      <w:proofErr w:type="spellStart"/>
      <w:r w:rsidR="009F4355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асортимент</w:t>
      </w:r>
      <w:proofErr w:type="spellEnd"/>
      <w:r w:rsidR="009F4355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, ассортиментом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51 </w:t>
      </w:r>
      <w:r w:rsidR="004B4EFA" w:rsidRPr="00C861BC">
        <w:rPr>
          <w:rFonts w:ascii="Times New Roman" w:hAnsi="Times New Roman" w:cs="Times New Roman"/>
          <w:color w:val="000000"/>
          <w:sz w:val="24"/>
          <w:szCs w:val="24"/>
        </w:rPr>
        <w:t>Метод стратегического планирования, заключающийся в выявлении факторов внутренней и внешней среды организации и разделении их на четыре категории: сильные и слабые стороны, возможности и угрозы</w:t>
      </w:r>
      <w:r w:rsidR="00AD3B3D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назыв</w:t>
      </w:r>
      <w:r w:rsidR="00DD7B59" w:rsidRPr="00C861B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D3B3D" w:rsidRPr="00C861BC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="004B4EFA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_________</w:t>
      </w:r>
      <w:r w:rsidR="004B4EFA"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3B3D" w:rsidRPr="00C861BC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="00AD3B3D"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B4EFA" w:rsidRPr="00C861B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WOT</w:t>
      </w:r>
      <w:r w:rsidR="004B4EFA"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СВОТ, </w:t>
      </w:r>
      <w:proofErr w:type="spellStart"/>
      <w:r w:rsidR="004B4EFA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свот</w:t>
      </w:r>
      <w:proofErr w:type="spellEnd"/>
      <w:r w:rsidR="004B4EFA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AD3B3D" w:rsidRPr="00C861BC" w:rsidRDefault="00AD3B3D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52 </w:t>
      </w:r>
      <w:r w:rsidR="00CC5323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Совокупность экономических условий, при которых покупатели и продавцы взаимодействуют для осуществления взаимовыгодных торговых сделок 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CC5323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рынок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spacing w:after="0"/>
        <w:rPr>
          <w:rFonts w:ascii="Times New Roman" w:hAnsi="Times New Roman" w:cs="Times New Roman"/>
        </w:rPr>
      </w:pPr>
    </w:p>
    <w:p w:rsidR="00B63AF9" w:rsidRPr="00C861BC" w:rsidRDefault="00AE54FC" w:rsidP="002D2FFA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D3B3D" w:rsidRPr="00C861BC">
        <w:rPr>
          <w:rFonts w:ascii="Times New Roman" w:hAnsi="Times New Roman" w:cs="Times New Roman"/>
          <w:color w:val="000000"/>
          <w:sz w:val="24"/>
          <w:szCs w:val="24"/>
        </w:rPr>
        <w:t>нал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D3B3D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позволя</w:t>
      </w:r>
      <w:r>
        <w:rPr>
          <w:rFonts w:ascii="Times New Roman" w:hAnsi="Times New Roman" w:cs="Times New Roman"/>
          <w:color w:val="000000"/>
          <w:sz w:val="24"/>
          <w:szCs w:val="24"/>
        </w:rPr>
        <w:t>ющий</w:t>
      </w:r>
      <w:r w:rsidR="00AD3B3D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выявить экономические, политические, социальные и технологические факторы окружающей среды</w:t>
      </w:r>
      <w:r>
        <w:rPr>
          <w:rFonts w:ascii="Times New Roman" w:hAnsi="Times New Roman" w:cs="Times New Roman"/>
          <w:color w:val="000000"/>
          <w:sz w:val="24"/>
          <w:szCs w:val="24"/>
        </w:rPr>
        <w:t>, называется ____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нализ.</w:t>
      </w:r>
      <w:r w:rsidR="00B63AF9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AF9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AD3B3D" w:rsidRPr="00C861B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EST</w:t>
      </w:r>
      <w:r w:rsidR="00AD3B3D"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AD3B3D" w:rsidRPr="00C861B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est</w:t>
      </w:r>
      <w:r w:rsidR="00AD3B3D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, пест, ПЕСТ</w:t>
      </w:r>
      <w:r w:rsidR="00B63AF9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2050" w:rsidRPr="00C861BC">
        <w:rPr>
          <w:rFonts w:ascii="Times New Roman" w:hAnsi="Times New Roman" w:cs="Times New Roman"/>
          <w:color w:val="000000"/>
          <w:sz w:val="24"/>
          <w:szCs w:val="24"/>
        </w:rPr>
        <w:t>Присоединение какой-либо фирмы к другой, при этом присоединяемая фирма полностью теряет свою самостоятельность</w:t>
      </w:r>
      <w:proofErr w:type="gramStart"/>
      <w:r w:rsidR="00672050" w:rsidRPr="00C861B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72050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72050" w:rsidRPr="00C861BC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672050" w:rsidRPr="00C861BC">
        <w:rPr>
          <w:rFonts w:ascii="Times New Roman" w:hAnsi="Times New Roman" w:cs="Times New Roman"/>
          <w:color w:val="000000"/>
          <w:sz w:val="24"/>
          <w:szCs w:val="24"/>
        </w:rPr>
        <w:t>азывается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  <w:r w:rsidR="00672050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поглощение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72050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поглощением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55</w:t>
      </w:r>
      <w:proofErr w:type="gramStart"/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4742" w:rsidRPr="00C861B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E04742" w:rsidRPr="00C861BC">
        <w:rPr>
          <w:rFonts w:ascii="Times New Roman" w:hAnsi="Times New Roman" w:cs="Times New Roman"/>
          <w:color w:val="000000"/>
          <w:sz w:val="24"/>
          <w:szCs w:val="24"/>
        </w:rPr>
        <w:t>се факторы, которые препятствуют фирме уйти из отрас</w:t>
      </w:r>
      <w:r w:rsidR="00EC3863">
        <w:rPr>
          <w:rFonts w:ascii="Times New Roman" w:hAnsi="Times New Roman" w:cs="Times New Roman"/>
          <w:color w:val="000000"/>
          <w:sz w:val="24"/>
          <w:szCs w:val="24"/>
        </w:rPr>
        <w:t xml:space="preserve">ли, не неся значительных потерь, называются 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  <w:r w:rsidR="00E04742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выхода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E04742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барьер, барьеры</w:t>
      </w:r>
      <w:r w:rsidR="00EC3863">
        <w:rPr>
          <w:rFonts w:ascii="Times New Roman" w:hAnsi="Times New Roman" w:cs="Times New Roman"/>
          <w:b/>
          <w:color w:val="000000"/>
          <w:sz w:val="24"/>
          <w:szCs w:val="24"/>
        </w:rPr>
        <w:t>, барьерами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042D" w:rsidRPr="00C861BC">
        <w:rPr>
          <w:rFonts w:ascii="Times New Roman" w:hAnsi="Times New Roman" w:cs="Times New Roman"/>
          <w:color w:val="000000"/>
          <w:sz w:val="24"/>
          <w:szCs w:val="24"/>
        </w:rPr>
        <w:t>Рынок одного покупателя</w:t>
      </w:r>
      <w:proofErr w:type="gramStart"/>
      <w:r w:rsidR="0033042D" w:rsidRPr="00C861B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861BC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азывают __________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3042D"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нопсония, монопсонией, </w:t>
      </w:r>
      <w:proofErr w:type="spellStart"/>
      <w:r w:rsidR="0033042D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манапсония</w:t>
      </w:r>
      <w:proofErr w:type="spellEnd"/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042D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Исключительное право собственности на изобретение, действительное в течение определенного срока. Относится к продуктам, процессам, веществам и дизайну 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3042D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патент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lastRenderedPageBreak/>
        <w:t>58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3E7B" w:rsidRPr="00C861BC">
        <w:rPr>
          <w:rFonts w:ascii="Times New Roman" w:hAnsi="Times New Roman" w:cs="Times New Roman"/>
          <w:color w:val="000000"/>
          <w:sz w:val="24"/>
          <w:szCs w:val="24"/>
        </w:rPr>
        <w:t>Выпуск различных видов товара (разных товарных марок) од</w:t>
      </w:r>
      <w:r w:rsidR="00970933">
        <w:rPr>
          <w:rFonts w:ascii="Times New Roman" w:hAnsi="Times New Roman" w:cs="Times New Roman"/>
          <w:color w:val="000000"/>
          <w:sz w:val="24"/>
          <w:szCs w:val="24"/>
        </w:rPr>
        <w:t>ной и той же товарной категории, называют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673E7B" w:rsidRPr="00C861BC">
        <w:t xml:space="preserve"> </w:t>
      </w:r>
      <w:r w:rsidR="00673E7B" w:rsidRPr="00C861BC">
        <w:rPr>
          <w:rFonts w:ascii="Times New Roman" w:hAnsi="Times New Roman" w:cs="Times New Roman"/>
          <w:color w:val="000000"/>
          <w:sz w:val="24"/>
          <w:szCs w:val="24"/>
        </w:rPr>
        <w:t>товара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70933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673E7B"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фференциация, </w:t>
      </w:r>
      <w:proofErr w:type="spellStart"/>
      <w:r w:rsidR="00673E7B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дифферециацией</w:t>
      </w:r>
      <w:proofErr w:type="spellEnd"/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3E7B" w:rsidRPr="00C861BC">
        <w:rPr>
          <w:rFonts w:ascii="Times New Roman" w:hAnsi="Times New Roman" w:cs="Times New Roman"/>
          <w:color w:val="000000"/>
          <w:sz w:val="24"/>
          <w:szCs w:val="24"/>
        </w:rPr>
        <w:t>Назначение разных цен на</w:t>
      </w:r>
      <w:r w:rsidR="00970933">
        <w:rPr>
          <w:rFonts w:ascii="Times New Roman" w:hAnsi="Times New Roman" w:cs="Times New Roman"/>
          <w:color w:val="000000"/>
          <w:sz w:val="24"/>
          <w:szCs w:val="24"/>
        </w:rPr>
        <w:t xml:space="preserve"> товар в разные периоды времени,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называют </w:t>
      </w:r>
      <w:proofErr w:type="spellStart"/>
      <w:r w:rsidR="00673E7B" w:rsidRPr="00C861BC">
        <w:rPr>
          <w:rFonts w:ascii="Times New Roman" w:hAnsi="Times New Roman" w:cs="Times New Roman"/>
          <w:color w:val="000000"/>
          <w:sz w:val="24"/>
          <w:szCs w:val="24"/>
        </w:rPr>
        <w:t>межвременной</w:t>
      </w:r>
      <w:proofErr w:type="spellEnd"/>
      <w:r w:rsidR="00673E7B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____________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73E7B"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криминацией, дискриминация, </w:t>
      </w:r>
      <w:proofErr w:type="spellStart"/>
      <w:r w:rsidR="00673E7B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дескриминация</w:t>
      </w:r>
      <w:proofErr w:type="spellEnd"/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626A" w:rsidRPr="00C861BC">
        <w:rPr>
          <w:rFonts w:ascii="Times New Roman" w:hAnsi="Times New Roman" w:cs="Times New Roman"/>
          <w:color w:val="000000"/>
          <w:sz w:val="24"/>
          <w:szCs w:val="24"/>
        </w:rPr>
        <w:t>Соглашение о разделе рынков сбыта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, называют ______________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80626A"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ртель, </w:t>
      </w:r>
      <w:proofErr w:type="spellStart"/>
      <w:r w:rsidR="0080626A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картелью</w:t>
      </w:r>
      <w:proofErr w:type="spellEnd"/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B63AF9" w:rsidRPr="00C861BC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626A" w:rsidRPr="00C861BC">
        <w:rPr>
          <w:rFonts w:ascii="Times New Roman" w:hAnsi="Times New Roman" w:cs="Times New Roman"/>
          <w:color w:val="000000"/>
          <w:sz w:val="24"/>
          <w:szCs w:val="24"/>
        </w:rPr>
        <w:t>Чем больше значение индекса</w:t>
      </w:r>
      <w:r w:rsidR="0080626A" w:rsidRPr="00C861BC">
        <w:t xml:space="preserve"> </w:t>
      </w:r>
      <w:proofErr w:type="spellStart"/>
      <w:r w:rsidR="0080626A" w:rsidRPr="00C861BC">
        <w:rPr>
          <w:rFonts w:ascii="Times New Roman" w:hAnsi="Times New Roman" w:cs="Times New Roman"/>
          <w:color w:val="000000"/>
          <w:sz w:val="24"/>
          <w:szCs w:val="24"/>
        </w:rPr>
        <w:t>Херфиндаля</w:t>
      </w:r>
      <w:proofErr w:type="spellEnd"/>
      <w:r w:rsidR="0080626A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="0080626A" w:rsidRPr="00C861BC">
        <w:rPr>
          <w:rFonts w:ascii="Times New Roman" w:hAnsi="Times New Roman" w:cs="Times New Roman"/>
          <w:color w:val="000000"/>
          <w:sz w:val="24"/>
          <w:szCs w:val="24"/>
        </w:rPr>
        <w:t>Хиршмана</w:t>
      </w:r>
      <w:proofErr w:type="spellEnd"/>
      <w:r w:rsidR="0080626A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, тем _________концентрация продавцов на рынке 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80626A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выше, больше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626A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Рынок товаров и услуг находится в равновесном состоянии, если объем спроса и предложения 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80626A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одинаковы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80626A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одинаковые, равны, равные)</w:t>
      </w:r>
    </w:p>
    <w:p w:rsidR="0080626A" w:rsidRPr="00C861BC" w:rsidRDefault="0080626A" w:rsidP="00B63AF9">
      <w:pPr>
        <w:pStyle w:val="a9"/>
        <w:rPr>
          <w:color w:val="000000"/>
          <w:sz w:val="24"/>
          <w:szCs w:val="24"/>
        </w:rPr>
      </w:pPr>
    </w:p>
    <w:p w:rsidR="00B63AF9" w:rsidRPr="00C861BC" w:rsidRDefault="00B63AF9" w:rsidP="00585838">
      <w:pPr>
        <w:pStyle w:val="a9"/>
        <w:rPr>
          <w:color w:val="000000"/>
          <w:sz w:val="24"/>
          <w:szCs w:val="24"/>
        </w:rPr>
      </w:pPr>
      <w:r w:rsidRPr="00C861BC">
        <w:rPr>
          <w:color w:val="000000"/>
          <w:sz w:val="24"/>
          <w:szCs w:val="24"/>
        </w:rPr>
        <w:t>63</w:t>
      </w:r>
      <w:proofErr w:type="gramStart"/>
      <w:r w:rsidRPr="00C861BC">
        <w:rPr>
          <w:color w:val="000000"/>
          <w:sz w:val="24"/>
          <w:szCs w:val="24"/>
        </w:rPr>
        <w:tab/>
      </w:r>
      <w:r w:rsidR="00585838" w:rsidRPr="00C861BC">
        <w:rPr>
          <w:color w:val="000000"/>
          <w:sz w:val="24"/>
          <w:szCs w:val="24"/>
        </w:rPr>
        <w:t>Н</w:t>
      </w:r>
      <w:proofErr w:type="gramEnd"/>
      <w:r w:rsidR="00585838" w:rsidRPr="00C861BC">
        <w:rPr>
          <w:color w:val="000000"/>
          <w:sz w:val="24"/>
          <w:szCs w:val="24"/>
        </w:rPr>
        <w:t>азовите стадию жизненного цикла товара, когда рынок характеризуют наиболее высокими затратами на выход (барьерами выхода)_____________</w:t>
      </w:r>
      <w:r w:rsidRPr="00C861BC">
        <w:rPr>
          <w:color w:val="000000"/>
          <w:sz w:val="24"/>
          <w:szCs w:val="24"/>
        </w:rPr>
        <w:t xml:space="preserve"> </w:t>
      </w:r>
      <w:r w:rsidRPr="00C861BC">
        <w:rPr>
          <w:b/>
          <w:color w:val="000000"/>
          <w:sz w:val="24"/>
          <w:szCs w:val="24"/>
        </w:rPr>
        <w:t>(</w:t>
      </w:r>
      <w:r w:rsidR="00585838" w:rsidRPr="00C861BC">
        <w:rPr>
          <w:b/>
          <w:color w:val="000000"/>
          <w:sz w:val="24"/>
          <w:szCs w:val="24"/>
        </w:rPr>
        <w:t>зрелость</w:t>
      </w:r>
      <w:r w:rsidRPr="00C861BC">
        <w:rPr>
          <w:b/>
          <w:color w:val="000000"/>
          <w:sz w:val="24"/>
          <w:szCs w:val="24"/>
        </w:rPr>
        <w:t xml:space="preserve">, </w:t>
      </w:r>
      <w:r w:rsidR="00585838" w:rsidRPr="00C861BC">
        <w:rPr>
          <w:b/>
          <w:color w:val="000000"/>
          <w:sz w:val="24"/>
          <w:szCs w:val="24"/>
        </w:rPr>
        <w:t>расцвет, пик</w:t>
      </w:r>
      <w:r w:rsidRPr="00C861BC">
        <w:rPr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861BC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861BC">
        <w:rPr>
          <w:color w:val="000000"/>
        </w:rPr>
        <w:t xml:space="preserve">64 </w:t>
      </w:r>
      <w:r w:rsidR="00C87E68" w:rsidRPr="00C861BC">
        <w:rPr>
          <w:color w:val="000000"/>
        </w:rPr>
        <w:t>Цена, которая будет быстро меняться в условиях изменения спроса и предложения</w:t>
      </w:r>
      <w:r w:rsidRPr="00C861BC">
        <w:rPr>
          <w:color w:val="000000"/>
        </w:rPr>
        <w:t xml:space="preserve"> </w:t>
      </w:r>
      <w:r w:rsidR="00C87E68" w:rsidRPr="00C861BC">
        <w:rPr>
          <w:color w:val="000000"/>
        </w:rPr>
        <w:t>называ</w:t>
      </w:r>
      <w:r w:rsidRPr="00C861BC">
        <w:rPr>
          <w:color w:val="000000"/>
        </w:rPr>
        <w:t xml:space="preserve">ется ______ </w:t>
      </w:r>
      <w:r w:rsidRPr="00C861BC">
        <w:rPr>
          <w:b/>
          <w:color w:val="000000"/>
        </w:rPr>
        <w:t>(</w:t>
      </w:r>
      <w:r w:rsidR="00C87E68" w:rsidRPr="00C861BC">
        <w:rPr>
          <w:b/>
          <w:color w:val="000000"/>
        </w:rPr>
        <w:t>эластичной, эластичность</w:t>
      </w:r>
      <w:r w:rsidRPr="00C861BC">
        <w:rPr>
          <w:b/>
          <w:color w:val="000000"/>
        </w:rPr>
        <w:t>)</w:t>
      </w: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C861BC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3FEA" w:rsidRPr="00C861BC">
        <w:rPr>
          <w:rFonts w:ascii="Times New Roman" w:hAnsi="Times New Roman" w:cs="Times New Roman"/>
          <w:color w:val="000000"/>
          <w:sz w:val="24"/>
          <w:szCs w:val="24"/>
        </w:rPr>
        <w:t>Совокупность элементов, условий и сил, которые находятся за пределами организации и могут воздействовать на ее поведение, составляют</w:t>
      </w:r>
      <w:r w:rsidR="002D5F50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0C3FEA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среду организации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0C3FEA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внешняя, внешнюю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proofErr w:type="gramEnd"/>
    </w:p>
    <w:p w:rsidR="00B63AF9" w:rsidRPr="00C861BC" w:rsidRDefault="00B63AF9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70933" w:rsidRDefault="00B63AF9" w:rsidP="00970933">
      <w:pPr>
        <w:pStyle w:val="a9"/>
        <w:rPr>
          <w:b/>
          <w:color w:val="000000"/>
          <w:sz w:val="24"/>
          <w:szCs w:val="24"/>
        </w:rPr>
      </w:pPr>
      <w:r w:rsidRPr="00C861BC">
        <w:rPr>
          <w:color w:val="000000"/>
          <w:sz w:val="24"/>
          <w:szCs w:val="24"/>
        </w:rPr>
        <w:t>66</w:t>
      </w:r>
      <w:proofErr w:type="gramStart"/>
      <w:r w:rsidRPr="00C861BC">
        <w:rPr>
          <w:color w:val="000000"/>
          <w:sz w:val="24"/>
          <w:szCs w:val="24"/>
        </w:rPr>
        <w:tab/>
      </w:r>
      <w:r w:rsidR="00530746" w:rsidRPr="00C861BC">
        <w:rPr>
          <w:color w:val="000000"/>
          <w:sz w:val="24"/>
          <w:szCs w:val="24"/>
        </w:rPr>
        <w:t>П</w:t>
      </w:r>
      <w:proofErr w:type="gramEnd"/>
      <w:r w:rsidR="00530746" w:rsidRPr="00C861BC">
        <w:rPr>
          <w:color w:val="000000"/>
          <w:sz w:val="24"/>
          <w:szCs w:val="24"/>
        </w:rPr>
        <w:t>ри __________ дифференциации продукции потребителями происходит различение продукции, исходя из</w:t>
      </w:r>
      <w:r w:rsidR="00530746" w:rsidRPr="00C861BC">
        <w:t xml:space="preserve"> </w:t>
      </w:r>
      <w:r w:rsidR="00530746" w:rsidRPr="00C861BC">
        <w:rPr>
          <w:color w:val="000000"/>
          <w:sz w:val="24"/>
          <w:szCs w:val="24"/>
        </w:rPr>
        <w:t>торговой марки</w:t>
      </w:r>
      <w:r w:rsidR="00530746" w:rsidRPr="00C861BC">
        <w:rPr>
          <w:b/>
          <w:color w:val="000000"/>
          <w:sz w:val="24"/>
          <w:szCs w:val="24"/>
        </w:rPr>
        <w:t xml:space="preserve"> (горизонтальной</w:t>
      </w:r>
      <w:r w:rsidRPr="00C861BC">
        <w:rPr>
          <w:b/>
          <w:color w:val="000000"/>
          <w:sz w:val="24"/>
          <w:szCs w:val="24"/>
        </w:rPr>
        <w:t xml:space="preserve">, </w:t>
      </w:r>
      <w:r w:rsidR="00970933">
        <w:rPr>
          <w:b/>
          <w:color w:val="000000"/>
          <w:sz w:val="24"/>
          <w:szCs w:val="24"/>
        </w:rPr>
        <w:t>горизонталь</w:t>
      </w:r>
      <w:r w:rsidR="00530746" w:rsidRPr="00C861BC">
        <w:rPr>
          <w:b/>
          <w:color w:val="000000"/>
          <w:sz w:val="24"/>
          <w:szCs w:val="24"/>
        </w:rPr>
        <w:t>ная</w:t>
      </w:r>
      <w:r w:rsidR="00970933">
        <w:rPr>
          <w:b/>
          <w:color w:val="000000"/>
          <w:sz w:val="24"/>
          <w:szCs w:val="24"/>
        </w:rPr>
        <w:t>)</w:t>
      </w:r>
    </w:p>
    <w:p w:rsidR="006E332D" w:rsidRPr="00C861BC" w:rsidRDefault="006E332D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32D" w:rsidRPr="00C861BC" w:rsidRDefault="006E332D" w:rsidP="006E3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61BC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C861BC">
        <w:rPr>
          <w:rFonts w:ascii="Times New Roman" w:hAnsi="Times New Roman" w:cs="Times New Roman"/>
          <w:b/>
          <w:color w:val="000000"/>
        </w:rPr>
        <w:t xml:space="preserve"> (3 уровень)</w:t>
      </w:r>
    </w:p>
    <w:p w:rsidR="00DE255A" w:rsidRPr="00C861BC" w:rsidRDefault="00DE255A" w:rsidP="00DE255A">
      <w:pPr>
        <w:spacing w:after="0"/>
        <w:rPr>
          <w:rFonts w:ascii="Times New Roman" w:hAnsi="Times New Roman" w:cs="Times New Roman"/>
          <w:b/>
        </w:rPr>
      </w:pPr>
    </w:p>
    <w:p w:rsidR="00DE255A" w:rsidRPr="00C861BC" w:rsidRDefault="00DE255A" w:rsidP="000E1E9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1E9F" w:rsidRPr="00C861BC">
        <w:rPr>
          <w:rFonts w:ascii="Times New Roman" w:hAnsi="Times New Roman" w:cs="Times New Roman"/>
          <w:color w:val="000000"/>
          <w:sz w:val="24"/>
          <w:szCs w:val="24"/>
        </w:rPr>
        <w:t>Долгосрочные вложения капитала в объекты различных отраслей, предпринимательские проекты, инновации с целью получения прибыли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называют _____________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0E1E9F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инвестицией, инвестициями, инвестиция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1B37" w:rsidRPr="00C861BC">
        <w:rPr>
          <w:rFonts w:ascii="Times New Roman" w:hAnsi="Times New Roman" w:cs="Times New Roman"/>
          <w:color w:val="000000"/>
          <w:sz w:val="24"/>
          <w:szCs w:val="24"/>
        </w:rPr>
        <w:t>Физическое или юридическое лицо, область деятельности, интересы и цели которого идентичны областям деятельности, интересам и целям данного физического или юридического лица</w:t>
      </w:r>
      <w:proofErr w:type="gramStart"/>
      <w:r w:rsidR="00581B37" w:rsidRPr="00C861B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81B37" w:rsidRPr="00C861B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A14C3A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Start"/>
      <w:r w:rsidR="00581B37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="00581B37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онкурент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A14C3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69EA" w:rsidRPr="00C861BC">
        <w:rPr>
          <w:rFonts w:ascii="Times New Roman" w:hAnsi="Times New Roman" w:cs="Times New Roman"/>
          <w:color w:val="000000"/>
          <w:sz w:val="24"/>
          <w:szCs w:val="24"/>
        </w:rPr>
        <w:t>Матрица ______ - таблица, в которой представлены варианты стратегий фирмы в зависимости от темпов изменения спроса и масштабов рынка</w:t>
      </w:r>
      <w:r w:rsidR="000D69EA" w:rsidRPr="00C86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(БКГ, </w:t>
      </w:r>
      <w:proofErr w:type="spellStart"/>
      <w:r w:rsidR="000D69EA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бкг</w:t>
      </w:r>
      <w:proofErr w:type="spellEnd"/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1BC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C86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3FEA" w:rsidRPr="00C861BC">
        <w:rPr>
          <w:rFonts w:ascii="Times New Roman" w:hAnsi="Times New Roman" w:cs="Times New Roman"/>
          <w:color w:val="000000"/>
          <w:sz w:val="24"/>
          <w:szCs w:val="24"/>
        </w:rPr>
        <w:t>Совокупность свойств и характеристик товара  или услуги, относящиеся к их способности удовлетворять существующие или предполагаемые потребности ________</w:t>
      </w:r>
      <w:r w:rsidR="00A14C3A" w:rsidRPr="00C86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0C3FEA" w:rsidRPr="00C861BC">
        <w:rPr>
          <w:rFonts w:ascii="Times New Roman" w:hAnsi="Times New Roman" w:cs="Times New Roman"/>
          <w:b/>
          <w:color w:val="000000"/>
          <w:sz w:val="24"/>
          <w:szCs w:val="24"/>
        </w:rPr>
        <w:t>качество, качеством</w:t>
      </w:r>
      <w:r w:rsidRPr="00C861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C861BC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C861BC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C861BC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C861BC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C861BC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1BC">
        <w:rPr>
          <w:rFonts w:ascii="Times New Roman" w:hAnsi="Times New Roman" w:cs="Times New Roman"/>
          <w:b/>
          <w:sz w:val="28"/>
          <w:szCs w:val="28"/>
        </w:rPr>
        <w:lastRenderedPageBreak/>
        <w:t>Карта учета тестовых заданий (вариант 1)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2332"/>
        <w:gridCol w:w="1046"/>
      </w:tblGrid>
      <w:tr w:rsidR="00DC5EA3" w:rsidRPr="00C861BC" w:rsidTr="001812A5">
        <w:trPr>
          <w:trHeight w:val="155"/>
        </w:trPr>
        <w:tc>
          <w:tcPr>
            <w:tcW w:w="1726" w:type="dxa"/>
          </w:tcPr>
          <w:p w:rsidR="00DC5EA3" w:rsidRPr="00C861BC" w:rsidRDefault="00DC5EA3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  <w:gridSpan w:val="4"/>
          </w:tcPr>
          <w:p w:rsidR="00DC5EA3" w:rsidRPr="00C861BC" w:rsidRDefault="00DC5EA3" w:rsidP="0029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 </w:t>
            </w:r>
            <w:proofErr w:type="gramStart"/>
            <w:r w:rsidRPr="00960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960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операционное и стратегическое управление бизнес-процессами организации</w:t>
            </w:r>
          </w:p>
        </w:tc>
      </w:tr>
      <w:tr w:rsidR="00DC5EA3" w:rsidRPr="00C861BC" w:rsidTr="001812A5">
        <w:trPr>
          <w:trHeight w:val="155"/>
        </w:trPr>
        <w:tc>
          <w:tcPr>
            <w:tcW w:w="1726" w:type="dxa"/>
          </w:tcPr>
          <w:p w:rsidR="00DC5EA3" w:rsidRPr="00C861BC" w:rsidRDefault="00DC5EA3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  <w:gridSpan w:val="4"/>
          </w:tcPr>
          <w:p w:rsidR="00DC5EA3" w:rsidRPr="00085DCA" w:rsidRDefault="00DC5EA3" w:rsidP="00290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.6 </w:t>
            </w:r>
            <w:proofErr w:type="gramStart"/>
            <w:r w:rsidRPr="00960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960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атывать предложения по формированию конкурентных преимуществ, направленных на повышение конкурентоспособности организации</w:t>
            </w:r>
          </w:p>
        </w:tc>
      </w:tr>
      <w:tr w:rsidR="00DC5EA3" w:rsidRPr="00C861BC" w:rsidTr="001812A5">
        <w:trPr>
          <w:trHeight w:val="155"/>
        </w:trPr>
        <w:tc>
          <w:tcPr>
            <w:tcW w:w="1726" w:type="dxa"/>
          </w:tcPr>
          <w:p w:rsidR="00DC5EA3" w:rsidRPr="00C861BC" w:rsidRDefault="00DC5EA3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  <w:gridSpan w:val="4"/>
          </w:tcPr>
          <w:p w:rsidR="00DC5EA3" w:rsidRPr="00C861BC" w:rsidRDefault="00DC5EA3" w:rsidP="0029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38">
              <w:rPr>
                <w:rFonts w:ascii="Times New Roman" w:hAnsi="Times New Roman" w:cs="Times New Roman"/>
                <w:sz w:val="24"/>
                <w:szCs w:val="24"/>
              </w:rPr>
              <w:t>Управление конкурентоспособностью организации</w:t>
            </w:r>
          </w:p>
        </w:tc>
      </w:tr>
      <w:tr w:rsidR="001812A5" w:rsidRPr="00C861BC" w:rsidTr="001812A5">
        <w:trPr>
          <w:trHeight w:val="155"/>
        </w:trPr>
        <w:tc>
          <w:tcPr>
            <w:tcW w:w="1726" w:type="dxa"/>
            <w:vMerge w:val="restart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812A5" w:rsidRPr="00C861BC" w:rsidTr="001812A5">
        <w:trPr>
          <w:trHeight w:val="155"/>
        </w:trPr>
        <w:tc>
          <w:tcPr>
            <w:tcW w:w="1726" w:type="dxa"/>
            <w:vMerge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C861BC" w:rsidTr="001812A5">
        <w:trPr>
          <w:trHeight w:val="155"/>
        </w:trPr>
        <w:tc>
          <w:tcPr>
            <w:tcW w:w="1726" w:type="dxa"/>
            <w:vMerge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  <w:vMerge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C861BC" w:rsidTr="001812A5">
        <w:tc>
          <w:tcPr>
            <w:tcW w:w="1726" w:type="dxa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:rsidR="001812A5" w:rsidRPr="00C861BC" w:rsidRDefault="00DC5EA3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1812A5" w:rsidRPr="00C861BC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:rsidR="001812A5" w:rsidRPr="00C861BC" w:rsidRDefault="00DC5EA3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12A5" w:rsidRPr="00C861BC" w:rsidTr="001812A5">
        <w:tc>
          <w:tcPr>
            <w:tcW w:w="1726" w:type="dxa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:rsidR="001812A5" w:rsidRPr="00C861BC" w:rsidRDefault="00DC5EA3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5" w:type="dxa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1812A5" w:rsidRPr="00C861BC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:rsidR="001812A5" w:rsidRPr="00C861BC" w:rsidRDefault="00DC5EA3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812A5" w:rsidRPr="00C861BC" w:rsidTr="001812A5">
        <w:tc>
          <w:tcPr>
            <w:tcW w:w="1726" w:type="dxa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1812A5" w:rsidRPr="00C861BC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1812A5" w:rsidRPr="00C861BC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C861BC" w:rsidTr="001812A5">
        <w:tc>
          <w:tcPr>
            <w:tcW w:w="1726" w:type="dxa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046" w:type="dxa"/>
          </w:tcPr>
          <w:p w:rsidR="001812A5" w:rsidRPr="00C861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:rsidR="00B63AF9" w:rsidRPr="00C861BC" w:rsidRDefault="00B63AF9" w:rsidP="00B63A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4" w:type="dxa"/>
        <w:tblLayout w:type="fixed"/>
        <w:tblLook w:val="04A0" w:firstRow="1" w:lastRow="0" w:firstColumn="1" w:lastColumn="0" w:noHBand="0" w:noVBand="1"/>
      </w:tblPr>
      <w:tblGrid>
        <w:gridCol w:w="1668"/>
        <w:gridCol w:w="2584"/>
        <w:gridCol w:w="2693"/>
        <w:gridCol w:w="3119"/>
      </w:tblGrid>
      <w:tr w:rsidR="00DC5EA3" w:rsidRPr="00C861BC" w:rsidTr="006E332D">
        <w:trPr>
          <w:trHeight w:val="155"/>
        </w:trPr>
        <w:tc>
          <w:tcPr>
            <w:tcW w:w="1668" w:type="dxa"/>
          </w:tcPr>
          <w:p w:rsidR="00DC5EA3" w:rsidRPr="00C861BC" w:rsidRDefault="00DC5EA3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396" w:type="dxa"/>
            <w:gridSpan w:val="3"/>
          </w:tcPr>
          <w:p w:rsidR="00DC5EA3" w:rsidRPr="00C861BC" w:rsidRDefault="00DC5EA3" w:rsidP="0029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 </w:t>
            </w:r>
            <w:proofErr w:type="gramStart"/>
            <w:r w:rsidRPr="00960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960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операционное и стратегическое управление бизнес-процессами организации</w:t>
            </w:r>
          </w:p>
        </w:tc>
      </w:tr>
      <w:tr w:rsidR="00DC5EA3" w:rsidRPr="00C861BC" w:rsidTr="006E332D">
        <w:trPr>
          <w:trHeight w:val="155"/>
        </w:trPr>
        <w:tc>
          <w:tcPr>
            <w:tcW w:w="1668" w:type="dxa"/>
          </w:tcPr>
          <w:p w:rsidR="00DC5EA3" w:rsidRPr="00C861BC" w:rsidRDefault="00DC5EA3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396" w:type="dxa"/>
            <w:gridSpan w:val="3"/>
          </w:tcPr>
          <w:p w:rsidR="00DC5EA3" w:rsidRPr="00085DCA" w:rsidRDefault="00DC5EA3" w:rsidP="00290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.6 </w:t>
            </w:r>
            <w:proofErr w:type="gramStart"/>
            <w:r w:rsidRPr="00960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960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атывать предложения по формированию конкурентных преимуществ, направленных на повышение конкурентоспособности организации</w:t>
            </w:r>
          </w:p>
        </w:tc>
      </w:tr>
      <w:tr w:rsidR="00DC5EA3" w:rsidRPr="00C861BC" w:rsidTr="006E332D">
        <w:trPr>
          <w:trHeight w:val="155"/>
        </w:trPr>
        <w:tc>
          <w:tcPr>
            <w:tcW w:w="1668" w:type="dxa"/>
          </w:tcPr>
          <w:p w:rsidR="00DC5EA3" w:rsidRPr="00C861BC" w:rsidRDefault="00DC5EA3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396" w:type="dxa"/>
            <w:gridSpan w:val="3"/>
          </w:tcPr>
          <w:p w:rsidR="00DC5EA3" w:rsidRPr="00C861BC" w:rsidRDefault="00DC5EA3" w:rsidP="0029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38">
              <w:rPr>
                <w:rFonts w:ascii="Times New Roman" w:hAnsi="Times New Roman" w:cs="Times New Roman"/>
                <w:sz w:val="24"/>
                <w:szCs w:val="24"/>
              </w:rPr>
              <w:t>Управление конкурентоспособностью организации</w:t>
            </w:r>
          </w:p>
        </w:tc>
      </w:tr>
      <w:tr w:rsidR="00B63AF9" w:rsidRPr="00C861BC" w:rsidTr="006E332D">
        <w:trPr>
          <w:trHeight w:val="155"/>
        </w:trPr>
        <w:tc>
          <w:tcPr>
            <w:tcW w:w="1668" w:type="dxa"/>
            <w:vMerge w:val="restart"/>
          </w:tcPr>
          <w:p w:rsidR="00B63AF9" w:rsidRPr="00C861BC" w:rsidRDefault="00B63AF9" w:rsidP="006E3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8396" w:type="dxa"/>
            <w:gridSpan w:val="3"/>
          </w:tcPr>
          <w:p w:rsidR="00B63AF9" w:rsidRPr="00C861BC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B63AF9" w:rsidRPr="00C861BC" w:rsidTr="006E332D">
        <w:trPr>
          <w:trHeight w:val="155"/>
        </w:trPr>
        <w:tc>
          <w:tcPr>
            <w:tcW w:w="1668" w:type="dxa"/>
            <w:vMerge/>
          </w:tcPr>
          <w:p w:rsidR="00B63AF9" w:rsidRPr="00C861BC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2"/>
          </w:tcPr>
          <w:p w:rsidR="00B63AF9" w:rsidRPr="00C861BC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3119" w:type="dxa"/>
          </w:tcPr>
          <w:p w:rsidR="00B63AF9" w:rsidRPr="00C861BC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</w:tr>
      <w:tr w:rsidR="00B63AF9" w:rsidRPr="00C861BC" w:rsidTr="002361CB">
        <w:trPr>
          <w:trHeight w:val="717"/>
        </w:trPr>
        <w:tc>
          <w:tcPr>
            <w:tcW w:w="1668" w:type="dxa"/>
            <w:vMerge/>
          </w:tcPr>
          <w:p w:rsidR="00B63AF9" w:rsidRPr="00C861BC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B63AF9" w:rsidRPr="00C861BC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</w:rPr>
              <w:t>Альтернативного выбора</w:t>
            </w:r>
          </w:p>
        </w:tc>
        <w:tc>
          <w:tcPr>
            <w:tcW w:w="2693" w:type="dxa"/>
          </w:tcPr>
          <w:p w:rsidR="00B63AF9" w:rsidRPr="00C861BC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  <w:r w:rsidRPr="00C861BC">
              <w:rPr>
                <w:rFonts w:ascii="Times New Roman" w:hAnsi="Times New Roman" w:cs="Times New Roman"/>
              </w:rPr>
              <w:t>Установление соответствия/Установление последовательности</w:t>
            </w:r>
          </w:p>
        </w:tc>
        <w:tc>
          <w:tcPr>
            <w:tcW w:w="3119" w:type="dxa"/>
          </w:tcPr>
          <w:p w:rsidR="00B63AF9" w:rsidRPr="00C861BC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</w:p>
          <w:p w:rsidR="00B63AF9" w:rsidRPr="00C861BC" w:rsidRDefault="00B63AF9" w:rsidP="006E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BC">
              <w:rPr>
                <w:rFonts w:ascii="Times New Roman" w:hAnsi="Times New Roman" w:cs="Times New Roman"/>
              </w:rPr>
              <w:t>На дополнение</w:t>
            </w:r>
          </w:p>
        </w:tc>
      </w:tr>
      <w:tr w:rsidR="00B63AF9" w:rsidRPr="00C861BC" w:rsidTr="006E332D">
        <w:tc>
          <w:tcPr>
            <w:tcW w:w="1668" w:type="dxa"/>
          </w:tcPr>
          <w:p w:rsidR="00B63AF9" w:rsidRPr="00C861BC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84" w:type="dxa"/>
          </w:tcPr>
          <w:p w:rsidR="00085DCA" w:rsidRPr="001F60A2" w:rsidRDefault="00085DCA" w:rsidP="00085DCA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ании, которые реализуют на одних и тех же рынках продукцию либо оказывают услуги, которые удовлетворяют одни и те же потребности:</w:t>
            </w:r>
          </w:p>
          <w:p w:rsidR="00085DCA" w:rsidRPr="001F60A2" w:rsidRDefault="00085DCA" w:rsidP="00085DCA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ставщики</w:t>
            </w:r>
          </w:p>
          <w:p w:rsidR="00085DCA" w:rsidRPr="001F60A2" w:rsidRDefault="00085DCA" w:rsidP="00085DCA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) конкуренты </w:t>
            </w:r>
          </w:p>
          <w:p w:rsidR="00085DCA" w:rsidRPr="001F60A2" w:rsidRDefault="00085DCA" w:rsidP="00085DCA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покупатели</w:t>
            </w:r>
          </w:p>
          <w:p w:rsidR="00085DCA" w:rsidRPr="001F60A2" w:rsidRDefault="00085DCA" w:rsidP="00085DCA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5DCA" w:rsidRPr="001F60A2" w:rsidRDefault="00085DCA" w:rsidP="00085DCA">
            <w:pPr>
              <w:pStyle w:val="a7"/>
              <w:tabs>
                <w:tab w:val="left" w:pos="708"/>
              </w:tabs>
              <w:ind w:firstLine="33"/>
              <w:jc w:val="both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2 Часть деловой среды, обеспечивающей организацию необходимыми для ее функционирования трудовыми, информационными, финансовыми ресурсами, аудиторскими, транспортными, консультационными, страховыми и иными услугами:</w:t>
            </w:r>
          </w:p>
          <w:p w:rsidR="00085DCA" w:rsidRPr="001F60A2" w:rsidRDefault="00085DCA" w:rsidP="00085DCA">
            <w:pPr>
              <w:pStyle w:val="a7"/>
              <w:tabs>
                <w:tab w:val="left" w:pos="708"/>
              </w:tabs>
              <w:ind w:firstLine="33"/>
              <w:jc w:val="both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а) деловая среда</w:t>
            </w:r>
          </w:p>
          <w:p w:rsidR="00085DCA" w:rsidRPr="001F60A2" w:rsidRDefault="00085DCA" w:rsidP="00085DCA">
            <w:pPr>
              <w:pStyle w:val="a7"/>
              <w:tabs>
                <w:tab w:val="left" w:pos="708"/>
              </w:tabs>
              <w:ind w:firstLine="33"/>
              <w:jc w:val="both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 xml:space="preserve">б) инфраструктура </w:t>
            </w:r>
          </w:p>
          <w:p w:rsidR="00085DCA" w:rsidRPr="001F60A2" w:rsidRDefault="00085DCA" w:rsidP="00085DCA">
            <w:pPr>
              <w:pStyle w:val="a7"/>
              <w:tabs>
                <w:tab w:val="left" w:pos="708"/>
              </w:tabs>
              <w:ind w:firstLine="33"/>
              <w:jc w:val="both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в) международный сектор</w:t>
            </w:r>
          </w:p>
          <w:p w:rsidR="00085DCA" w:rsidRPr="001F60A2" w:rsidRDefault="00085DCA" w:rsidP="00085DCA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5DCA" w:rsidRPr="001F60A2" w:rsidRDefault="00085DCA" w:rsidP="00085DCA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Внешняя среда характеризуется:</w:t>
            </w:r>
          </w:p>
          <w:p w:rsidR="00085DCA" w:rsidRPr="001F60A2" w:rsidRDefault="00085DCA" w:rsidP="00085DCA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статичностью</w:t>
            </w:r>
          </w:p>
          <w:p w:rsidR="00085DCA" w:rsidRPr="001F60A2" w:rsidRDefault="00085DCA" w:rsidP="00085DCA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пассивностью</w:t>
            </w:r>
          </w:p>
          <w:p w:rsidR="00085DCA" w:rsidRPr="001F60A2" w:rsidRDefault="00085DCA" w:rsidP="00085DCA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) подвижностью </w:t>
            </w:r>
          </w:p>
          <w:p w:rsidR="00085DCA" w:rsidRPr="001F60A2" w:rsidRDefault="00085DCA" w:rsidP="00085DCA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5DCA" w:rsidRPr="001F60A2" w:rsidRDefault="00085DCA" w:rsidP="00085DCA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Start"/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ждая организация, являясь открытой системой, … от внешней среды:</w:t>
            </w:r>
          </w:p>
          <w:p w:rsidR="00085DCA" w:rsidRPr="001F60A2" w:rsidRDefault="00085DCA" w:rsidP="00085DCA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не зависит</w:t>
            </w:r>
          </w:p>
          <w:p w:rsidR="00085DCA" w:rsidRPr="001F60A2" w:rsidRDefault="00085DCA" w:rsidP="00085DCA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отличается</w:t>
            </w:r>
          </w:p>
          <w:p w:rsidR="00085DCA" w:rsidRPr="001F60A2" w:rsidRDefault="00085DCA" w:rsidP="00085DCA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зависит</w:t>
            </w:r>
          </w:p>
          <w:p w:rsidR="00085DCA" w:rsidRPr="001F60A2" w:rsidRDefault="00085DCA" w:rsidP="00085DCA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5DCA" w:rsidRPr="001F60A2" w:rsidRDefault="00085DCA" w:rsidP="00085DCA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5DCA" w:rsidRPr="001F60A2" w:rsidRDefault="00085DCA" w:rsidP="00085DCA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Объектом конкуренции являются:</w:t>
            </w:r>
          </w:p>
          <w:p w:rsidR="00085DCA" w:rsidRPr="001F60A2" w:rsidRDefault="00085DCA" w:rsidP="002D2FFA">
            <w:pPr>
              <w:pStyle w:val="a3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ы и услуги, с помощью которых соперничающие фирмы стремятся завоевать признание и получить деньги потребителя;</w:t>
            </w:r>
          </w:p>
          <w:p w:rsidR="00085DCA" w:rsidRPr="001F60A2" w:rsidRDefault="00085DCA" w:rsidP="002D2FFA">
            <w:pPr>
              <w:pStyle w:val="a3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мы-изготовители и фирмы-</w:t>
            </w:r>
            <w:proofErr w:type="spellStart"/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одатели</w:t>
            </w:r>
            <w:proofErr w:type="spellEnd"/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085DCA" w:rsidRPr="001F60A2" w:rsidRDefault="00085DCA" w:rsidP="002D2FFA">
            <w:pPr>
              <w:pStyle w:val="a3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и группы потребителей, образующих сегмент рынка</w:t>
            </w:r>
          </w:p>
          <w:p w:rsidR="00085DCA" w:rsidRPr="001F60A2" w:rsidRDefault="00085DCA" w:rsidP="002D2FFA">
            <w:pPr>
              <w:pStyle w:val="a3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требителей, входящих в один сегмент рынка.</w:t>
            </w:r>
          </w:p>
          <w:p w:rsidR="00085DCA" w:rsidRPr="001F60A2" w:rsidRDefault="00085DCA" w:rsidP="00085DCA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20"/>
                <w:szCs w:val="20"/>
              </w:rPr>
            </w:pPr>
          </w:p>
          <w:p w:rsidR="00085DCA" w:rsidRPr="001F60A2" w:rsidRDefault="00FE7DC1" w:rsidP="00085DCA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«Х</w:t>
            </w:r>
            <w:r w:rsidR="00085DCA"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яйствующий субъект»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тике поддержки конкуренции</w:t>
            </w:r>
          </w:p>
          <w:p w:rsidR="00085DCA" w:rsidRPr="001F60A2" w:rsidRDefault="00085DCA" w:rsidP="002D2FFA">
            <w:pPr>
              <w:pStyle w:val="a3"/>
              <w:numPr>
                <w:ilvl w:val="0"/>
                <w:numId w:val="18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;</w:t>
            </w:r>
          </w:p>
          <w:p w:rsidR="00085DCA" w:rsidRPr="001F60A2" w:rsidRDefault="00085DCA" w:rsidP="002D2FFA">
            <w:pPr>
              <w:pStyle w:val="a3"/>
              <w:numPr>
                <w:ilvl w:val="0"/>
                <w:numId w:val="18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и коммерческая организация;</w:t>
            </w:r>
          </w:p>
          <w:p w:rsidR="00085DCA" w:rsidRPr="001F60A2" w:rsidRDefault="00085DCA" w:rsidP="002D2FFA">
            <w:pPr>
              <w:pStyle w:val="a3"/>
              <w:numPr>
                <w:ilvl w:val="0"/>
                <w:numId w:val="18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, коммерческая организация, а также некоммерческая организация, осуществляющая деятельность, приносящую ей доход;</w:t>
            </w:r>
          </w:p>
          <w:p w:rsidR="00B63AF9" w:rsidRPr="001F60A2" w:rsidRDefault="00085DCA" w:rsidP="002D2FFA">
            <w:pPr>
              <w:pStyle w:val="a3"/>
              <w:numPr>
                <w:ilvl w:val="0"/>
                <w:numId w:val="18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мы и банки;</w:t>
            </w:r>
          </w:p>
        </w:tc>
        <w:tc>
          <w:tcPr>
            <w:tcW w:w="2693" w:type="dxa"/>
          </w:tcPr>
          <w:p w:rsidR="001F60A2" w:rsidRPr="001F60A2" w:rsidRDefault="001F60A2" w:rsidP="001F60A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lastRenderedPageBreak/>
              <w:t>26</w:t>
            </w:r>
            <w:proofErr w:type="gramStart"/>
            <w:r w:rsidRPr="001F60A2">
              <w:rPr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1F60A2">
              <w:rPr>
                <w:color w:val="000000"/>
                <w:sz w:val="20"/>
                <w:szCs w:val="20"/>
              </w:rPr>
              <w:t>становите соответствие между описанием и подходом к определению сущности понятия «конкуренция»:</w:t>
            </w:r>
          </w:p>
          <w:p w:rsidR="001F60A2" w:rsidRPr="001F60A2" w:rsidRDefault="001F60A2" w:rsidP="001F60A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1. Экономический</w:t>
            </w:r>
          </w:p>
          <w:p w:rsidR="001F60A2" w:rsidRPr="001F60A2" w:rsidRDefault="001F60A2" w:rsidP="001F60A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2. Социально-политический</w:t>
            </w:r>
          </w:p>
          <w:p w:rsidR="001F60A2" w:rsidRPr="001F60A2" w:rsidRDefault="001F60A2" w:rsidP="001F60A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3. Подход, построенный на «игре по правилам»</w:t>
            </w:r>
            <w:r w:rsidRPr="001F60A2">
              <w:rPr>
                <w:color w:val="000000"/>
                <w:sz w:val="20"/>
                <w:szCs w:val="20"/>
              </w:rPr>
              <w:tab/>
            </w:r>
          </w:p>
          <w:p w:rsidR="001F60A2" w:rsidRPr="001F60A2" w:rsidRDefault="001F60A2" w:rsidP="001F60A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А) Трактует конкуренцию с позиций группового (или классового) противостояния</w:t>
            </w:r>
          </w:p>
          <w:p w:rsidR="001F60A2" w:rsidRPr="001F60A2" w:rsidRDefault="001F60A2" w:rsidP="001F60A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 xml:space="preserve">Б)  </w:t>
            </w:r>
            <w:proofErr w:type="gramStart"/>
            <w:r w:rsidRPr="001F60A2">
              <w:rPr>
                <w:color w:val="000000"/>
                <w:sz w:val="20"/>
                <w:szCs w:val="20"/>
              </w:rPr>
              <w:t>Построен</w:t>
            </w:r>
            <w:proofErr w:type="gramEnd"/>
            <w:r w:rsidRPr="001F60A2">
              <w:rPr>
                <w:color w:val="000000"/>
                <w:sz w:val="20"/>
                <w:szCs w:val="20"/>
              </w:rPr>
              <w:t xml:space="preserve"> на воинственном противостоянии и крайних мерах</w:t>
            </w:r>
          </w:p>
          <w:p w:rsidR="001F60A2" w:rsidRPr="001F60A2" w:rsidRDefault="001F60A2" w:rsidP="001F60A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В) Предполагает режим диалога, хотя бы косвенного, — через учет интересов других партнеров по взаимоотношениям</w:t>
            </w:r>
          </w:p>
          <w:p w:rsidR="001F60A2" w:rsidRPr="001F60A2" w:rsidRDefault="001F60A2" w:rsidP="001F60A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1F60A2" w:rsidRPr="001F60A2" w:rsidRDefault="001F60A2" w:rsidP="001F60A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27</w:t>
            </w:r>
            <w:proofErr w:type="gramStart"/>
            <w:r w:rsidRPr="001F60A2">
              <w:rPr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1F60A2">
              <w:rPr>
                <w:color w:val="000000"/>
                <w:sz w:val="20"/>
                <w:szCs w:val="20"/>
              </w:rPr>
              <w:t>становите соответствие между уровнем экономики и соответствующими данному уровню субъектами конкуренции:</w:t>
            </w:r>
          </w:p>
          <w:p w:rsidR="001F60A2" w:rsidRPr="001F60A2" w:rsidRDefault="001F60A2" w:rsidP="001F60A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lastRenderedPageBreak/>
              <w:t>1. Микроуровень</w:t>
            </w:r>
          </w:p>
          <w:p w:rsidR="001F60A2" w:rsidRPr="001F60A2" w:rsidRDefault="001F60A2" w:rsidP="001F60A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1F60A2">
              <w:rPr>
                <w:color w:val="000000"/>
                <w:sz w:val="20"/>
                <w:szCs w:val="20"/>
              </w:rPr>
              <w:t>Мезоуровень</w:t>
            </w:r>
            <w:proofErr w:type="spellEnd"/>
          </w:p>
          <w:p w:rsidR="001F60A2" w:rsidRPr="001F60A2" w:rsidRDefault="001F60A2" w:rsidP="001F60A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3. Макроуровень</w:t>
            </w:r>
            <w:r w:rsidRPr="001F60A2">
              <w:rPr>
                <w:color w:val="000000"/>
                <w:sz w:val="20"/>
                <w:szCs w:val="20"/>
              </w:rPr>
              <w:tab/>
            </w:r>
          </w:p>
          <w:p w:rsidR="001F60A2" w:rsidRPr="001F60A2" w:rsidRDefault="001F60A2" w:rsidP="001F60A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А) Объединения фирм, отрасли экономики страны</w:t>
            </w:r>
          </w:p>
          <w:p w:rsidR="001F60A2" w:rsidRPr="001F60A2" w:rsidRDefault="001F60A2" w:rsidP="001F60A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Б) Физические лица, конкретные виды товаров, фирмы</w:t>
            </w:r>
          </w:p>
          <w:p w:rsidR="00B63AF9" w:rsidRPr="001F60A2" w:rsidRDefault="001F60A2" w:rsidP="001F60A2">
            <w:pPr>
              <w:pStyle w:val="a7"/>
              <w:tabs>
                <w:tab w:val="left" w:pos="708"/>
              </w:tabs>
              <w:spacing w:after="160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В) Отдельные страны</w:t>
            </w:r>
          </w:p>
        </w:tc>
        <w:tc>
          <w:tcPr>
            <w:tcW w:w="3119" w:type="dxa"/>
          </w:tcPr>
          <w:p w:rsidR="00562D61" w:rsidRPr="00562D61" w:rsidRDefault="00562D61" w:rsidP="00562D61">
            <w:pPr>
              <w:pStyle w:val="a9"/>
              <w:rPr>
                <w:color w:val="000000"/>
                <w:sz w:val="20"/>
              </w:rPr>
            </w:pPr>
            <w:r w:rsidRPr="00562D61">
              <w:rPr>
                <w:color w:val="000000"/>
                <w:sz w:val="20"/>
              </w:rPr>
              <w:lastRenderedPageBreak/>
              <w:t>36</w:t>
            </w:r>
            <w:r w:rsidRPr="00562D61">
              <w:rPr>
                <w:color w:val="000000"/>
                <w:sz w:val="20"/>
              </w:rPr>
              <w:tab/>
              <w:t xml:space="preserve">Состояние рынка, при котором на нём господствует одна фирма, производящая товары или услуги более эффективно, чем это делали бы несколько компаний-конкурентов. Это _________    _________ </w:t>
            </w:r>
          </w:p>
          <w:p w:rsidR="00562D61" w:rsidRPr="00562D61" w:rsidRDefault="00562D61" w:rsidP="00562D61">
            <w:pPr>
              <w:pStyle w:val="a9"/>
              <w:rPr>
                <w:color w:val="000000"/>
                <w:sz w:val="20"/>
              </w:rPr>
            </w:pPr>
          </w:p>
          <w:p w:rsidR="0062539B" w:rsidRDefault="0062539B" w:rsidP="00562D61">
            <w:pPr>
              <w:pStyle w:val="a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7 </w:t>
            </w:r>
            <w:r w:rsidRPr="0062539B">
              <w:rPr>
                <w:color w:val="000000"/>
                <w:sz w:val="20"/>
              </w:rPr>
              <w:t xml:space="preserve">Процесс управления субъектом своими конкурентными преимуществами для </w:t>
            </w:r>
            <w:proofErr w:type="spellStart"/>
            <w:r w:rsidRPr="0062539B">
              <w:rPr>
                <w:color w:val="000000"/>
                <w:sz w:val="20"/>
              </w:rPr>
              <w:t>одержания</w:t>
            </w:r>
            <w:proofErr w:type="spellEnd"/>
            <w:r w:rsidRPr="0062539B">
              <w:rPr>
                <w:color w:val="000000"/>
                <w:sz w:val="20"/>
              </w:rPr>
              <w:t xml:space="preserve"> победы или достижения других целей в борьбе с конкурентами за удовлетворение объективных или субъективных потребностей в рамках законодательства либо в естественных условиях, называется -__________</w:t>
            </w:r>
          </w:p>
          <w:p w:rsidR="00562D61" w:rsidRPr="00562D61" w:rsidRDefault="0062539B" w:rsidP="00562D61">
            <w:pPr>
              <w:pStyle w:val="a9"/>
              <w:rPr>
                <w:color w:val="000000"/>
                <w:sz w:val="20"/>
              </w:rPr>
            </w:pPr>
            <w:r w:rsidRPr="0062539B">
              <w:rPr>
                <w:color w:val="000000"/>
                <w:sz w:val="20"/>
              </w:rPr>
              <w:t xml:space="preserve"> </w:t>
            </w:r>
          </w:p>
          <w:p w:rsidR="00562D61" w:rsidRDefault="00562D61" w:rsidP="00562D61">
            <w:pPr>
              <w:pStyle w:val="a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8 </w:t>
            </w:r>
            <w:r w:rsidRPr="00562D61">
              <w:rPr>
                <w:color w:val="000000"/>
                <w:sz w:val="20"/>
              </w:rPr>
              <w:t xml:space="preserve">Определенное строение рынка (тип рыночной структуры), при котором сторона предложения представлена небольшим числом сравнительно крупных фирм-продавцов </w:t>
            </w:r>
            <w:r w:rsidRPr="00562D61">
              <w:rPr>
                <w:color w:val="000000"/>
                <w:sz w:val="20"/>
              </w:rPr>
              <w:lastRenderedPageBreak/>
              <w:t>однородной или сходной по своим характеристикам продукции ____</w:t>
            </w:r>
            <w:r>
              <w:rPr>
                <w:color w:val="000000"/>
                <w:sz w:val="20"/>
              </w:rPr>
              <w:t xml:space="preserve">____ </w:t>
            </w:r>
          </w:p>
          <w:p w:rsidR="00562D61" w:rsidRPr="00562D61" w:rsidRDefault="00562D61" w:rsidP="00562D61">
            <w:pPr>
              <w:pStyle w:val="a9"/>
              <w:rPr>
                <w:color w:val="000000"/>
                <w:sz w:val="20"/>
              </w:rPr>
            </w:pPr>
          </w:p>
          <w:p w:rsidR="00562D61" w:rsidRPr="00562D61" w:rsidRDefault="00562D61" w:rsidP="00562D61">
            <w:pPr>
              <w:pStyle w:val="a9"/>
              <w:rPr>
                <w:color w:val="000000"/>
                <w:sz w:val="20"/>
              </w:rPr>
            </w:pPr>
            <w:r w:rsidRPr="00562D61">
              <w:rPr>
                <w:color w:val="000000"/>
                <w:sz w:val="20"/>
              </w:rPr>
              <w:t>39 Подверженные временной динамикой внутренние характеристики (в том числе динамические способности) субъекта (объекта) или факторы внешней среды, обеспечивающие ему превосходство над конкурентами на конкретном рынке в рассматриваемый пер</w:t>
            </w:r>
            <w:r>
              <w:rPr>
                <w:color w:val="000000"/>
                <w:sz w:val="20"/>
              </w:rPr>
              <w:t>иод времени. Это _____  _____</w:t>
            </w:r>
          </w:p>
          <w:p w:rsidR="00562D61" w:rsidRPr="00562D61" w:rsidRDefault="00562D61" w:rsidP="00562D61">
            <w:pPr>
              <w:pStyle w:val="a9"/>
              <w:rPr>
                <w:color w:val="000000"/>
                <w:sz w:val="20"/>
              </w:rPr>
            </w:pPr>
          </w:p>
          <w:p w:rsidR="00562D61" w:rsidRPr="00562D61" w:rsidRDefault="00562D61" w:rsidP="00562D61">
            <w:pPr>
              <w:pStyle w:val="a9"/>
              <w:rPr>
                <w:color w:val="000000"/>
                <w:sz w:val="20"/>
              </w:rPr>
            </w:pPr>
            <w:r w:rsidRPr="00562D61">
              <w:rPr>
                <w:color w:val="000000"/>
                <w:sz w:val="20"/>
              </w:rPr>
              <w:t xml:space="preserve">40 Управление__________ на уровне фирмы представляет собой управление процессом формирования, поддержания конкурентных преимуществ и преодоления конкурентных слабостей». </w:t>
            </w:r>
          </w:p>
          <w:p w:rsidR="00562D61" w:rsidRPr="00562D61" w:rsidRDefault="00562D61" w:rsidP="00562D61">
            <w:pPr>
              <w:pStyle w:val="a9"/>
              <w:rPr>
                <w:color w:val="000000"/>
                <w:sz w:val="20"/>
              </w:rPr>
            </w:pPr>
          </w:p>
          <w:p w:rsidR="00562D61" w:rsidRPr="00562D61" w:rsidRDefault="00562D61" w:rsidP="00562D61">
            <w:pPr>
              <w:pStyle w:val="a9"/>
              <w:rPr>
                <w:color w:val="000000"/>
                <w:sz w:val="20"/>
              </w:rPr>
            </w:pPr>
            <w:r w:rsidRPr="00562D61">
              <w:rPr>
                <w:color w:val="000000"/>
                <w:sz w:val="20"/>
              </w:rPr>
              <w:t>Рынок, состоящий из д</w:t>
            </w:r>
            <w:r>
              <w:rPr>
                <w:color w:val="000000"/>
                <w:sz w:val="20"/>
              </w:rPr>
              <w:t xml:space="preserve">вух фирм, называется _________ </w:t>
            </w:r>
          </w:p>
          <w:p w:rsidR="00562D61" w:rsidRPr="00562D61" w:rsidRDefault="00562D61" w:rsidP="00562D61">
            <w:pPr>
              <w:pStyle w:val="a9"/>
              <w:rPr>
                <w:color w:val="000000"/>
                <w:sz w:val="20"/>
              </w:rPr>
            </w:pPr>
          </w:p>
          <w:p w:rsidR="00562D61" w:rsidRPr="00562D61" w:rsidRDefault="00562D61" w:rsidP="00562D61">
            <w:pPr>
              <w:pStyle w:val="a9"/>
              <w:rPr>
                <w:color w:val="000000"/>
                <w:sz w:val="20"/>
              </w:rPr>
            </w:pPr>
            <w:r w:rsidRPr="00562D61">
              <w:rPr>
                <w:color w:val="000000"/>
                <w:sz w:val="20"/>
              </w:rPr>
              <w:t>42</w:t>
            </w:r>
            <w:r w:rsidRPr="00562D61">
              <w:rPr>
                <w:color w:val="000000"/>
                <w:sz w:val="20"/>
              </w:rPr>
              <w:tab/>
              <w:t xml:space="preserve">Понятие </w:t>
            </w:r>
            <w:proofErr w:type="spellStart"/>
            <w:r w:rsidRPr="00562D61">
              <w:rPr>
                <w:color w:val="000000"/>
                <w:sz w:val="20"/>
              </w:rPr>
              <w:t>Natural</w:t>
            </w:r>
            <w:proofErr w:type="spellEnd"/>
            <w:r w:rsidRPr="00562D61">
              <w:rPr>
                <w:color w:val="000000"/>
                <w:sz w:val="20"/>
              </w:rPr>
              <w:t xml:space="preserve"> </w:t>
            </w:r>
            <w:proofErr w:type="spellStart"/>
            <w:r w:rsidRPr="00562D61">
              <w:rPr>
                <w:color w:val="000000"/>
                <w:sz w:val="20"/>
              </w:rPr>
              <w:t>monopoly</w:t>
            </w:r>
            <w:proofErr w:type="spellEnd"/>
            <w:r w:rsidRPr="00562D61">
              <w:rPr>
                <w:color w:val="000000"/>
                <w:sz w:val="20"/>
              </w:rPr>
              <w:t xml:space="preserve"> означает: ____</w:t>
            </w:r>
            <w:r>
              <w:rPr>
                <w:color w:val="000000"/>
                <w:sz w:val="20"/>
              </w:rPr>
              <w:t xml:space="preserve">______ монополия  </w:t>
            </w:r>
          </w:p>
          <w:p w:rsidR="00B63AF9" w:rsidRPr="00C861BC" w:rsidRDefault="00B63AF9" w:rsidP="006E332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63AF9" w:rsidRPr="00C861BC" w:rsidTr="006E332D">
        <w:tc>
          <w:tcPr>
            <w:tcW w:w="1668" w:type="dxa"/>
          </w:tcPr>
          <w:p w:rsidR="00B63AF9" w:rsidRPr="00C861BC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584" w:type="dxa"/>
          </w:tcPr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7</w:t>
            </w:r>
            <w:r w:rsidRPr="001F60A2">
              <w:rPr>
                <w:color w:val="000000"/>
                <w:sz w:val="20"/>
                <w:szCs w:val="20"/>
              </w:rPr>
              <w:tab/>
              <w:t xml:space="preserve"> Основными объектами управления конкурентоспособностью являются: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33"/>
              </w:numPr>
              <w:tabs>
                <w:tab w:val="left" w:pos="175"/>
              </w:tabs>
              <w:ind w:left="175" w:hanging="175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продажная цена товара и полезный эффект от его использования;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33"/>
              </w:numPr>
              <w:tabs>
                <w:tab w:val="left" w:pos="175"/>
              </w:tabs>
              <w:ind w:left="175" w:hanging="175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издержки производства и сбыта;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33"/>
              </w:numPr>
              <w:tabs>
                <w:tab w:val="left" w:pos="175"/>
              </w:tabs>
              <w:ind w:left="175" w:hanging="175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 xml:space="preserve">полезный эффект и цена </w:t>
            </w:r>
            <w:r w:rsidRPr="001F60A2">
              <w:rPr>
                <w:color w:val="000000"/>
                <w:sz w:val="20"/>
                <w:szCs w:val="20"/>
              </w:rPr>
              <w:lastRenderedPageBreak/>
              <w:t>потребления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33"/>
              </w:numPr>
              <w:tabs>
                <w:tab w:val="left" w:pos="175"/>
              </w:tabs>
              <w:ind w:left="175" w:hanging="175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потребительская новизна товара.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8</w:t>
            </w:r>
            <w:r w:rsidRPr="001F60A2">
              <w:rPr>
                <w:color w:val="000000"/>
                <w:sz w:val="20"/>
                <w:szCs w:val="20"/>
              </w:rPr>
              <w:tab/>
            </w:r>
            <w:r w:rsidR="00FE7DC1" w:rsidRPr="00FE7DC1">
              <w:rPr>
                <w:color w:val="000000"/>
                <w:sz w:val="22"/>
              </w:rPr>
              <w:t>Структура рынка определяется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а)</w:t>
            </w:r>
            <w:r w:rsidRPr="001F60A2">
              <w:rPr>
                <w:color w:val="000000"/>
                <w:sz w:val="20"/>
                <w:szCs w:val="20"/>
              </w:rPr>
              <w:tab/>
              <w:t>количеством и размерами фирм, характером продукции, легкостью входа на рынок и выхода из него, доступностью информации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б</w:t>
            </w:r>
            <w:proofErr w:type="gramStart"/>
            <w:r w:rsidRPr="001F60A2">
              <w:rPr>
                <w:color w:val="000000"/>
                <w:sz w:val="20"/>
                <w:szCs w:val="20"/>
              </w:rPr>
              <w:t>)з</w:t>
            </w:r>
            <w:proofErr w:type="gramEnd"/>
            <w:r w:rsidRPr="001F60A2">
              <w:rPr>
                <w:color w:val="000000"/>
                <w:sz w:val="20"/>
                <w:szCs w:val="20"/>
              </w:rPr>
              <w:t>аконодательством государства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в</w:t>
            </w:r>
            <w:proofErr w:type="gramStart"/>
            <w:r w:rsidRPr="001F60A2">
              <w:rPr>
                <w:color w:val="000000"/>
                <w:sz w:val="20"/>
                <w:szCs w:val="20"/>
              </w:rPr>
              <w:t>)п</w:t>
            </w:r>
            <w:proofErr w:type="gramEnd"/>
            <w:r w:rsidRPr="001F60A2">
              <w:rPr>
                <w:color w:val="000000"/>
                <w:sz w:val="20"/>
                <w:szCs w:val="20"/>
              </w:rPr>
              <w:t>отребностями покупателей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F60A2">
              <w:rPr>
                <w:color w:val="000000"/>
                <w:sz w:val="20"/>
                <w:szCs w:val="20"/>
              </w:rPr>
              <w:t>)с</w:t>
            </w:r>
            <w:proofErr w:type="gramEnd"/>
            <w:r w:rsidRPr="001F60A2">
              <w:rPr>
                <w:color w:val="000000"/>
                <w:sz w:val="20"/>
                <w:szCs w:val="20"/>
              </w:rPr>
              <w:t>говором предпринимателей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 xml:space="preserve">9 </w:t>
            </w:r>
            <w:r w:rsidR="00FE7DC1">
              <w:rPr>
                <w:color w:val="000000"/>
                <w:sz w:val="20"/>
                <w:szCs w:val="20"/>
              </w:rPr>
              <w:t>Ученый, разделивший</w:t>
            </w:r>
            <w:r w:rsidRPr="001F60A2">
              <w:rPr>
                <w:color w:val="000000"/>
                <w:sz w:val="20"/>
                <w:szCs w:val="20"/>
              </w:rPr>
              <w:t xml:space="preserve"> конкурентные стратегии фирмы на стратегию ценового лидерства, стратегию дифферен</w:t>
            </w:r>
            <w:r w:rsidR="00FE7DC1">
              <w:rPr>
                <w:color w:val="000000"/>
                <w:sz w:val="20"/>
                <w:szCs w:val="20"/>
              </w:rPr>
              <w:t>циации и стратегию концентрации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32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М. Портер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32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 xml:space="preserve">А. </w:t>
            </w:r>
            <w:proofErr w:type="spellStart"/>
            <w:r w:rsidRPr="001F60A2">
              <w:rPr>
                <w:color w:val="000000"/>
                <w:sz w:val="20"/>
                <w:szCs w:val="20"/>
              </w:rPr>
              <w:t>Литл</w:t>
            </w:r>
            <w:proofErr w:type="spellEnd"/>
            <w:r w:rsidRPr="001F60A2">
              <w:rPr>
                <w:color w:val="000000"/>
                <w:sz w:val="20"/>
                <w:szCs w:val="20"/>
              </w:rPr>
              <w:t>;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32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 xml:space="preserve">Ф. </w:t>
            </w:r>
            <w:proofErr w:type="spellStart"/>
            <w:r w:rsidRPr="001F60A2">
              <w:rPr>
                <w:color w:val="000000"/>
                <w:sz w:val="20"/>
                <w:szCs w:val="20"/>
              </w:rPr>
              <w:t>Котлер</w:t>
            </w:r>
            <w:proofErr w:type="spellEnd"/>
            <w:r w:rsidRPr="001F60A2">
              <w:rPr>
                <w:color w:val="000000"/>
                <w:sz w:val="20"/>
                <w:szCs w:val="20"/>
              </w:rPr>
              <w:t>;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32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 xml:space="preserve">И. </w:t>
            </w:r>
            <w:proofErr w:type="spellStart"/>
            <w:r w:rsidRPr="001F60A2">
              <w:rPr>
                <w:color w:val="000000"/>
                <w:sz w:val="20"/>
                <w:szCs w:val="20"/>
              </w:rPr>
              <w:t>Ансофф</w:t>
            </w:r>
            <w:proofErr w:type="spellEnd"/>
            <w:r w:rsidRPr="001F60A2">
              <w:rPr>
                <w:color w:val="000000"/>
                <w:sz w:val="20"/>
                <w:szCs w:val="20"/>
              </w:rPr>
              <w:t>.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ab/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 xml:space="preserve">10 Форма расчета с поставщиками, транспортабельность товара, надежность поставки относятся </w:t>
            </w:r>
            <w:proofErr w:type="gramStart"/>
            <w:r w:rsidRPr="001F60A2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1F60A2">
              <w:rPr>
                <w:color w:val="000000"/>
                <w:sz w:val="20"/>
                <w:szCs w:val="20"/>
              </w:rPr>
              <w:t>: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31"/>
              </w:numPr>
              <w:tabs>
                <w:tab w:val="left" w:pos="317"/>
              </w:tabs>
              <w:ind w:left="317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производственным факторам конкурентоспособности;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31"/>
              </w:numPr>
              <w:tabs>
                <w:tab w:val="left" w:pos="317"/>
              </w:tabs>
              <w:ind w:left="317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рыночным факторам конкурентоспособности;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31"/>
              </w:numPr>
              <w:tabs>
                <w:tab w:val="left" w:pos="317"/>
              </w:tabs>
              <w:ind w:left="317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сбытовым факторам конкурентоспособности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31"/>
              </w:numPr>
              <w:tabs>
                <w:tab w:val="left" w:pos="317"/>
              </w:tabs>
              <w:ind w:left="317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сервисным факторам конкурентоспособности.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11 Конкурирующие фирмы – это: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30"/>
              </w:numPr>
              <w:tabs>
                <w:tab w:val="left" w:pos="317"/>
              </w:tabs>
              <w:ind w:left="317" w:hanging="284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фирмы, имеющие полностью или частично совпадающую фундаментальную нишу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30"/>
              </w:numPr>
              <w:tabs>
                <w:tab w:val="left" w:pos="317"/>
              </w:tabs>
              <w:ind w:left="317" w:hanging="284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борьба между фирмами на одном рыночном сегменте;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30"/>
              </w:numPr>
              <w:tabs>
                <w:tab w:val="left" w:pos="317"/>
              </w:tabs>
              <w:ind w:left="317" w:hanging="284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 xml:space="preserve">взаимодействие фирм на рынке за получение </w:t>
            </w:r>
            <w:r w:rsidRPr="001F60A2">
              <w:rPr>
                <w:color w:val="000000"/>
                <w:sz w:val="20"/>
                <w:szCs w:val="20"/>
              </w:rPr>
              <w:lastRenderedPageBreak/>
              <w:t>наивысшей прибыли.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30"/>
              </w:numPr>
              <w:tabs>
                <w:tab w:val="left" w:pos="317"/>
              </w:tabs>
              <w:ind w:left="317" w:hanging="284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фирмы, находящиеся на одной стадии жизненного цикла и в одной отрасли.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 xml:space="preserve">12 </w:t>
            </w:r>
            <w:r w:rsidRPr="001F60A2">
              <w:rPr>
                <w:color w:val="000000"/>
                <w:sz w:val="20"/>
                <w:szCs w:val="20"/>
              </w:rPr>
              <w:tab/>
              <w:t>Конкурентоспособность товара - это:</w:t>
            </w:r>
          </w:p>
          <w:p w:rsidR="00971E35" w:rsidRPr="001F60A2" w:rsidRDefault="00971E35" w:rsidP="002D2FFA">
            <w:pPr>
              <w:pStyle w:val="a7"/>
              <w:numPr>
                <w:ilvl w:val="1"/>
                <w:numId w:val="29"/>
              </w:numPr>
              <w:tabs>
                <w:tab w:val="left" w:pos="708"/>
              </w:tabs>
              <w:ind w:left="175" w:hanging="175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степень его притягательности для совершающего реальную покупку потребителя</w:t>
            </w:r>
          </w:p>
          <w:p w:rsidR="00971E35" w:rsidRPr="001F60A2" w:rsidRDefault="00971E35" w:rsidP="002D2FFA">
            <w:pPr>
              <w:pStyle w:val="a7"/>
              <w:numPr>
                <w:ilvl w:val="1"/>
                <w:numId w:val="29"/>
              </w:numPr>
              <w:tabs>
                <w:tab w:val="left" w:pos="708"/>
              </w:tabs>
              <w:ind w:left="175" w:hanging="175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способность фирмы, производящей этот товар, достигать законным путём экономических и социальных преимуществ по сравнению с другими;</w:t>
            </w:r>
          </w:p>
          <w:p w:rsidR="00971E35" w:rsidRPr="001F60A2" w:rsidRDefault="00971E35" w:rsidP="002D2FFA">
            <w:pPr>
              <w:pStyle w:val="a7"/>
              <w:numPr>
                <w:ilvl w:val="1"/>
                <w:numId w:val="29"/>
              </w:numPr>
              <w:tabs>
                <w:tab w:val="left" w:pos="708"/>
              </w:tabs>
              <w:ind w:left="175" w:hanging="175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закономерность, состоящая в том, что стремление придать товару наилучшие характеристики в одних отношениях заставляет в какой-то мере поступиться его достоинствами в других отношениях.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13 Потребитель стремится максимизировать: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8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Экономический эффект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8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Среднюю полезность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8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Общую полезность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14 Максимальная цена, которую покупатель считает для себя выгодным заплатить за данный товар – это: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7"/>
              </w:numPr>
              <w:tabs>
                <w:tab w:val="left" w:pos="175"/>
              </w:tabs>
              <w:ind w:left="175" w:hanging="175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запас конкурентоспособности товара;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7"/>
              </w:numPr>
              <w:tabs>
                <w:tab w:val="left" w:pos="175"/>
              </w:tabs>
              <w:ind w:left="175" w:hanging="175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потребительская ценность товара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7"/>
              </w:numPr>
              <w:tabs>
                <w:tab w:val="left" w:pos="175"/>
              </w:tabs>
              <w:ind w:left="175" w:hanging="175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цена продажи товара;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7"/>
              </w:numPr>
              <w:tabs>
                <w:tab w:val="left" w:pos="175"/>
              </w:tabs>
              <w:ind w:left="175" w:hanging="175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себестоимость товара.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 xml:space="preserve">15 </w:t>
            </w:r>
            <w:r w:rsidR="00E4753E">
              <w:rPr>
                <w:color w:val="000000"/>
                <w:sz w:val="20"/>
                <w:szCs w:val="20"/>
              </w:rPr>
              <w:t>М</w:t>
            </w:r>
            <w:r w:rsidRPr="001F60A2">
              <w:rPr>
                <w:color w:val="000000"/>
                <w:sz w:val="20"/>
                <w:szCs w:val="20"/>
              </w:rPr>
              <w:t>етод ведения конкурентной борьбы</w:t>
            </w:r>
            <w:r w:rsidR="00E4753E">
              <w:rPr>
                <w:color w:val="000000"/>
                <w:sz w:val="20"/>
                <w:szCs w:val="20"/>
              </w:rPr>
              <w:t>, который</w:t>
            </w:r>
            <w:r w:rsidRPr="001F60A2">
              <w:rPr>
                <w:color w:val="000000"/>
                <w:sz w:val="20"/>
                <w:szCs w:val="20"/>
              </w:rPr>
              <w:t xml:space="preserve"> состоит в том, что конкурирующие фирмы стараются привлечь потребителя с помощью повышения потребительской ценности товара: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6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 xml:space="preserve">ценовая </w:t>
            </w:r>
            <w:r w:rsidRPr="001F60A2">
              <w:rPr>
                <w:color w:val="000000"/>
                <w:sz w:val="20"/>
                <w:szCs w:val="20"/>
              </w:rPr>
              <w:lastRenderedPageBreak/>
              <w:t>конкуренция;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6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неценовая конкуренция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6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недобросовестная конкуренция;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6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прямая конкуренция.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16</w:t>
            </w:r>
            <w:proofErr w:type="gramStart"/>
            <w:r w:rsidRPr="001F60A2">
              <w:rPr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1F60A2">
              <w:rPr>
                <w:color w:val="000000"/>
                <w:sz w:val="20"/>
                <w:szCs w:val="20"/>
              </w:rPr>
              <w:t xml:space="preserve"> целям государственной антимонопольной политики НЕ относится: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ind w:left="317" w:hanging="284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обеспечение эффективности производства и распределения ресурсов в экономике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ind w:left="317" w:hanging="284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предотвращение нежелательных рыночных структур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ind w:left="317" w:hanging="284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помощь одним группам экономических агентов за счет других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 xml:space="preserve">17 Термин </w:t>
            </w:r>
            <w:proofErr w:type="spellStart"/>
            <w:r w:rsidRPr="001F60A2">
              <w:rPr>
                <w:color w:val="000000"/>
                <w:sz w:val="20"/>
                <w:szCs w:val="20"/>
              </w:rPr>
              <w:t>Fair</w:t>
            </w:r>
            <w:proofErr w:type="spellEnd"/>
            <w:r w:rsidRPr="001F60A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0A2">
              <w:rPr>
                <w:color w:val="000000"/>
                <w:sz w:val="20"/>
                <w:szCs w:val="20"/>
              </w:rPr>
              <w:t>competition</w:t>
            </w:r>
            <w:proofErr w:type="spellEnd"/>
            <w:r w:rsidRPr="001F60A2">
              <w:rPr>
                <w:color w:val="000000"/>
                <w:sz w:val="20"/>
                <w:szCs w:val="20"/>
              </w:rPr>
              <w:t xml:space="preserve"> означает: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4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добросовестная конкуренция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4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конкуренция как результат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4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совершенная конкуренция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4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конкурентный рынок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18 Олигополия – состояние рынка, при котором на нём господствует: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3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небольшое число крупных фирм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3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одна крупная фирма;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3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небольшое число средних фирм;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3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большое число крупных фирм.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19 Барьеры входа — это: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ind w:left="175" w:hanging="142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факторы только объективного характера, которые препятствуют новым фирмам организовать безубыточное производство в отрасли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ind w:left="175" w:hanging="142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факторы только субъективного характера, которые препятствуют новым фирмам организовать безубыточное производство в отрасли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ind w:left="175" w:hanging="142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 xml:space="preserve">все факторы </w:t>
            </w:r>
            <w:r w:rsidRPr="001F60A2">
              <w:rPr>
                <w:color w:val="000000"/>
                <w:sz w:val="20"/>
                <w:szCs w:val="20"/>
              </w:rPr>
              <w:lastRenderedPageBreak/>
              <w:t>объективного или субъективного характера, которые ведут к падению прибыли старых фирм в отрасли ниже монопольного уровня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ind w:left="175" w:hanging="142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все факторы объективного или субъективного характера, которые препятствуют новым фирмам организовать безубыточное производство в отрасли.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20 Дифференциация продукта – это: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универсальный приём ценовой конкуренции;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процесс создания разновидностей продукта, отличающихся по качественным и сервисным характеристикам, по рекламно-маркетинговому обеспечению, и ориентированных на разные слои потребителей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процесс проникновения фирмы в смежные отрасли (</w:t>
            </w:r>
            <w:proofErr w:type="spellStart"/>
            <w:r w:rsidRPr="001F60A2">
              <w:rPr>
                <w:color w:val="000000"/>
                <w:sz w:val="20"/>
                <w:szCs w:val="20"/>
              </w:rPr>
              <w:t>подотрасли</w:t>
            </w:r>
            <w:proofErr w:type="spellEnd"/>
            <w:r w:rsidRPr="001F60A2">
              <w:rPr>
                <w:color w:val="000000"/>
                <w:sz w:val="20"/>
                <w:szCs w:val="20"/>
              </w:rPr>
              <w:t>) производства;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закономерность, состоящая в том, что две или более фирмы никогда не занимают полностью совпадающую рыночную нишу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21 Совокупность свойств и характеристик продукции, обуславливающих ее способность удовлетворять установленные или предполагаемые потребности, называют: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качеством продукции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уровнем качества продукции;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показателем функциональной пригодности;</w:t>
            </w:r>
          </w:p>
          <w:p w:rsidR="00971E35" w:rsidRPr="001F60A2" w:rsidRDefault="00971E35" w:rsidP="002D2FFA">
            <w:pPr>
              <w:pStyle w:val="a7"/>
              <w:numPr>
                <w:ilvl w:val="0"/>
                <w:numId w:val="2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показателем совместимости.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22</w:t>
            </w:r>
            <w:proofErr w:type="gramStart"/>
            <w:r w:rsidRPr="001F60A2">
              <w:rPr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1F60A2">
              <w:rPr>
                <w:color w:val="000000"/>
                <w:sz w:val="20"/>
                <w:szCs w:val="20"/>
              </w:rPr>
              <w:t xml:space="preserve"> сырью и природному </w:t>
            </w:r>
            <w:r w:rsidRPr="001F60A2">
              <w:rPr>
                <w:color w:val="000000"/>
                <w:sz w:val="20"/>
                <w:szCs w:val="20"/>
              </w:rPr>
              <w:lastRenderedPageBreak/>
              <w:t>топливу НЕ применяются следующие показатели качества товаров: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a) функциональные;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b) эргономические</w:t>
            </w:r>
          </w:p>
          <w:p w:rsidR="00971E35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>c) безопасности;</w:t>
            </w:r>
          </w:p>
          <w:p w:rsidR="00D173E1" w:rsidRPr="001F60A2" w:rsidRDefault="00971E35" w:rsidP="00971E35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1F60A2">
              <w:rPr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1F60A2">
              <w:rPr>
                <w:color w:val="000000"/>
                <w:sz w:val="20"/>
                <w:szCs w:val="20"/>
              </w:rPr>
              <w:t>экологичности</w:t>
            </w:r>
            <w:proofErr w:type="spellEnd"/>
            <w:r w:rsidRPr="001F60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proofErr w:type="gramStart"/>
            <w:r w:rsidRPr="001F60A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становите соответствие между свойством конкурентного преимущества и характеристикой данного свойства: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1. Относительный характер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2. Конкретность проявления в отношении рынка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3. Динамический характер</w:t>
            </w:r>
          </w:p>
          <w:p w:rsidR="003613DC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Факторное содержание</w:t>
            </w:r>
          </w:p>
          <w:p w:rsidR="001F60A2" w:rsidRPr="001F60A2" w:rsidRDefault="003613DC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измеримость</w:t>
            </w:r>
            <w:r w:rsidR="001F60A2" w:rsidRPr="001F60A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А) Конкурентные преимущества представляют факторы внутренней или внешней среды субъекта хозяйствования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Б)  Конкурентное преимущество проявляется только в процессе сравнения с другими аналогичными субъектами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В)  Конкурентное преимущество обладает свойством временной динамики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Г) Категория «конкурентное преимущество» имеет четкую привязанность к определенным условиям рынка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29 Матрица отраслевых конкурентных преимуществ, построенная относительно таких характеристик, как «величина преимущества» и «количество возможных преимуществ», выделяет четыре типа отраслей с разными условиями конкурентного успеха фирм. Установите соответствие между типом отрасли и его характеристикой: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1. Фрагментация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2. Специализация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3. Патовая ситуация</w:t>
            </w:r>
          </w:p>
          <w:p w:rsidR="003613DC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4. Объемность</w:t>
            </w:r>
          </w:p>
          <w:p w:rsidR="001F60A2" w:rsidRPr="001F60A2" w:rsidRDefault="003613DC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DC">
              <w:rPr>
                <w:rFonts w:ascii="Times New Roman" w:hAnsi="Times New Roman" w:cs="Times New Roman"/>
                <w:sz w:val="20"/>
                <w:szCs w:val="20"/>
              </w:rPr>
              <w:t>5. Сегментация</w:t>
            </w:r>
            <w:r w:rsidR="001F60A2" w:rsidRPr="001F60A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А) В отрасли могут быть реализованы лишь немногие преимущества, величина которых невелика. Дифференциация по отношению к конкурентам оказывается затруднительной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Б) Наличие небольшого количества возможностей достижения конкурентных преимуществ, величина которых велика и которые поэтому относительно надежно защищены. В таких отраслях происходит разделение рынка между немногими крупными фирмами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 xml:space="preserve">В) Существуют многочисленные возможности достижения обширных конкурентных </w:t>
            </w:r>
            <w:r w:rsidRPr="001F6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имуществ. Превосходство в конкуренции относительно надежно защищается величиной достижимых преимуществ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Г) Имеется много возможностей для завоевания конкурентных преимуществ, однако величина последних невелика, что делает их нестойкими.</w:t>
            </w:r>
            <w:proofErr w:type="gramEnd"/>
            <w:r w:rsidRPr="001F60A2">
              <w:rPr>
                <w:rFonts w:ascii="Times New Roman" w:hAnsi="Times New Roman" w:cs="Times New Roman"/>
                <w:sz w:val="20"/>
                <w:szCs w:val="20"/>
              </w:rPr>
              <w:t xml:space="preserve"> В этих условиях отдельным предприятиям редко удается завоевать доминирующее положение в отрасли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proofErr w:type="gramStart"/>
            <w:r w:rsidRPr="001F60A2">
              <w:rPr>
                <w:rFonts w:ascii="Times New Roman" w:hAnsi="Times New Roman" w:cs="Times New Roman"/>
                <w:sz w:val="20"/>
                <w:szCs w:val="20"/>
              </w:rPr>
              <w:tab/>
              <w:t>У</w:t>
            </w:r>
            <w:proofErr w:type="gramEnd"/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становите соответствие между категорией конкурентоспособности и ее субъектами:</w:t>
            </w:r>
          </w:p>
          <w:p w:rsidR="001F60A2" w:rsidRPr="001F60A2" w:rsidRDefault="00701419" w:rsidP="00701419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</w:t>
            </w:r>
            <w:r w:rsidR="001F60A2" w:rsidRPr="001F60A2">
              <w:rPr>
                <w:rFonts w:ascii="Times New Roman" w:hAnsi="Times New Roman" w:cs="Times New Roman"/>
                <w:sz w:val="20"/>
                <w:szCs w:val="20"/>
              </w:rPr>
              <w:t>акроконкурентоспособность</w:t>
            </w:r>
          </w:p>
          <w:p w:rsidR="001F60A2" w:rsidRPr="001F60A2" w:rsidRDefault="00701419" w:rsidP="00701419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F60A2" w:rsidRPr="001F60A2">
              <w:rPr>
                <w:rFonts w:ascii="Times New Roman" w:hAnsi="Times New Roman" w:cs="Times New Roman"/>
                <w:sz w:val="20"/>
                <w:szCs w:val="20"/>
              </w:rPr>
              <w:t>Мезоконкурентоспособность</w:t>
            </w:r>
          </w:p>
          <w:p w:rsidR="001F60A2" w:rsidRDefault="00701419" w:rsidP="00701419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60A2" w:rsidRPr="001F60A2">
              <w:rPr>
                <w:rFonts w:ascii="Times New Roman" w:hAnsi="Times New Roman" w:cs="Times New Roman"/>
                <w:sz w:val="20"/>
                <w:szCs w:val="20"/>
              </w:rPr>
              <w:t>Микроконкурентоспособность</w:t>
            </w:r>
            <w:r w:rsidR="001F60A2" w:rsidRPr="001F60A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E7A7F" w:rsidRPr="001F60A2" w:rsidRDefault="000E7A7F" w:rsidP="00701419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Мегаконкурентоспособность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А) Предприятия, индивидуальные предприниматели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Б) Регион, отрасль, корпоративные структуры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В) Страна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proofErr w:type="gramStart"/>
            <w:r w:rsidRPr="001F60A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становите соответствие между группой факторов конкурентоспособности фирмы и ее описанием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1. Общие факторы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2. Внешние факторы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3.Ресурс знаний</w:t>
            </w:r>
          </w:p>
          <w:p w:rsidR="000E7A7F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4. Инфраструктура</w:t>
            </w:r>
          </w:p>
          <w:p w:rsidR="001F60A2" w:rsidRPr="001F60A2" w:rsidRDefault="000E7A7F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Технология</w:t>
            </w:r>
            <w:r w:rsidR="001F60A2" w:rsidRPr="001F60A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А) Сумма научной, технической и рыночной информации, влияющей на товары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Б) Факторы, которые могут быть использованы в широком спектре отраслей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В) Факторы, проявление которых в малой степени зависит от фирмы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Г) Транспортная система, система связи, почтовые услуги, система здравоохранения, жилой фонд, учреждения культуры и т. д.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Установите соответствие между подсистемой системы управления конкурентоспособностью фирмы и формирующими подсистему функциональными блоками</w:t>
            </w:r>
            <w:proofErr w:type="gramStart"/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::</w:t>
            </w:r>
            <w:proofErr w:type="gramEnd"/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1. Управляющая подсистема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2. Управляемая подсистема</w:t>
            </w:r>
          </w:p>
          <w:p w:rsidR="00253D53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3. Логистическая подсистема</w:t>
            </w:r>
          </w:p>
          <w:p w:rsidR="001F60A2" w:rsidRPr="001F60A2" w:rsidRDefault="00253D53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Транспортная подсистема</w:t>
            </w:r>
            <w:r w:rsidR="001F60A2" w:rsidRPr="001F60A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А) Закупочная подсистема, производственная подсистема, распределительная подсистема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Б) Подсистема научного сопровождения, целевая подсистема, организационно-структурная подсистема, информационно-технологическая подсистема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В) Научные исследования и разработки, конструкторская подготовка производства, технологическая подготовка производства, материально-техническое обеспечение, производство, сбыт, сервис, утилизация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proofErr w:type="gramStart"/>
            <w:r w:rsidRPr="001F60A2">
              <w:rPr>
                <w:rFonts w:ascii="Times New Roman" w:hAnsi="Times New Roman" w:cs="Times New Roman"/>
                <w:sz w:val="20"/>
                <w:szCs w:val="20"/>
              </w:rPr>
              <w:tab/>
              <w:t>У</w:t>
            </w:r>
            <w:proofErr w:type="gramEnd"/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становите соответствие между группой потребительских параметров и примерами параметров товаров: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1. Показатели назначения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2. Эргономические показатели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3. Показатели надежности</w:t>
            </w:r>
          </w:p>
          <w:p w:rsidR="00AC79F1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4. Эстетические показатели</w:t>
            </w:r>
          </w:p>
          <w:p w:rsidR="001F60A2" w:rsidRPr="001F60A2" w:rsidRDefault="00AC79F1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 Показатели сервиса</w:t>
            </w:r>
            <w:r w:rsidR="001F60A2" w:rsidRPr="001F60A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А) Антропометрические, физиологические, психофизиологические, психологические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Б) Безотказность, долговечность, ремонтопригодность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В) Информационная выразительность, рациональность формы, композиционная целостность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 xml:space="preserve">Г) Функциональная </w:t>
            </w:r>
            <w:r w:rsidRPr="001F6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дность, взаимозаменяемость, совместимость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proofErr w:type="gramStart"/>
            <w:r w:rsidRPr="001F60A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становите соответствие между группой методов оценки конкурентоспособности фирмы и примерами методов оценки: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1. Графические методы</w:t>
            </w:r>
          </w:p>
          <w:p w:rsidR="009042CD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2. Аналитические методы</w:t>
            </w:r>
          </w:p>
          <w:p w:rsidR="009042CD" w:rsidRDefault="009042CD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асчетные методы</w:t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60A2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А) Метод «профиля требований», матричные методы, метод многоугольника конкурентоспособности</w:t>
            </w:r>
          </w:p>
          <w:p w:rsidR="00B63AF9" w:rsidRPr="001F60A2" w:rsidRDefault="001F60A2" w:rsidP="001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Б) Метод на основе теории интенсивной конкуренции, дифференцированный метод, интегральный метод оценки</w:t>
            </w:r>
          </w:p>
        </w:tc>
        <w:tc>
          <w:tcPr>
            <w:tcW w:w="3119" w:type="dxa"/>
          </w:tcPr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lastRenderedPageBreak/>
              <w:t>4</w:t>
            </w:r>
            <w:r w:rsidR="0062539B">
              <w:rPr>
                <w:color w:val="000000"/>
                <w:sz w:val="20"/>
              </w:rPr>
              <w:t>3</w:t>
            </w:r>
            <w:r w:rsidR="0062539B" w:rsidRPr="0062539B">
              <w:rPr>
                <w:color w:val="000000"/>
                <w:sz w:val="20"/>
              </w:rPr>
              <w:tab/>
              <w:t xml:space="preserve">Неиспользованные возможности фирмы по сокращению затрат живого и овеществленного труда в самом производстве и по максимальному использованию всего комплекса условий деятельности на конкретном рынке в целях повышения конкурентоспособности, а в </w:t>
            </w:r>
            <w:r w:rsidR="0062539B" w:rsidRPr="0062539B">
              <w:rPr>
                <w:color w:val="000000"/>
                <w:sz w:val="20"/>
              </w:rPr>
              <w:lastRenderedPageBreak/>
              <w:t>конечном счете, и прибыльности предприятия называются __________конкурентоспособности фирмы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44</w:t>
            </w:r>
            <w:r w:rsidRPr="001F60A2">
              <w:rPr>
                <w:color w:val="000000"/>
                <w:sz w:val="20"/>
              </w:rPr>
              <w:tab/>
              <w:t xml:space="preserve">Прибыль, которая определяется как разница между бухгалтерской прибылью фирмы (то есть фактически полученной прибылью) и величиной нормальной прибыли, называется  __________ 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45</w:t>
            </w:r>
            <w:r w:rsidRPr="001F60A2">
              <w:rPr>
                <w:color w:val="000000"/>
                <w:sz w:val="20"/>
              </w:rPr>
              <w:tab/>
              <w:t>Показатель, который представляет собой сумму рыночных долей крупнейших фирм, действующих на рынке, наз</w:t>
            </w:r>
            <w:r w:rsidR="009013CA" w:rsidRPr="001F60A2">
              <w:rPr>
                <w:color w:val="000000"/>
                <w:sz w:val="20"/>
              </w:rPr>
              <w:t xml:space="preserve">ывают индексом _______________ 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46</w:t>
            </w:r>
            <w:r w:rsidRPr="001F60A2">
              <w:rPr>
                <w:color w:val="000000"/>
                <w:sz w:val="20"/>
              </w:rPr>
              <w:tab/>
              <w:t>Относительный показатель, который характеризует соотношение между достигнутыми или ожидаемыми конечными результатами производственной деятельности, выступающими в виде эффекта, и затратами или ресурсами, необходимыми д</w:t>
            </w:r>
            <w:r w:rsidR="009013CA" w:rsidRPr="001F60A2">
              <w:rPr>
                <w:color w:val="000000"/>
                <w:sz w:val="20"/>
              </w:rPr>
              <w:t xml:space="preserve">ля его достижения.____________ 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47</w:t>
            </w:r>
            <w:r w:rsidRPr="001F60A2">
              <w:rPr>
                <w:color w:val="000000"/>
                <w:sz w:val="20"/>
              </w:rPr>
              <w:tab/>
              <w:t xml:space="preserve">Совокупность объективно присущих продукции свойств и характеристик, уровень или вариант которых </w:t>
            </w:r>
            <w:proofErr w:type="gramStart"/>
            <w:r w:rsidRPr="001F60A2">
              <w:rPr>
                <w:color w:val="000000"/>
                <w:sz w:val="20"/>
              </w:rPr>
              <w:t xml:space="preserve">формируется при создании продукции с целью удовлетворения существующих </w:t>
            </w:r>
            <w:r w:rsidR="009013CA" w:rsidRPr="001F60A2">
              <w:rPr>
                <w:color w:val="000000"/>
                <w:sz w:val="20"/>
              </w:rPr>
              <w:t>потребностей называется</w:t>
            </w:r>
            <w:proofErr w:type="gramEnd"/>
            <w:r w:rsidR="009013CA" w:rsidRPr="001F60A2">
              <w:rPr>
                <w:color w:val="000000"/>
                <w:sz w:val="20"/>
              </w:rPr>
              <w:t>_______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48</w:t>
            </w:r>
            <w:r w:rsidRPr="001F60A2">
              <w:rPr>
                <w:color w:val="000000"/>
                <w:sz w:val="20"/>
              </w:rPr>
              <w:tab/>
              <w:t xml:space="preserve">Разделение покупателей на отдельные категории в соответствии с их ценовыми предпочтениями, называют ______________ рынка 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49 Интеграция, при которой происходит процесс объединения в рамках одной фирмы последовательных стадий выпуска продукта, называется___________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50 Группа товаров одной товарной категории, выпускаемая под одной маркой</w:t>
            </w:r>
            <w:proofErr w:type="gramStart"/>
            <w:r w:rsidRPr="001F60A2">
              <w:rPr>
                <w:color w:val="000000"/>
                <w:sz w:val="20"/>
              </w:rPr>
              <w:t xml:space="preserve">., </w:t>
            </w:r>
            <w:proofErr w:type="gramEnd"/>
            <w:r w:rsidRPr="001F60A2">
              <w:rPr>
                <w:color w:val="000000"/>
                <w:sz w:val="20"/>
              </w:rPr>
              <w:t xml:space="preserve">называется __________ 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 xml:space="preserve">51 Метод стратегического планирования, заключающийся в выявлении факторов внутренней и внешней среды организации и разделении их на четыре </w:t>
            </w:r>
            <w:r w:rsidRPr="001F60A2">
              <w:rPr>
                <w:color w:val="000000"/>
                <w:sz w:val="20"/>
              </w:rPr>
              <w:lastRenderedPageBreak/>
              <w:t xml:space="preserve">категории: сильные и слабые стороны, возможности и угрозы называется _________ анализ. 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52 Совокупность экономических условий, при которых покупатели и продавцы взаимодействуют для осуществления взаимовыгодных торговых сделок __________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 xml:space="preserve">53 </w:t>
            </w:r>
            <w:r w:rsidR="00AE54FC" w:rsidRPr="00AE54FC">
              <w:rPr>
                <w:color w:val="000000"/>
                <w:sz w:val="20"/>
              </w:rPr>
              <w:tab/>
              <w:t>Анализ,  позволяющий выявить экономические, политические, социальные и технологические факторы окружающей среды, называется _______</w:t>
            </w:r>
            <w:proofErr w:type="gramStart"/>
            <w:r w:rsidR="00AE54FC" w:rsidRPr="00AE54FC">
              <w:rPr>
                <w:color w:val="000000"/>
                <w:sz w:val="20"/>
              </w:rPr>
              <w:t>_-</w:t>
            </w:r>
            <w:proofErr w:type="gramEnd"/>
            <w:r w:rsidR="00AE54FC" w:rsidRPr="00AE54FC">
              <w:rPr>
                <w:color w:val="000000"/>
                <w:sz w:val="20"/>
              </w:rPr>
              <w:t>анализ.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54</w:t>
            </w:r>
            <w:r w:rsidRPr="001F60A2">
              <w:rPr>
                <w:color w:val="000000"/>
                <w:sz w:val="20"/>
              </w:rPr>
              <w:tab/>
              <w:t>Присоединение какой-либо фирмы к другой, при этом присоединяемая фирма полностью теряет свою самостоятельность</w:t>
            </w:r>
            <w:proofErr w:type="gramStart"/>
            <w:r w:rsidRPr="001F60A2">
              <w:rPr>
                <w:color w:val="000000"/>
                <w:sz w:val="20"/>
              </w:rPr>
              <w:t>.</w:t>
            </w:r>
            <w:proofErr w:type="gramEnd"/>
            <w:r w:rsidRPr="001F60A2">
              <w:rPr>
                <w:color w:val="000000"/>
                <w:sz w:val="20"/>
              </w:rPr>
              <w:t xml:space="preserve"> </w:t>
            </w:r>
            <w:proofErr w:type="gramStart"/>
            <w:r w:rsidRPr="001F60A2">
              <w:rPr>
                <w:color w:val="000000"/>
                <w:sz w:val="20"/>
              </w:rPr>
              <w:t>н</w:t>
            </w:r>
            <w:proofErr w:type="gramEnd"/>
            <w:r w:rsidRPr="001F60A2">
              <w:rPr>
                <w:color w:val="000000"/>
                <w:sz w:val="20"/>
              </w:rPr>
              <w:t xml:space="preserve">азывается_________ 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55</w:t>
            </w:r>
            <w:proofErr w:type="gramStart"/>
            <w:r w:rsidRPr="001F60A2">
              <w:rPr>
                <w:color w:val="000000"/>
                <w:sz w:val="20"/>
              </w:rPr>
              <w:tab/>
              <w:t>В</w:t>
            </w:r>
            <w:proofErr w:type="gramEnd"/>
            <w:r w:rsidRPr="001F60A2">
              <w:rPr>
                <w:color w:val="000000"/>
                <w:sz w:val="20"/>
              </w:rPr>
              <w:t xml:space="preserve">се факторы, которые препятствуют фирме уйти из отрасли, не неся значительных потерь, называются ________ выхода 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56</w:t>
            </w:r>
            <w:r w:rsidRPr="001F60A2">
              <w:rPr>
                <w:color w:val="000000"/>
                <w:sz w:val="20"/>
              </w:rPr>
              <w:tab/>
              <w:t>Рынок одного покупателя</w:t>
            </w:r>
            <w:proofErr w:type="gramStart"/>
            <w:r w:rsidRPr="001F60A2">
              <w:rPr>
                <w:color w:val="000000"/>
                <w:sz w:val="20"/>
              </w:rPr>
              <w:t>.</w:t>
            </w:r>
            <w:proofErr w:type="gramEnd"/>
            <w:r w:rsidRPr="001F60A2">
              <w:rPr>
                <w:color w:val="000000"/>
                <w:sz w:val="20"/>
              </w:rPr>
              <w:t xml:space="preserve"> </w:t>
            </w:r>
            <w:proofErr w:type="gramStart"/>
            <w:r w:rsidRPr="001F60A2">
              <w:rPr>
                <w:color w:val="000000"/>
                <w:sz w:val="20"/>
              </w:rPr>
              <w:t>н</w:t>
            </w:r>
            <w:proofErr w:type="gramEnd"/>
            <w:r w:rsidRPr="001F60A2">
              <w:rPr>
                <w:color w:val="000000"/>
                <w:sz w:val="20"/>
              </w:rPr>
              <w:t xml:space="preserve">азывают __________ 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57</w:t>
            </w:r>
            <w:r w:rsidRPr="001F60A2">
              <w:rPr>
                <w:color w:val="000000"/>
                <w:sz w:val="20"/>
              </w:rPr>
              <w:tab/>
              <w:t xml:space="preserve">Исключительное право собственности на изобретение, действительное в течение определенного срока. Относится к продуктам, процессам, веществам и дизайну _____________ 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58</w:t>
            </w:r>
            <w:r w:rsidRPr="001F60A2">
              <w:rPr>
                <w:color w:val="000000"/>
                <w:sz w:val="20"/>
              </w:rPr>
              <w:tab/>
              <w:t xml:space="preserve">Выпуск различных видов товара (разных товарных марок) одной и той же товарной категории, называют______________ товара 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59</w:t>
            </w:r>
            <w:r w:rsidRPr="001F60A2">
              <w:rPr>
                <w:color w:val="000000"/>
                <w:sz w:val="20"/>
              </w:rPr>
              <w:tab/>
              <w:t xml:space="preserve">Назначение разных цен на товар в разные периоды времени, называют </w:t>
            </w:r>
            <w:proofErr w:type="spellStart"/>
            <w:r w:rsidRPr="001F60A2">
              <w:rPr>
                <w:color w:val="000000"/>
                <w:sz w:val="20"/>
              </w:rPr>
              <w:t>межвременной</w:t>
            </w:r>
            <w:proofErr w:type="spellEnd"/>
            <w:r w:rsidRPr="001F60A2">
              <w:rPr>
                <w:color w:val="000000"/>
                <w:sz w:val="20"/>
              </w:rPr>
              <w:t xml:space="preserve"> ____________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60</w:t>
            </w:r>
            <w:r w:rsidRPr="001F60A2">
              <w:rPr>
                <w:color w:val="000000"/>
                <w:sz w:val="20"/>
              </w:rPr>
              <w:tab/>
              <w:t xml:space="preserve">Соглашение о разделе рынков сбыта, называют ______________ 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61</w:t>
            </w:r>
            <w:r w:rsidRPr="001F60A2">
              <w:rPr>
                <w:color w:val="000000"/>
                <w:sz w:val="20"/>
              </w:rPr>
              <w:tab/>
              <w:t xml:space="preserve">Чем больше значение индекса </w:t>
            </w:r>
            <w:proofErr w:type="spellStart"/>
            <w:r w:rsidRPr="001F60A2">
              <w:rPr>
                <w:color w:val="000000"/>
                <w:sz w:val="20"/>
              </w:rPr>
              <w:t>Херфиндаля</w:t>
            </w:r>
            <w:proofErr w:type="spellEnd"/>
            <w:r w:rsidRPr="001F60A2">
              <w:rPr>
                <w:color w:val="000000"/>
                <w:sz w:val="20"/>
              </w:rPr>
              <w:t xml:space="preserve"> — </w:t>
            </w:r>
            <w:proofErr w:type="spellStart"/>
            <w:r w:rsidRPr="001F60A2">
              <w:rPr>
                <w:color w:val="000000"/>
                <w:sz w:val="20"/>
              </w:rPr>
              <w:t>Хиршмана</w:t>
            </w:r>
            <w:proofErr w:type="spellEnd"/>
            <w:r w:rsidRPr="001F60A2">
              <w:rPr>
                <w:color w:val="000000"/>
                <w:sz w:val="20"/>
              </w:rPr>
              <w:t xml:space="preserve">, тем _________концентрация продавцов на рынке  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62</w:t>
            </w:r>
            <w:r w:rsidRPr="001F60A2">
              <w:rPr>
                <w:color w:val="000000"/>
                <w:sz w:val="20"/>
              </w:rPr>
              <w:tab/>
              <w:t xml:space="preserve">Рынок товаров и услуг находится в равновесном состоянии, если объем спроса и предложения ___________ 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63</w:t>
            </w:r>
            <w:proofErr w:type="gramStart"/>
            <w:r w:rsidRPr="001F60A2">
              <w:rPr>
                <w:color w:val="000000"/>
                <w:sz w:val="20"/>
              </w:rPr>
              <w:tab/>
              <w:t>Н</w:t>
            </w:r>
            <w:proofErr w:type="gramEnd"/>
            <w:r w:rsidRPr="001F60A2">
              <w:rPr>
                <w:color w:val="000000"/>
                <w:sz w:val="20"/>
              </w:rPr>
              <w:t xml:space="preserve">азовите стадию жизненного цикла товара, когда рынок характеризуют наиболее высокими затратами на выход (барьерами выхода)_____________ 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 xml:space="preserve">64 Цена, которая будет быстро меняться в условиях изменения спроса и предложения называется ______ 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65</w:t>
            </w:r>
            <w:r w:rsidRPr="001F60A2">
              <w:rPr>
                <w:color w:val="000000"/>
                <w:sz w:val="20"/>
              </w:rPr>
              <w:tab/>
              <w:t xml:space="preserve">Совокупность элементов, условий и сил, которые находятся за пределами организации и могут воздействовать на ее поведение, составляют ______________ среду организации </w:t>
            </w: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</w:p>
          <w:p w:rsidR="00562D61" w:rsidRPr="001F60A2" w:rsidRDefault="00562D61" w:rsidP="009013CA">
            <w:pPr>
              <w:pStyle w:val="a9"/>
              <w:ind w:firstLine="285"/>
              <w:rPr>
                <w:color w:val="000000"/>
                <w:sz w:val="20"/>
              </w:rPr>
            </w:pPr>
            <w:r w:rsidRPr="001F60A2">
              <w:rPr>
                <w:color w:val="000000"/>
                <w:sz w:val="20"/>
              </w:rPr>
              <w:t>66</w:t>
            </w:r>
            <w:proofErr w:type="gramStart"/>
            <w:r w:rsidRPr="001F60A2">
              <w:rPr>
                <w:color w:val="000000"/>
                <w:sz w:val="20"/>
              </w:rPr>
              <w:tab/>
              <w:t>П</w:t>
            </w:r>
            <w:proofErr w:type="gramEnd"/>
            <w:r w:rsidRPr="001F60A2">
              <w:rPr>
                <w:color w:val="000000"/>
                <w:sz w:val="20"/>
              </w:rPr>
              <w:t xml:space="preserve">ри __________ дифференциации продукции потребителями происходит различение продукции, исходя из торговой марки </w:t>
            </w:r>
          </w:p>
          <w:p w:rsidR="00562D61" w:rsidRPr="001F60A2" w:rsidRDefault="00562D61" w:rsidP="00562D61">
            <w:pPr>
              <w:pStyle w:val="a9"/>
              <w:rPr>
                <w:color w:val="000000"/>
                <w:sz w:val="20"/>
              </w:rPr>
            </w:pPr>
          </w:p>
          <w:p w:rsidR="00B63AF9" w:rsidRPr="001F60A2" w:rsidRDefault="00B63AF9" w:rsidP="00DE255A">
            <w:pPr>
              <w:pStyle w:val="a9"/>
              <w:ind w:firstLine="0"/>
              <w:rPr>
                <w:b/>
                <w:color w:val="000000"/>
                <w:sz w:val="20"/>
              </w:rPr>
            </w:pPr>
          </w:p>
        </w:tc>
      </w:tr>
      <w:tr w:rsidR="00B63AF9" w:rsidRPr="00C861BC" w:rsidTr="006E332D">
        <w:tc>
          <w:tcPr>
            <w:tcW w:w="1668" w:type="dxa"/>
          </w:tcPr>
          <w:p w:rsidR="00B63AF9" w:rsidRPr="00C861BC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84" w:type="dxa"/>
          </w:tcPr>
          <w:p w:rsidR="003918AC" w:rsidRPr="001F60A2" w:rsidRDefault="003918AC" w:rsidP="00391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Показатели, характеризующие соответствие изделия типичным размерам и форме человеческого тела и его отдельных частей, называются:</w:t>
            </w:r>
          </w:p>
          <w:p w:rsidR="003918AC" w:rsidRPr="001F60A2" w:rsidRDefault="003918AC" w:rsidP="002D2FFA">
            <w:pPr>
              <w:pStyle w:val="a3"/>
              <w:numPr>
                <w:ilvl w:val="1"/>
                <w:numId w:val="34"/>
              </w:numPr>
              <w:ind w:left="742" w:hanging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ропометрическими</w:t>
            </w:r>
          </w:p>
          <w:p w:rsidR="003918AC" w:rsidRPr="001F60A2" w:rsidRDefault="003918AC" w:rsidP="002D2FFA">
            <w:pPr>
              <w:pStyle w:val="a3"/>
              <w:numPr>
                <w:ilvl w:val="1"/>
                <w:numId w:val="34"/>
              </w:numPr>
              <w:ind w:left="742" w:hanging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ологическими;</w:t>
            </w:r>
          </w:p>
          <w:p w:rsidR="003918AC" w:rsidRPr="001F60A2" w:rsidRDefault="003918AC" w:rsidP="002D2FFA">
            <w:pPr>
              <w:pStyle w:val="a3"/>
              <w:numPr>
                <w:ilvl w:val="1"/>
                <w:numId w:val="34"/>
              </w:numPr>
              <w:ind w:left="742" w:hanging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физиологическими;</w:t>
            </w:r>
          </w:p>
          <w:p w:rsidR="003918AC" w:rsidRPr="001F60A2" w:rsidRDefault="003918AC" w:rsidP="002D2FFA">
            <w:pPr>
              <w:pStyle w:val="a3"/>
              <w:numPr>
                <w:ilvl w:val="1"/>
                <w:numId w:val="34"/>
              </w:numPr>
              <w:ind w:left="742" w:hanging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иеническими</w:t>
            </w:r>
          </w:p>
          <w:p w:rsidR="003918AC" w:rsidRPr="001F60A2" w:rsidRDefault="003918AC" w:rsidP="00391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918AC" w:rsidRPr="001F60A2" w:rsidRDefault="003918AC" w:rsidP="00391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Факторами микросреды системы управления конкурентоспособностью фирмы являются:</w:t>
            </w:r>
          </w:p>
          <w:p w:rsidR="003918AC" w:rsidRPr="001F60A2" w:rsidRDefault="003918AC" w:rsidP="00391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вход, выход, обратная связь;</w:t>
            </w:r>
          </w:p>
          <w:p w:rsidR="003918AC" w:rsidRPr="001F60A2" w:rsidRDefault="003918AC" w:rsidP="00391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управляющая и управляемая подсистемы;</w:t>
            </w:r>
          </w:p>
          <w:p w:rsidR="003918AC" w:rsidRPr="001F60A2" w:rsidRDefault="003918AC" w:rsidP="00391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поставщики, потребители, посредники, конкуренты;</w:t>
            </w:r>
          </w:p>
          <w:p w:rsidR="003918AC" w:rsidRPr="001F60A2" w:rsidRDefault="003918AC" w:rsidP="00391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экономические, политико-правовые, природные, демографические, социально-культурные факторы</w:t>
            </w:r>
          </w:p>
          <w:p w:rsidR="003918AC" w:rsidRPr="001F60A2" w:rsidRDefault="003918AC" w:rsidP="00391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918AC" w:rsidRPr="001F60A2" w:rsidRDefault="003918AC" w:rsidP="00391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. Обратная связь системы управления конкурентоспособностью фирмы представлена:</w:t>
            </w:r>
          </w:p>
          <w:p w:rsidR="003918AC" w:rsidRPr="001F60A2" w:rsidRDefault="003918AC" w:rsidP="00391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требованиями, предложениями относительно продукции и услуг фирмы, поступающими из сферы потребления в саму систему или непосредственно к поставщикам входа системы;</w:t>
            </w:r>
          </w:p>
          <w:p w:rsidR="003918AC" w:rsidRPr="001F60A2" w:rsidRDefault="003918AC" w:rsidP="00391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) выходными информационными ресурсами, в том числе с обратной связью с управляющим органом </w:t>
            </w:r>
            <w:proofErr w:type="spellStart"/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хсистемы</w:t>
            </w:r>
            <w:proofErr w:type="spellEnd"/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горизонтальными информационными связями с элементами </w:t>
            </w: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ешней среды системы;</w:t>
            </w:r>
          </w:p>
          <w:p w:rsidR="003918AC" w:rsidRPr="001F60A2" w:rsidRDefault="003918AC" w:rsidP="00391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продукцией и услугами фирмы, в том числе сервисными;</w:t>
            </w:r>
          </w:p>
          <w:p w:rsidR="003918AC" w:rsidRPr="001F60A2" w:rsidRDefault="003918AC" w:rsidP="00391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экономическими ресурсами, поступающими в систему</w:t>
            </w:r>
          </w:p>
          <w:p w:rsidR="00B63AF9" w:rsidRPr="001F60A2" w:rsidRDefault="00B63AF9" w:rsidP="006E33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C5D6F" w:rsidRPr="001F60A2" w:rsidRDefault="00BC5D6F" w:rsidP="00BC5D6F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proofErr w:type="gramStart"/>
            <w:r w:rsidRPr="001F60A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становите соответствие между классификационной группой ключевых факторов успеха фирмы и примерами КФУ:</w:t>
            </w:r>
          </w:p>
          <w:p w:rsidR="00BC5D6F" w:rsidRPr="001F60A2" w:rsidRDefault="00BC5D6F" w:rsidP="00BC5D6F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1. Технологические КФУ</w:t>
            </w:r>
          </w:p>
          <w:p w:rsidR="00BC5D6F" w:rsidRPr="001F60A2" w:rsidRDefault="00BC5D6F" w:rsidP="00BC5D6F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2. Производственные КФУ</w:t>
            </w:r>
          </w:p>
          <w:p w:rsidR="00BC5D6F" w:rsidRDefault="00BC5D6F" w:rsidP="00BC5D6F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3. Маркетинговые КФУ</w:t>
            </w:r>
          </w:p>
          <w:p w:rsidR="009042CD" w:rsidRPr="009042CD" w:rsidRDefault="009042CD" w:rsidP="009042CD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042CD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. Организационные КФУ</w:t>
            </w:r>
          </w:p>
          <w:p w:rsidR="009042CD" w:rsidRPr="009042CD" w:rsidRDefault="009042CD" w:rsidP="009042CD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042CD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5. Финансовые КФУ</w:t>
            </w:r>
          </w:p>
          <w:p w:rsidR="009042CD" w:rsidRPr="001F60A2" w:rsidRDefault="009042CD" w:rsidP="00BC5D6F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D6F" w:rsidRPr="001F60A2" w:rsidRDefault="00BC5D6F" w:rsidP="00BC5D6F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А) Полное использование производственного эффекта масштаба и освоения; высокое качество производства; оптимальное использование производственных мощностей; высокая производительность труда; необходимая производственная гибкость</w:t>
            </w:r>
          </w:p>
          <w:p w:rsidR="00BC5D6F" w:rsidRPr="001F60A2" w:rsidRDefault="00BC5D6F" w:rsidP="00BC5D6F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 xml:space="preserve">Б) Высокий уровень послепродажного обслуживания; обширный ассортимент; мощная сеть оптовых дистрибьюторов (дилеров); </w:t>
            </w:r>
            <w:proofErr w:type="gramStart"/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быстрая скорость</w:t>
            </w:r>
            <w:proofErr w:type="gramEnd"/>
            <w:r w:rsidRPr="001F60A2">
              <w:rPr>
                <w:rFonts w:ascii="Times New Roman" w:hAnsi="Times New Roman" w:cs="Times New Roman"/>
                <w:sz w:val="20"/>
                <w:szCs w:val="20"/>
              </w:rPr>
              <w:t xml:space="preserve"> доставки продукции; низкие затраты на сбыт</w:t>
            </w:r>
          </w:p>
          <w:p w:rsidR="00B63AF9" w:rsidRPr="001F60A2" w:rsidRDefault="00BC5D6F" w:rsidP="00BC5D6F">
            <w:pPr>
              <w:ind w:left="42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В) Высокий научно-исследовательский потенциал; способность к инновационной деятельности</w:t>
            </w:r>
          </w:p>
        </w:tc>
        <w:tc>
          <w:tcPr>
            <w:tcW w:w="3119" w:type="dxa"/>
          </w:tcPr>
          <w:p w:rsidR="009013CA" w:rsidRPr="001F60A2" w:rsidRDefault="009013CA" w:rsidP="00901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олгосрочные вложения капитала в объекты различных отраслей, предпринимательские проекты, инновации с целью получения прибыли называют _____________ </w:t>
            </w:r>
          </w:p>
          <w:p w:rsidR="009013CA" w:rsidRPr="001F60A2" w:rsidRDefault="009013CA" w:rsidP="00901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Физическое или юридическое лицо, область деятельности, интересы и цели которого идентичны областям деятельности, интересам и целям данного физического или юридического лица._________ </w:t>
            </w:r>
          </w:p>
          <w:p w:rsidR="009013CA" w:rsidRPr="001F60A2" w:rsidRDefault="009013CA" w:rsidP="00901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3CA" w:rsidRPr="001F60A2" w:rsidRDefault="009013CA" w:rsidP="00901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атрица ______ - таблица, в которой представлены варианты стратегий фирмы в зависимости от темпов изменения спроса и масштабов рынка. </w:t>
            </w:r>
          </w:p>
          <w:p w:rsidR="009013CA" w:rsidRPr="001F60A2" w:rsidRDefault="009013CA" w:rsidP="00901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3CA" w:rsidRPr="001F60A2" w:rsidRDefault="009013CA" w:rsidP="00901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1F60A2">
              <w:rPr>
                <w:rFonts w:ascii="Times New Roman" w:hAnsi="Times New Roman" w:cs="Times New Roman"/>
                <w:sz w:val="20"/>
                <w:szCs w:val="20"/>
              </w:rPr>
              <w:tab/>
              <w:t>Совокупность свойств и характеристик товара  или услуги, относящиеся к их способности удовлетворять существующие или предполагаемые потребности ________</w:t>
            </w:r>
          </w:p>
          <w:p w:rsidR="00B63AF9" w:rsidRPr="001F60A2" w:rsidRDefault="00B63AF9" w:rsidP="006E332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63AF9" w:rsidRPr="00C861BC" w:rsidTr="006E332D">
        <w:tc>
          <w:tcPr>
            <w:tcW w:w="1668" w:type="dxa"/>
          </w:tcPr>
          <w:p w:rsidR="00B63AF9" w:rsidRPr="00C861BC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84" w:type="dxa"/>
          </w:tcPr>
          <w:p w:rsidR="00B63AF9" w:rsidRPr="00C861BC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93" w:type="dxa"/>
          </w:tcPr>
          <w:p w:rsidR="00B63AF9" w:rsidRPr="00C861BC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3119" w:type="dxa"/>
          </w:tcPr>
          <w:p w:rsidR="00B63AF9" w:rsidRPr="00C861BC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BC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</w:tr>
    </w:tbl>
    <w:p w:rsidR="00B63AF9" w:rsidRPr="00C861BC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F9" w:rsidRPr="00C861BC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1BC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33471B" w:rsidRPr="00C861BC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1BC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33471B" w:rsidRPr="00C861BC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BC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C861BC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баллом, неправильное – 0 баллов.</w:t>
      </w:r>
    </w:p>
    <w:p w:rsidR="0033471B" w:rsidRPr="00C861BC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BC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33471B" w:rsidRPr="00C861BC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BC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C861BC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3068"/>
        <w:gridCol w:w="3068"/>
      </w:tblGrid>
      <w:tr w:rsidR="0033471B" w:rsidRPr="00C861BC" w:rsidTr="006E332D">
        <w:tc>
          <w:tcPr>
            <w:tcW w:w="1794" w:type="pct"/>
          </w:tcPr>
          <w:p w:rsidR="0033471B" w:rsidRPr="00C861BC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61BC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:rsidR="0033471B" w:rsidRPr="00C861BC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1BC"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:rsidR="0033471B" w:rsidRPr="00C861BC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1BC"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33471B" w:rsidRPr="00C861BC" w:rsidTr="006E332D">
        <w:tc>
          <w:tcPr>
            <w:tcW w:w="1794" w:type="pct"/>
          </w:tcPr>
          <w:p w:rsidR="0033471B" w:rsidRPr="00C861BC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61BC"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Pr="00C861BC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861B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:rsidR="0033471B" w:rsidRPr="00C861BC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861B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1-75 баллов</w:t>
            </w:r>
          </w:p>
        </w:tc>
      </w:tr>
      <w:tr w:rsidR="0033471B" w:rsidRPr="00C861BC" w:rsidTr="006E332D">
        <w:tc>
          <w:tcPr>
            <w:tcW w:w="1794" w:type="pct"/>
          </w:tcPr>
          <w:p w:rsidR="0033471B" w:rsidRPr="00C861BC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61BC"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:rsidR="0033471B" w:rsidRPr="00C861BC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1BC"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:rsidR="0033471B" w:rsidRPr="00C861BC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1BC"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:rsidRPr="00C861BC" w:rsidTr="006E332D">
        <w:tc>
          <w:tcPr>
            <w:tcW w:w="1794" w:type="pct"/>
          </w:tcPr>
          <w:p w:rsidR="0033471B" w:rsidRPr="00C861BC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61BC"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:rsidR="0033471B" w:rsidRPr="00C861BC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1BC"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:rsidR="0033471B" w:rsidRPr="00C861BC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1BC"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:rsidR="0033471B" w:rsidRPr="00C861BC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471B" w:rsidRPr="00C861BC" w:rsidRDefault="0033471B" w:rsidP="00334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F9" w:rsidRDefault="00B63AF9" w:rsidP="00B63AF9">
      <w:pPr>
        <w:pStyle w:val="a9"/>
        <w:jc w:val="center"/>
        <w:rPr>
          <w:b/>
          <w:color w:val="000000"/>
          <w:sz w:val="32"/>
          <w:szCs w:val="24"/>
        </w:rPr>
      </w:pPr>
      <w:r w:rsidRPr="00C861BC">
        <w:rPr>
          <w:b/>
          <w:color w:val="000000"/>
          <w:sz w:val="32"/>
          <w:szCs w:val="24"/>
        </w:rPr>
        <w:t>Ключи</w:t>
      </w:r>
      <w:r w:rsidR="00D65990" w:rsidRPr="00C861BC">
        <w:rPr>
          <w:b/>
          <w:color w:val="000000"/>
          <w:sz w:val="32"/>
          <w:szCs w:val="24"/>
        </w:rPr>
        <w:t xml:space="preserve"> ответов</w:t>
      </w:r>
    </w:p>
    <w:tbl>
      <w:tblPr>
        <w:tblStyle w:val="2"/>
        <w:tblW w:w="9460" w:type="dxa"/>
        <w:tblLayout w:type="fixed"/>
        <w:tblLook w:val="04A0" w:firstRow="1" w:lastRow="0" w:firstColumn="1" w:lastColumn="0" w:noHBand="0" w:noVBand="1"/>
      </w:tblPr>
      <w:tblGrid>
        <w:gridCol w:w="1222"/>
        <w:gridCol w:w="3989"/>
        <w:gridCol w:w="291"/>
        <w:gridCol w:w="418"/>
        <w:gridCol w:w="567"/>
        <w:gridCol w:w="2973"/>
      </w:tblGrid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№ тестовых заданий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hAnsi="Times New Roman"/>
                <w:b/>
                <w:sz w:val="24"/>
              </w:rPr>
              <w:t>Номер и вариант правильного ответа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36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естественная монополия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1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hAnsi="Times New Roman"/>
                <w:sz w:val="24"/>
              </w:rPr>
              <w:t>б</w:t>
            </w:r>
            <w:r w:rsidRPr="0060058F">
              <w:rPr>
                <w:rFonts w:ascii="Times New Roman" w:eastAsia="Calibri" w:hAnsi="Times New Roman"/>
                <w:sz w:val="24"/>
              </w:rPr>
              <w:t>) конкуренты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37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конкуренция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2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б) инфраструктура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38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олигополия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3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в) подвижностью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39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конкурентные преимущества,  конкурентное преимущество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4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в) зависит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40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tabs>
                <w:tab w:val="left" w:pos="1365"/>
              </w:tabs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конкурентоспособностью, конкурентоспособность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5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в)</w:t>
            </w:r>
            <w:r w:rsidRPr="0060058F">
              <w:rPr>
                <w:rFonts w:ascii="Times New Roman" w:eastAsia="Calibri" w:hAnsi="Times New Roman"/>
                <w:sz w:val="24"/>
              </w:rPr>
              <w:tab/>
              <w:t>потребности группы потребителей, образующих сегмент рынка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41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tabs>
                <w:tab w:val="left" w:pos="2865"/>
              </w:tabs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 xml:space="preserve">дуополия, </w:t>
            </w:r>
            <w:proofErr w:type="spellStart"/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дуоплией</w:t>
            </w:r>
            <w:proofErr w:type="spellEnd"/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6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hAnsi="Times New Roman"/>
                <w:sz w:val="24"/>
              </w:rPr>
              <w:t>в</w:t>
            </w:r>
            <w:proofErr w:type="gramStart"/>
            <w:r w:rsidRPr="0060058F">
              <w:rPr>
                <w:rFonts w:ascii="Times New Roman" w:hAnsi="Times New Roman"/>
                <w:sz w:val="24"/>
              </w:rPr>
              <w:t>)</w:t>
            </w:r>
            <w:r w:rsidRPr="0060058F">
              <w:rPr>
                <w:rFonts w:ascii="Times New Roman" w:eastAsia="Calibri" w:hAnsi="Times New Roman"/>
                <w:sz w:val="24"/>
              </w:rPr>
              <w:t>и</w:t>
            </w:r>
            <w:proofErr w:type="gramEnd"/>
            <w:r w:rsidRPr="0060058F">
              <w:rPr>
                <w:rFonts w:ascii="Times New Roman" w:eastAsia="Calibri" w:hAnsi="Times New Roman"/>
                <w:sz w:val="24"/>
              </w:rPr>
              <w:t>ндивидуальный предприниматель, коммерческая организация, а также некоммерческая организация, осуществляющая деятельность, приносящую ей доход;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42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естественная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7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в)</w:t>
            </w:r>
            <w:r w:rsidRPr="0060058F">
              <w:rPr>
                <w:rFonts w:ascii="Times New Roman" w:eastAsia="Calibri" w:hAnsi="Times New Roman"/>
                <w:sz w:val="24"/>
              </w:rPr>
              <w:tab/>
              <w:t>полезный эффект и цена потребления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43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резервы, резерв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а)</w:t>
            </w:r>
            <w:r w:rsidRPr="0060058F">
              <w:rPr>
                <w:rFonts w:ascii="Times New Roman" w:eastAsia="Calibri" w:hAnsi="Times New Roman"/>
                <w:sz w:val="24"/>
              </w:rPr>
              <w:tab/>
              <w:t xml:space="preserve">количеством и размерами фирм, характером продукции, легкостью входа на рынок и выхода </w:t>
            </w:r>
            <w:r w:rsidRPr="0060058F">
              <w:rPr>
                <w:rFonts w:ascii="Times New Roman" w:eastAsia="Calibri" w:hAnsi="Times New Roman"/>
                <w:sz w:val="24"/>
              </w:rPr>
              <w:lastRenderedPageBreak/>
              <w:t>из него, доступностью информации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44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экономическая, экономической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lastRenderedPageBreak/>
              <w:t>9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а)</w:t>
            </w:r>
            <w:r w:rsidRPr="0060058F">
              <w:rPr>
                <w:rFonts w:ascii="Times New Roman" w:eastAsia="Calibri" w:hAnsi="Times New Roman"/>
                <w:sz w:val="24"/>
              </w:rPr>
              <w:tab/>
              <w:t>М. Портер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45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концентрации,  концентрация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10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в)</w:t>
            </w:r>
            <w:r w:rsidRPr="0060058F">
              <w:rPr>
                <w:rFonts w:ascii="Times New Roman" w:eastAsia="Calibri" w:hAnsi="Times New Roman"/>
                <w:sz w:val="24"/>
              </w:rPr>
              <w:tab/>
              <w:t>сбытовым факторам конкурентоспособности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46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 xml:space="preserve">эффективность, </w:t>
            </w:r>
            <w:proofErr w:type="spellStart"/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эфективность</w:t>
            </w:r>
            <w:proofErr w:type="spellEnd"/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11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а)</w:t>
            </w:r>
            <w:r w:rsidRPr="0060058F">
              <w:rPr>
                <w:rFonts w:ascii="Times New Roman" w:eastAsia="Calibri" w:hAnsi="Times New Roman"/>
                <w:sz w:val="24"/>
              </w:rPr>
              <w:tab/>
              <w:t>фирмы, имеющие полностью или частично совпадающую фундаментальную нишу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47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tabs>
                <w:tab w:val="left" w:pos="3315"/>
              </w:tabs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качество, качеством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12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hAnsi="Times New Roman"/>
                <w:sz w:val="24"/>
              </w:rPr>
              <w:t xml:space="preserve">А) </w:t>
            </w:r>
            <w:r w:rsidRPr="0060058F">
              <w:rPr>
                <w:rFonts w:ascii="Times New Roman" w:eastAsia="Calibri" w:hAnsi="Times New Roman"/>
                <w:sz w:val="24"/>
              </w:rPr>
              <w:t>степень его притягательности для совершающего реальную покупку потребителя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48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сегментация, сегментацией, сегментирование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13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в)</w:t>
            </w:r>
            <w:r w:rsidRPr="0060058F">
              <w:rPr>
                <w:rFonts w:ascii="Times New Roman" w:eastAsia="Calibri" w:hAnsi="Times New Roman"/>
                <w:sz w:val="24"/>
              </w:rPr>
              <w:tab/>
              <w:t>Общую полезность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49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tabs>
                <w:tab w:val="left" w:pos="3315"/>
              </w:tabs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вертикальная, вертикальной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14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б)</w:t>
            </w:r>
            <w:r w:rsidRPr="0060058F">
              <w:rPr>
                <w:rFonts w:ascii="Times New Roman" w:eastAsia="Calibri" w:hAnsi="Times New Roman"/>
                <w:sz w:val="24"/>
              </w:rPr>
              <w:tab/>
              <w:t>потребительская ценность товара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50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tabs>
                <w:tab w:val="left" w:pos="3075"/>
              </w:tabs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 xml:space="preserve">ассортимент, </w:t>
            </w:r>
            <w:proofErr w:type="spellStart"/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асортимент</w:t>
            </w:r>
            <w:proofErr w:type="spellEnd"/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, ассортиментом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15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б)</w:t>
            </w:r>
            <w:r w:rsidRPr="0060058F">
              <w:rPr>
                <w:rFonts w:ascii="Times New Roman" w:eastAsia="Calibri" w:hAnsi="Times New Roman"/>
                <w:sz w:val="24"/>
              </w:rPr>
              <w:tab/>
              <w:t>неценовая конкуренция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51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 xml:space="preserve">SWOT, СВОТ, </w:t>
            </w:r>
            <w:proofErr w:type="spellStart"/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свот</w:t>
            </w:r>
            <w:proofErr w:type="spellEnd"/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16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в)</w:t>
            </w:r>
            <w:r w:rsidRPr="0060058F">
              <w:rPr>
                <w:rFonts w:ascii="Times New Roman" w:eastAsia="Calibri" w:hAnsi="Times New Roman"/>
                <w:sz w:val="24"/>
              </w:rPr>
              <w:tab/>
              <w:t>помощь одним группам экономических агентов за счет других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52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tabs>
                <w:tab w:val="left" w:pos="2880"/>
              </w:tabs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рынок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17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а)</w:t>
            </w:r>
            <w:r w:rsidRPr="0060058F">
              <w:rPr>
                <w:rFonts w:ascii="Times New Roman" w:eastAsia="Calibri" w:hAnsi="Times New Roman"/>
                <w:sz w:val="24"/>
              </w:rPr>
              <w:tab/>
              <w:t>добросовестная конкуренция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53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 xml:space="preserve">PEST, </w:t>
            </w:r>
            <w:proofErr w:type="spellStart"/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pest</w:t>
            </w:r>
            <w:proofErr w:type="spellEnd"/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, пест, ПЕСТ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18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а)</w:t>
            </w:r>
            <w:r w:rsidRPr="0060058F">
              <w:rPr>
                <w:rFonts w:ascii="Times New Roman" w:eastAsia="Calibri" w:hAnsi="Times New Roman"/>
                <w:sz w:val="24"/>
              </w:rPr>
              <w:tab/>
              <w:t>небольшое число крупных фирм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54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tabs>
                <w:tab w:val="left" w:pos="2925"/>
              </w:tabs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поглощение, поглощением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19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в)</w:t>
            </w:r>
            <w:r w:rsidRPr="0060058F">
              <w:rPr>
                <w:rFonts w:ascii="Times New Roman" w:eastAsia="Calibri" w:hAnsi="Times New Roman"/>
                <w:sz w:val="24"/>
              </w:rPr>
              <w:tab/>
              <w:t>все факторы объективного или субъективного характера, которые ведут к падению прибыли старых фирм в отрасли ниже монопольного уровня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55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tabs>
                <w:tab w:val="left" w:pos="3645"/>
              </w:tabs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барьер, барьеры, барьерами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20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б)</w:t>
            </w:r>
            <w:r w:rsidRPr="0060058F">
              <w:rPr>
                <w:rFonts w:ascii="Times New Roman" w:eastAsia="Calibri" w:hAnsi="Times New Roman"/>
                <w:sz w:val="24"/>
              </w:rPr>
              <w:tab/>
              <w:t>процесс создания разновидностей продукта, отличающихся по качественным и сервисным характеристикам, по рекламно-маркетинговому обеспечению, и ориентированных на разные слои потребителей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56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tabs>
                <w:tab w:val="left" w:pos="3285"/>
              </w:tabs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 xml:space="preserve">монопсония, монопсонией, </w:t>
            </w:r>
            <w:proofErr w:type="spellStart"/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манапсония</w:t>
            </w:r>
            <w:proofErr w:type="spellEnd"/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21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а)</w:t>
            </w:r>
            <w:r w:rsidRPr="0060058F">
              <w:rPr>
                <w:rFonts w:ascii="Times New Roman" w:eastAsia="Calibri" w:hAnsi="Times New Roman"/>
                <w:sz w:val="24"/>
              </w:rPr>
              <w:tab/>
              <w:t>качеством продукции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57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hAnsi="Times New Roman"/>
                <w:color w:val="000000"/>
                <w:sz w:val="24"/>
              </w:rPr>
              <w:t>патент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22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б)</w:t>
            </w:r>
            <w:r w:rsidRPr="0060058F">
              <w:rPr>
                <w:rFonts w:ascii="Times New Roman" w:eastAsia="Calibri" w:hAnsi="Times New Roman"/>
                <w:sz w:val="24"/>
              </w:rPr>
              <w:tab/>
              <w:t>эргономические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58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tabs>
                <w:tab w:val="left" w:pos="2805"/>
              </w:tabs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 xml:space="preserve">дифференциация, </w:t>
            </w:r>
            <w:proofErr w:type="spellStart"/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дифферециацией</w:t>
            </w:r>
            <w:proofErr w:type="spellEnd"/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23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a) антропометрическими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59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tabs>
                <w:tab w:val="left" w:pos="2895"/>
              </w:tabs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 xml:space="preserve">дискриминацией, дискриминация, </w:t>
            </w:r>
            <w:proofErr w:type="spellStart"/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дескриминация</w:t>
            </w:r>
            <w:proofErr w:type="spellEnd"/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24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в) поставщики, потребители, посредники, конкуренты;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60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 xml:space="preserve">картель, </w:t>
            </w:r>
            <w:proofErr w:type="spellStart"/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картелью</w:t>
            </w:r>
            <w:proofErr w:type="spellEnd"/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25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а) требованиями, предложениями относительно продукции и услуг фирмы, поступающими из сферы потребления в саму систему или непосредственно к поставщикам входа системы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61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выше, больше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26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1В, 2А, 3Б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62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одинаковы, одинаковые, равны, равные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27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hAnsi="Times New Roman"/>
                <w:sz w:val="24"/>
              </w:rPr>
              <w:t>1Б, 2А,3В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63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зрелость, расцвет, пик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28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3204EF" w:rsidP="0060058F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Б, 2</w:t>
            </w:r>
            <w:r w:rsidR="0060058F" w:rsidRPr="0060058F">
              <w:rPr>
                <w:rFonts w:ascii="Times New Roman" w:eastAsia="Calibri" w:hAnsi="Times New Roman"/>
                <w:sz w:val="24"/>
              </w:rPr>
              <w:t>Г, 3В, 4А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64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tabs>
                <w:tab w:val="left" w:pos="960"/>
              </w:tabs>
              <w:jc w:val="both"/>
              <w:rPr>
                <w:rFonts w:ascii="Times New Roman" w:eastAsia="Calibri" w:hAnsi="Times New Roman"/>
                <w:sz w:val="24"/>
              </w:rPr>
            </w:pPr>
            <w:proofErr w:type="gramStart"/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эластичной</w:t>
            </w:r>
            <w:proofErr w:type="gramEnd"/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, эластичность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lastRenderedPageBreak/>
              <w:t>29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hAnsi="Times New Roman"/>
                <w:sz w:val="24"/>
              </w:rPr>
              <w:t>1Г, 2В, 3А,4</w:t>
            </w:r>
            <w:r w:rsidRPr="0060058F">
              <w:rPr>
                <w:rFonts w:ascii="Times New Roman" w:eastAsia="Calibri" w:hAnsi="Times New Roman"/>
                <w:sz w:val="24"/>
              </w:rPr>
              <w:t>Б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65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color w:val="000000"/>
                <w:sz w:val="24"/>
              </w:rPr>
            </w:pPr>
            <w:r w:rsidRPr="0060058F">
              <w:rPr>
                <w:rFonts w:ascii="Times New Roman" w:hAnsi="Times New Roman"/>
                <w:color w:val="000000"/>
                <w:sz w:val="24"/>
              </w:rPr>
              <w:t>внешняя, внешнюю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30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1В, 2Б, 3А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66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горизонтальной, горизонтальная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31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1Б, 2В, 3А, 4Г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67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инвестицией, инвестициями, инвестиция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32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1Б, 2В, 3А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68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конкурент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33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1Г, 2А, 3Б, 4В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69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 xml:space="preserve">БКГ, </w:t>
            </w:r>
            <w:proofErr w:type="spellStart"/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бкг</w:t>
            </w:r>
            <w:proofErr w:type="spellEnd"/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34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1А, 2Б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70</w:t>
            </w:r>
          </w:p>
        </w:tc>
        <w:tc>
          <w:tcPr>
            <w:tcW w:w="2973" w:type="dxa"/>
          </w:tcPr>
          <w:p w:rsidR="0060058F" w:rsidRPr="0060058F" w:rsidRDefault="0060058F" w:rsidP="0060058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color w:val="000000"/>
                <w:sz w:val="24"/>
              </w:rPr>
              <w:t>качество, качеством</w:t>
            </w:r>
          </w:p>
        </w:tc>
      </w:tr>
      <w:tr w:rsidR="0060058F" w:rsidRPr="0060058F" w:rsidTr="002D2FFA">
        <w:tc>
          <w:tcPr>
            <w:tcW w:w="1222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60058F">
              <w:rPr>
                <w:rFonts w:ascii="Times New Roman" w:eastAsia="Calibri" w:hAnsi="Times New Roman"/>
                <w:b/>
                <w:sz w:val="24"/>
              </w:rPr>
              <w:t>35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  <w:r w:rsidRPr="0060058F">
              <w:rPr>
                <w:rFonts w:ascii="Times New Roman" w:eastAsia="Calibri" w:hAnsi="Times New Roman"/>
                <w:sz w:val="24"/>
              </w:rPr>
              <w:t>1В, 2А, 3Б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973" w:type="dxa"/>
          </w:tcPr>
          <w:p w:rsidR="0060058F" w:rsidRPr="0060058F" w:rsidRDefault="0060058F" w:rsidP="0060058F">
            <w:pPr>
              <w:rPr>
                <w:rFonts w:ascii="Times New Roman" w:eastAsia="Calibri" w:hAnsi="Times New Roman"/>
                <w:sz w:val="24"/>
              </w:rPr>
            </w:pPr>
          </w:p>
        </w:tc>
      </w:tr>
    </w:tbl>
    <w:p w:rsidR="0060058F" w:rsidRDefault="0060058F" w:rsidP="00B63AF9">
      <w:pPr>
        <w:pStyle w:val="a9"/>
        <w:jc w:val="center"/>
        <w:rPr>
          <w:b/>
          <w:color w:val="000000"/>
          <w:sz w:val="32"/>
          <w:szCs w:val="24"/>
        </w:rPr>
      </w:pPr>
    </w:p>
    <w:p w:rsidR="0060058F" w:rsidRPr="00C861BC" w:rsidRDefault="0060058F" w:rsidP="00B63AF9">
      <w:pPr>
        <w:pStyle w:val="a9"/>
        <w:jc w:val="center"/>
        <w:rPr>
          <w:b/>
          <w:color w:val="000000"/>
          <w:sz w:val="32"/>
          <w:szCs w:val="24"/>
        </w:rPr>
      </w:pPr>
    </w:p>
    <w:p w:rsidR="00B63AF9" w:rsidRDefault="00B63AF9" w:rsidP="00B63AF9">
      <w:pPr>
        <w:pStyle w:val="a9"/>
        <w:rPr>
          <w:color w:val="000000"/>
          <w:sz w:val="24"/>
          <w:szCs w:val="24"/>
        </w:rPr>
      </w:pPr>
    </w:p>
    <w:sectPr w:rsidR="00B63AF9" w:rsidSect="00FF58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391"/>
    <w:multiLevelType w:val="hybridMultilevel"/>
    <w:tmpl w:val="E8662E08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EAB4AA72">
      <w:start w:val="1"/>
      <w:numFmt w:val="russianLower"/>
      <w:lvlText w:val="%2)"/>
      <w:lvlJc w:val="left"/>
      <w:pPr>
        <w:ind w:left="14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C997B24"/>
    <w:multiLevelType w:val="hybridMultilevel"/>
    <w:tmpl w:val="F2DA5814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D3069"/>
    <w:multiLevelType w:val="hybridMultilevel"/>
    <w:tmpl w:val="DD98D51A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AB4AA72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8875E1"/>
    <w:multiLevelType w:val="hybridMultilevel"/>
    <w:tmpl w:val="17161BDA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DA3D76"/>
    <w:multiLevelType w:val="hybridMultilevel"/>
    <w:tmpl w:val="17964CF4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AB4AA72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E90875"/>
    <w:multiLevelType w:val="hybridMultilevel"/>
    <w:tmpl w:val="3E107EF4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64BCE"/>
    <w:multiLevelType w:val="hybridMultilevel"/>
    <w:tmpl w:val="E4DC8D1C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8A7311"/>
    <w:multiLevelType w:val="hybridMultilevel"/>
    <w:tmpl w:val="2CDE938A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97401E"/>
    <w:multiLevelType w:val="hybridMultilevel"/>
    <w:tmpl w:val="020A7AD8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AB4AA72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3963EA"/>
    <w:multiLevelType w:val="hybridMultilevel"/>
    <w:tmpl w:val="B882C258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363382"/>
    <w:multiLevelType w:val="hybridMultilevel"/>
    <w:tmpl w:val="80B07DB4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47A64"/>
    <w:multiLevelType w:val="hybridMultilevel"/>
    <w:tmpl w:val="20B65DC6"/>
    <w:lvl w:ilvl="0" w:tplc="EAB4AA72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FC5A6B"/>
    <w:multiLevelType w:val="hybridMultilevel"/>
    <w:tmpl w:val="1CD2F0C0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62D24"/>
    <w:multiLevelType w:val="hybridMultilevel"/>
    <w:tmpl w:val="D5721F54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212C03E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C64495"/>
    <w:multiLevelType w:val="hybridMultilevel"/>
    <w:tmpl w:val="B8C26B70"/>
    <w:lvl w:ilvl="0" w:tplc="EAB4AA72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FF443E"/>
    <w:multiLevelType w:val="hybridMultilevel"/>
    <w:tmpl w:val="92E62B80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6A01"/>
    <w:multiLevelType w:val="hybridMultilevel"/>
    <w:tmpl w:val="C986AF22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26093"/>
    <w:multiLevelType w:val="hybridMultilevel"/>
    <w:tmpl w:val="72325C24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AB4AA7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02343"/>
    <w:multiLevelType w:val="hybridMultilevel"/>
    <w:tmpl w:val="F6B88F08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56DE5"/>
    <w:multiLevelType w:val="hybridMultilevel"/>
    <w:tmpl w:val="71F67760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83087"/>
    <w:multiLevelType w:val="hybridMultilevel"/>
    <w:tmpl w:val="F37A2E52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FC442B"/>
    <w:multiLevelType w:val="hybridMultilevel"/>
    <w:tmpl w:val="ABC8CD7E"/>
    <w:lvl w:ilvl="0" w:tplc="EAB4AA72">
      <w:start w:val="1"/>
      <w:numFmt w:val="russianLow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58642A00"/>
    <w:multiLevelType w:val="hybridMultilevel"/>
    <w:tmpl w:val="1736CDF0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2A4"/>
    <w:multiLevelType w:val="hybridMultilevel"/>
    <w:tmpl w:val="D1F64D26"/>
    <w:lvl w:ilvl="0" w:tplc="EAB4AA72">
      <w:start w:val="1"/>
      <w:numFmt w:val="russianLower"/>
      <w:lvlText w:val="%1)"/>
      <w:lvlJc w:val="left"/>
      <w:pPr>
        <w:ind w:left="2007" w:hanging="360"/>
      </w:pPr>
      <w:rPr>
        <w:rFonts w:hint="default"/>
      </w:rPr>
    </w:lvl>
    <w:lvl w:ilvl="1" w:tplc="EAB4AA72">
      <w:start w:val="1"/>
      <w:numFmt w:val="russianLower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>
    <w:nsid w:val="59CB19DA"/>
    <w:multiLevelType w:val="hybridMultilevel"/>
    <w:tmpl w:val="F9C0F25C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33AA0"/>
    <w:multiLevelType w:val="hybridMultilevel"/>
    <w:tmpl w:val="7312F37E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4EB45F3"/>
    <w:multiLevelType w:val="hybridMultilevel"/>
    <w:tmpl w:val="BAEEB780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A0E79CE"/>
    <w:multiLevelType w:val="hybridMultilevel"/>
    <w:tmpl w:val="5F1E6ABA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B10120B"/>
    <w:multiLevelType w:val="hybridMultilevel"/>
    <w:tmpl w:val="BAEEB780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CBD4B4D"/>
    <w:multiLevelType w:val="hybridMultilevel"/>
    <w:tmpl w:val="13CCD1BC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C2F22"/>
    <w:multiLevelType w:val="hybridMultilevel"/>
    <w:tmpl w:val="F9EA2AE6"/>
    <w:lvl w:ilvl="0" w:tplc="EAB4AA72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2561E6A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E03611"/>
    <w:multiLevelType w:val="hybridMultilevel"/>
    <w:tmpl w:val="BAFE58C0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26379"/>
    <w:multiLevelType w:val="hybridMultilevel"/>
    <w:tmpl w:val="C770A712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AB4AA7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9"/>
  </w:num>
  <w:num w:numId="4">
    <w:abstractNumId w:val="30"/>
  </w:num>
  <w:num w:numId="5">
    <w:abstractNumId w:val="27"/>
  </w:num>
  <w:num w:numId="6">
    <w:abstractNumId w:val="22"/>
  </w:num>
  <w:num w:numId="7">
    <w:abstractNumId w:val="15"/>
  </w:num>
  <w:num w:numId="8">
    <w:abstractNumId w:val="13"/>
  </w:num>
  <w:num w:numId="9">
    <w:abstractNumId w:val="4"/>
  </w:num>
  <w:num w:numId="10">
    <w:abstractNumId w:val="16"/>
  </w:num>
  <w:num w:numId="11">
    <w:abstractNumId w:val="32"/>
  </w:num>
  <w:num w:numId="12">
    <w:abstractNumId w:val="11"/>
  </w:num>
  <w:num w:numId="13">
    <w:abstractNumId w:val="7"/>
  </w:num>
  <w:num w:numId="14">
    <w:abstractNumId w:val="3"/>
  </w:num>
  <w:num w:numId="15">
    <w:abstractNumId w:val="10"/>
  </w:num>
  <w:num w:numId="16">
    <w:abstractNumId w:val="23"/>
  </w:num>
  <w:num w:numId="17">
    <w:abstractNumId w:val="5"/>
  </w:num>
  <w:num w:numId="18">
    <w:abstractNumId w:val="28"/>
  </w:num>
  <w:num w:numId="19">
    <w:abstractNumId w:val="1"/>
  </w:num>
  <w:num w:numId="20">
    <w:abstractNumId w:val="21"/>
  </w:num>
  <w:num w:numId="21">
    <w:abstractNumId w:val="6"/>
  </w:num>
  <w:num w:numId="22">
    <w:abstractNumId w:val="31"/>
  </w:num>
  <w:num w:numId="23">
    <w:abstractNumId w:val="26"/>
  </w:num>
  <w:num w:numId="24">
    <w:abstractNumId w:val="17"/>
  </w:num>
  <w:num w:numId="25">
    <w:abstractNumId w:val="14"/>
  </w:num>
  <w:num w:numId="26">
    <w:abstractNumId w:val="2"/>
  </w:num>
  <w:num w:numId="27">
    <w:abstractNumId w:val="20"/>
  </w:num>
  <w:num w:numId="28">
    <w:abstractNumId w:val="33"/>
  </w:num>
  <w:num w:numId="29">
    <w:abstractNumId w:val="35"/>
  </w:num>
  <w:num w:numId="30">
    <w:abstractNumId w:val="12"/>
  </w:num>
  <w:num w:numId="31">
    <w:abstractNumId w:val="18"/>
  </w:num>
  <w:num w:numId="32">
    <w:abstractNumId w:val="8"/>
  </w:num>
  <w:num w:numId="33">
    <w:abstractNumId w:val="24"/>
  </w:num>
  <w:num w:numId="34">
    <w:abstractNumId w:val="19"/>
  </w:num>
  <w:num w:numId="35">
    <w:abstractNumId w:val="29"/>
  </w:num>
  <w:num w:numId="36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AA"/>
    <w:rsid w:val="00005915"/>
    <w:rsid w:val="00081BDA"/>
    <w:rsid w:val="00085DCA"/>
    <w:rsid w:val="000C3FEA"/>
    <w:rsid w:val="000D69EA"/>
    <w:rsid w:val="000E1E9F"/>
    <w:rsid w:val="000E7A7F"/>
    <w:rsid w:val="00110BF6"/>
    <w:rsid w:val="001637E4"/>
    <w:rsid w:val="0017286F"/>
    <w:rsid w:val="001812A5"/>
    <w:rsid w:val="00193E1C"/>
    <w:rsid w:val="00196346"/>
    <w:rsid w:val="001A47F0"/>
    <w:rsid w:val="001D19A9"/>
    <w:rsid w:val="001E34BD"/>
    <w:rsid w:val="001F60A2"/>
    <w:rsid w:val="0022293E"/>
    <w:rsid w:val="00225127"/>
    <w:rsid w:val="002361CB"/>
    <w:rsid w:val="00241FD4"/>
    <w:rsid w:val="00253D53"/>
    <w:rsid w:val="00255DC3"/>
    <w:rsid w:val="00293DD3"/>
    <w:rsid w:val="002B0F30"/>
    <w:rsid w:val="002D2FFA"/>
    <w:rsid w:val="002D5F50"/>
    <w:rsid w:val="003204EF"/>
    <w:rsid w:val="0033042D"/>
    <w:rsid w:val="0033471B"/>
    <w:rsid w:val="00350DEF"/>
    <w:rsid w:val="003549BD"/>
    <w:rsid w:val="003613DC"/>
    <w:rsid w:val="003737C9"/>
    <w:rsid w:val="00386ACC"/>
    <w:rsid w:val="003918AC"/>
    <w:rsid w:val="00395675"/>
    <w:rsid w:val="003D110E"/>
    <w:rsid w:val="004436A8"/>
    <w:rsid w:val="00465DCA"/>
    <w:rsid w:val="0047702A"/>
    <w:rsid w:val="00482C8F"/>
    <w:rsid w:val="0048628F"/>
    <w:rsid w:val="004908D4"/>
    <w:rsid w:val="004B4EFA"/>
    <w:rsid w:val="004F3114"/>
    <w:rsid w:val="005050F6"/>
    <w:rsid w:val="00530746"/>
    <w:rsid w:val="00536ADE"/>
    <w:rsid w:val="00562D61"/>
    <w:rsid w:val="00574995"/>
    <w:rsid w:val="00581B37"/>
    <w:rsid w:val="00585838"/>
    <w:rsid w:val="005D3472"/>
    <w:rsid w:val="0060058F"/>
    <w:rsid w:val="00601772"/>
    <w:rsid w:val="0060541B"/>
    <w:rsid w:val="00617411"/>
    <w:rsid w:val="0062539B"/>
    <w:rsid w:val="006432C2"/>
    <w:rsid w:val="00672050"/>
    <w:rsid w:val="00673E7B"/>
    <w:rsid w:val="006779D2"/>
    <w:rsid w:val="006B0AFA"/>
    <w:rsid w:val="006E08DF"/>
    <w:rsid w:val="006E332D"/>
    <w:rsid w:val="00701419"/>
    <w:rsid w:val="0070759D"/>
    <w:rsid w:val="007428CF"/>
    <w:rsid w:val="00753205"/>
    <w:rsid w:val="00761F96"/>
    <w:rsid w:val="007849DA"/>
    <w:rsid w:val="007F1861"/>
    <w:rsid w:val="0080626A"/>
    <w:rsid w:val="008201D7"/>
    <w:rsid w:val="008B2325"/>
    <w:rsid w:val="008F0720"/>
    <w:rsid w:val="009013CA"/>
    <w:rsid w:val="009042CD"/>
    <w:rsid w:val="00917D2A"/>
    <w:rsid w:val="00956E65"/>
    <w:rsid w:val="00970933"/>
    <w:rsid w:val="00971E35"/>
    <w:rsid w:val="00986DF8"/>
    <w:rsid w:val="009A4FF8"/>
    <w:rsid w:val="009B001A"/>
    <w:rsid w:val="009C3ED4"/>
    <w:rsid w:val="009F4355"/>
    <w:rsid w:val="00A14C3A"/>
    <w:rsid w:val="00A60768"/>
    <w:rsid w:val="00AA7895"/>
    <w:rsid w:val="00AC79F1"/>
    <w:rsid w:val="00AD3B3D"/>
    <w:rsid w:val="00AE54FC"/>
    <w:rsid w:val="00B21F01"/>
    <w:rsid w:val="00B30904"/>
    <w:rsid w:val="00B33A01"/>
    <w:rsid w:val="00B63AF9"/>
    <w:rsid w:val="00BC5D6F"/>
    <w:rsid w:val="00BF0AB8"/>
    <w:rsid w:val="00BF7814"/>
    <w:rsid w:val="00C3299D"/>
    <w:rsid w:val="00C36E25"/>
    <w:rsid w:val="00C42E30"/>
    <w:rsid w:val="00C81A29"/>
    <w:rsid w:val="00C861BC"/>
    <w:rsid w:val="00C87E68"/>
    <w:rsid w:val="00C9589B"/>
    <w:rsid w:val="00CC5323"/>
    <w:rsid w:val="00CF02EE"/>
    <w:rsid w:val="00D173E1"/>
    <w:rsid w:val="00D37CAA"/>
    <w:rsid w:val="00D52968"/>
    <w:rsid w:val="00D561B3"/>
    <w:rsid w:val="00D65990"/>
    <w:rsid w:val="00DC5EA3"/>
    <w:rsid w:val="00DD7B59"/>
    <w:rsid w:val="00DE2543"/>
    <w:rsid w:val="00DE255A"/>
    <w:rsid w:val="00E00210"/>
    <w:rsid w:val="00E04742"/>
    <w:rsid w:val="00E4730B"/>
    <w:rsid w:val="00E4753E"/>
    <w:rsid w:val="00E6513F"/>
    <w:rsid w:val="00EC3863"/>
    <w:rsid w:val="00EF1653"/>
    <w:rsid w:val="00F4542E"/>
    <w:rsid w:val="00F53BA1"/>
    <w:rsid w:val="00F5420D"/>
    <w:rsid w:val="00F8026C"/>
    <w:rsid w:val="00F926E8"/>
    <w:rsid w:val="00FA14A2"/>
    <w:rsid w:val="00FE7DC1"/>
    <w:rsid w:val="00FF58D3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39"/>
    <w:rsid w:val="00600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39"/>
    <w:rsid w:val="00600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AB90-5D51-4EF0-B5CA-7EEDBAA5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330</Words>
  <Characters>3608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Екатерина Евгеньевна</dc:creator>
  <cp:lastModifiedBy>Admin</cp:lastModifiedBy>
  <cp:revision>4</cp:revision>
  <cp:lastPrinted>2023-03-23T13:10:00Z</cp:lastPrinted>
  <dcterms:created xsi:type="dcterms:W3CDTF">2023-04-18T15:10:00Z</dcterms:created>
  <dcterms:modified xsi:type="dcterms:W3CDTF">2023-05-07T06:41:00Z</dcterms:modified>
</cp:coreProperties>
</file>